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5" w:rsidRDefault="00CA66C5" w:rsidP="00D85288">
      <w:pPr>
        <w:rPr>
          <w:rtl/>
        </w:rPr>
      </w:pPr>
    </w:p>
    <w:p w:rsidR="00D85288" w:rsidRDefault="009501DA" w:rsidP="00D85288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6DF03" wp14:editId="32D675C5">
                <wp:simplePos x="0" y="0"/>
                <wp:positionH relativeFrom="column">
                  <wp:posOffset>3655060</wp:posOffset>
                </wp:positionH>
                <wp:positionV relativeFrom="paragraph">
                  <wp:posOffset>-197485</wp:posOffset>
                </wp:positionV>
                <wp:extent cx="1590675" cy="1440180"/>
                <wp:effectExtent l="9525" t="5080" r="9525" b="12065"/>
                <wp:wrapNone/>
                <wp:docPr id="6" name="Rectangle 4" descr="Copy of Copy of Copy of untitle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B43074" id="Rectangle 4" o:spid="_x0000_s1026" alt="Copy of Copy of Copy of untitled3" style="position:absolute;margin-left:287.8pt;margin-top:-15.55pt;width:125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" strokecolor="white [3212]">
                <v:fill r:id="rId10" o:title="Copy of Copy of Copy of untitled3" recolor="t" rotate="t" type="frame"/>
              </v:rect>
            </w:pict>
          </mc:Fallback>
        </mc:AlternateContent>
      </w:r>
    </w:p>
    <w:p w:rsidR="00A735FA" w:rsidRDefault="00A735FA" w:rsidP="00D85288">
      <w:pPr>
        <w:rPr>
          <w:rtl/>
        </w:rPr>
      </w:pPr>
    </w:p>
    <w:p w:rsidR="00D85288" w:rsidRDefault="008229DE" w:rsidP="008229DE">
      <w:pPr>
        <w:tabs>
          <w:tab w:val="left" w:pos="9352"/>
        </w:tabs>
        <w:rPr>
          <w:rtl/>
        </w:rPr>
      </w:pPr>
      <w:r>
        <w:rPr>
          <w:rtl/>
        </w:rPr>
        <w:tab/>
      </w:r>
    </w:p>
    <w:p w:rsidR="00D85288" w:rsidRDefault="00D85288" w:rsidP="00D85288">
      <w:pPr>
        <w:rPr>
          <w:rtl/>
        </w:rPr>
      </w:pPr>
    </w:p>
    <w:p w:rsidR="00A735FA" w:rsidRDefault="00EC7A4C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05410</wp:posOffset>
                </wp:positionV>
                <wp:extent cx="8296275" cy="3848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2" w:rsidRPr="004626B7" w:rsidRDefault="003104E2" w:rsidP="00CC3469">
                            <w:pPr>
                              <w:jc w:val="center"/>
                              <w:rPr>
                                <w:rFonts w:cs="B Nazanin Outline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4626B7">
                              <w:rPr>
                                <w:rFonts w:cs="B Nazanin Outline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رگه‌هاي استعلام ارزيابي كيفي تامين‌كنندگان (سازنده/فروشنده)</w:t>
                            </w:r>
                          </w:p>
                          <w:p w:rsidR="003104E2" w:rsidRPr="005D7A02" w:rsidRDefault="003104E2" w:rsidP="00C9280F">
                            <w:pPr>
                              <w:ind w:left="-228"/>
                              <w:jc w:val="center"/>
                              <w:rPr>
                                <w:rFonts w:cs="B Titr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(ارزيابي كيفي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مناقصه‌گران ( تامين كنندگان) بنابر 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آيين نامه اجرايي بند ج ماده 12 قانون برگزاري مناقصات انجا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مي‌گيرد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)</w:t>
                            </w:r>
                          </w:p>
                          <w:p w:rsidR="003104E2" w:rsidRPr="00BD03F5" w:rsidRDefault="003104E2" w:rsidP="00E04792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45A68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F83419">
                              <w:rPr>
                                <w:rFonts w:cs="Mitr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طلاعات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برگه‌هاي استعلام ارزيابي كيفي تامين‌كنندگان (فرم خود اظهاري) بايد دقيق و خوانا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رد شوند. مدارك و 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ندات فرستاده شده داراي امضاي مجاز و مهر شركت باشد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اقصه‌گران بايد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تياز را بنابر بيست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مبلغ تضمين شركت در مناقصه مندرج در روزنامه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اسبه كنند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545A68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844525" w:rsidRPr="00E04792" w:rsidRDefault="00844525" w:rsidP="00925F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تقاضاي: </w:t>
                            </w:r>
                            <w:r w:rsidR="00DF64E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</w:t>
                            </w:r>
                            <w:r w:rsidR="00925F4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-9440499-CK</w:t>
                            </w:r>
                            <w:r w:rsidR="00DF64E9"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، </w:t>
                            </w:r>
                            <w:r w:rsidR="00DF64E9" w:rsidRPr="00DF64E9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مناقصه:</w:t>
                            </w:r>
                            <w:r w:rsidR="00925F49" w:rsidRPr="00DF64E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DF64E9" w:rsidRPr="00925F4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</w:t>
                            </w:r>
                            <w:r w:rsidR="00925F49" w:rsidRPr="00925F4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-98/001</w:t>
                            </w:r>
                          </w:p>
                          <w:p w:rsidR="00844525" w:rsidRPr="00E04792" w:rsidRDefault="00844525" w:rsidP="00D3024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موضوع</w:t>
                            </w:r>
                            <w:r w:rsidR="00D302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D3024B" w:rsidRPr="00CC3469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  <w:lang w:bidi="ar-SA"/>
                              </w:rPr>
                              <w:t>ACCUMULATOR &amp; BLADDER</w:t>
                            </w:r>
                          </w:p>
                          <w:p w:rsidR="003104E2" w:rsidRPr="00E04792" w:rsidRDefault="003104E2" w:rsidP="008229D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نام مناقصه‌گر</w:t>
                            </w:r>
                            <w:r w:rsidRPr="00E04792">
                              <w:rPr>
                                <w:rFonts w:cs="B Titr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E04792">
                              <w:rPr>
                                <w:rFonts w:cs="B Tit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792">
                              <w:rPr>
                                <w:rFonts w:cs="B Tit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left:0;text-align:left;margin-left:17.8pt;margin-top:8.3pt;width:653.25pt;height:3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" fillcolor="white [3201]" strokecolor="#8064a2 [3207]" strokeweight="2pt">
                <v:textbox>
                  <w:txbxContent>
                    <w:p w:rsidR="003104E2" w:rsidRPr="004626B7" w:rsidRDefault="003104E2" w:rsidP="00CC3469">
                      <w:pPr>
                        <w:jc w:val="center"/>
                        <w:rPr>
                          <w:rFonts w:cs="B Nazanin Outline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4626B7">
                        <w:rPr>
                          <w:rFonts w:cs="B Nazanin Outline" w:hint="cs"/>
                          <w:b/>
                          <w:bCs/>
                          <w:sz w:val="40"/>
                          <w:szCs w:val="40"/>
                          <w:rtl/>
                        </w:rPr>
                        <w:t>برگه‌هاي استعلام ارزيابي كيفي تامين‌كنندگان (سازنده/فروشنده)</w:t>
                      </w:r>
                    </w:p>
                    <w:p w:rsidR="003104E2" w:rsidRPr="005D7A02" w:rsidRDefault="003104E2" w:rsidP="00C9280F">
                      <w:pPr>
                        <w:ind w:left="-228"/>
                        <w:jc w:val="center"/>
                        <w:rPr>
                          <w:rFonts w:cs="B Titr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(ارزيابي كيفي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مناقصه‌گران ( تامين كنندگان) بنابر 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آيين نامه اجرايي بند ج ماده 12 قانون برگزاري مناقصات انجام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>مي‌گيرد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>)</w:t>
                      </w:r>
                    </w:p>
                    <w:p w:rsidR="003104E2" w:rsidRPr="00BD03F5" w:rsidRDefault="003104E2" w:rsidP="00E04792">
                      <w:pPr>
                        <w:bidi w:val="0"/>
                        <w:jc w:val="center"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45A68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«</w:t>
                      </w:r>
                      <w:r w:rsidRPr="00F83419">
                        <w:rPr>
                          <w:rFonts w:cs="Mitr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طلاعات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برگه‌هاي استعلام ارزيابي كيفي تامين‌كنندگان (فرم خود اظهاري) بايد دقيق و خوانا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رد شوند. مدارك و 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ستندات فرستاده شده داراي امضاي مجاز و مهر شركت باشد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اقصه‌گران بايد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متياز را بنابر بيست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مبلغ تضمين شركت در مناقصه مندرج در روزنامه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حاسبه كنند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545A68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844525" w:rsidRPr="00E04792" w:rsidRDefault="00844525" w:rsidP="00925F4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تقاضاي: </w:t>
                      </w:r>
                      <w:r w:rsidR="00DF64E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</w:t>
                      </w:r>
                      <w:r w:rsidR="00925F4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-9440499-CK</w:t>
                      </w:r>
                      <w:r w:rsidR="00DF64E9">
                        <w:rPr>
                          <w:rFonts w:asciiTheme="majorHAnsi" w:hAnsiTheme="majorHAns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، </w:t>
                      </w:r>
                      <w:r w:rsidR="00DF64E9" w:rsidRPr="00DF64E9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مناقصه:</w:t>
                      </w:r>
                      <w:r w:rsidR="00925F49" w:rsidRPr="00DF64E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DF64E9" w:rsidRPr="00925F4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</w:t>
                      </w:r>
                      <w:r w:rsidR="00925F49" w:rsidRPr="00925F4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-98/001</w:t>
                      </w:r>
                    </w:p>
                    <w:p w:rsidR="00844525" w:rsidRPr="00E04792" w:rsidRDefault="00844525" w:rsidP="00D3024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موضوع</w:t>
                      </w:r>
                      <w:r w:rsidR="00D3024B">
                        <w:rPr>
                          <w:rFonts w:asciiTheme="majorBidi" w:hAnsiTheme="majorBidi" w:cstheme="majorBidi"/>
                          <w:b/>
                          <w:bCs/>
                          <w:sz w:val="42"/>
                          <w:szCs w:val="42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D3024B" w:rsidRPr="00CC3469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  <w:lang w:bidi="ar-SA"/>
                        </w:rPr>
                        <w:t>ACCUMULATOR &amp; BLADDER</w:t>
                      </w:r>
                    </w:p>
                    <w:p w:rsidR="003104E2" w:rsidRPr="00E04792" w:rsidRDefault="003104E2" w:rsidP="008229D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4792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نام مناقصه‌گر</w:t>
                      </w:r>
                      <w:r w:rsidRPr="00E04792">
                        <w:rPr>
                          <w:rFonts w:cs="B Titr"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E04792">
                        <w:rPr>
                          <w:rFonts w:cs="B Titr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Pr="00E04792">
                        <w:rPr>
                          <w:rFonts w:cs="B Tit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CA66C5" w:rsidRDefault="00CA66C5" w:rsidP="00CA66C5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:rsidR="00CA66C5" w:rsidRDefault="00CA66C5" w:rsidP="00CA66C5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right" w:tblpY="735"/>
        <w:bidiVisual/>
        <w:tblW w:w="14106" w:type="dxa"/>
        <w:tblLook w:val="04A0" w:firstRow="1" w:lastRow="0" w:firstColumn="1" w:lastColumn="0" w:noHBand="0" w:noVBand="1"/>
      </w:tblPr>
      <w:tblGrid>
        <w:gridCol w:w="3049"/>
        <w:gridCol w:w="992"/>
        <w:gridCol w:w="426"/>
        <w:gridCol w:w="425"/>
        <w:gridCol w:w="1701"/>
        <w:gridCol w:w="425"/>
        <w:gridCol w:w="91"/>
        <w:gridCol w:w="618"/>
        <w:gridCol w:w="1134"/>
        <w:gridCol w:w="1134"/>
        <w:gridCol w:w="425"/>
        <w:gridCol w:w="142"/>
        <w:gridCol w:w="284"/>
        <w:gridCol w:w="705"/>
        <w:gridCol w:w="570"/>
        <w:gridCol w:w="1985"/>
      </w:tblGrid>
      <w:tr w:rsidR="00D6163B" w:rsidRPr="007155E6" w:rsidTr="00A4001E">
        <w:tc>
          <w:tcPr>
            <w:tcW w:w="14106" w:type="dxa"/>
            <w:gridSpan w:val="16"/>
            <w:vAlign w:val="center"/>
          </w:tcPr>
          <w:p w:rsidR="00D6163B" w:rsidRPr="005D7A02" w:rsidRDefault="00D6163B" w:rsidP="00E91CD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lastRenderedPageBreak/>
              <w:t>اطلاعات مناقصه‌گزار :</w:t>
            </w:r>
          </w:p>
        </w:tc>
      </w:tr>
      <w:tr w:rsidR="00D65029" w:rsidRPr="007155E6" w:rsidTr="005423A8">
        <w:tc>
          <w:tcPr>
            <w:tcW w:w="772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5029" w:rsidRPr="007155E6" w:rsidRDefault="00D65029" w:rsidP="00A4001E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>: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ركت مجتمع گاز پارس جنوبي - پالايشگاه دوم</w:t>
            </w:r>
          </w:p>
        </w:tc>
        <w:tc>
          <w:tcPr>
            <w:tcW w:w="3119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65029" w:rsidRPr="005D7A02" w:rsidRDefault="00D65029" w:rsidP="00925F49">
            <w:pPr>
              <w:rPr>
                <w:rFonts w:cs="B Titr"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="00595E4B">
              <w:rPr>
                <w:rFonts w:cs="B Titr" w:hint="cs"/>
                <w:b/>
                <w:bCs/>
                <w:sz w:val="20"/>
                <w:szCs w:val="20"/>
                <w:rtl/>
              </w:rPr>
              <w:t>مناقصه:</w:t>
            </w:r>
            <w:r w:rsidR="00663E2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25F49" w:rsidRPr="00925F4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2</w:t>
            </w:r>
            <w:r w:rsidR="00925F49" w:rsidRPr="00925F4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98/001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65029" w:rsidRPr="005D7A02" w:rsidRDefault="00595E4B" w:rsidP="00925F4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ماره تقاضا:</w:t>
            </w:r>
            <w:r w:rsidR="00925F4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5F4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="00925F49" w:rsidRPr="00925F4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2-9440499-CK</w:t>
            </w:r>
            <w:r w:rsidR="00925F4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4001E" w:rsidRPr="007155E6" w:rsidTr="005423A8">
        <w:trPr>
          <w:trHeight w:val="20"/>
        </w:trPr>
        <w:tc>
          <w:tcPr>
            <w:tcW w:w="7727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4001E" w:rsidRPr="007155E6" w:rsidRDefault="00A4001E" w:rsidP="00A4001E">
            <w:pPr>
              <w:rPr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شاني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ستان بوشهر، بندر عسلويه، شركت مجتمع گاز پارس جنوبي، پالايشگاه دوم، ساختمان مديريت پالايشگاه دوم، اداره خدمات كالا، اتاق‌ 204 تلفن: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3995 الي07731313900</w:t>
            </w: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4001E" w:rsidRPr="005D7A02" w:rsidRDefault="00A4001E" w:rsidP="00925F49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موضوع مناقصه:</w:t>
            </w:r>
            <w:r w:rsidR="00925F49">
              <w:rPr>
                <w:rFonts w:cs="B Titr"/>
                <w:b/>
                <w:bCs/>
                <w:sz w:val="20"/>
                <w:szCs w:val="20"/>
              </w:rPr>
              <w:t xml:space="preserve">          </w:t>
            </w:r>
            <w:r w:rsidR="00925F4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25F49">
              <w:rPr>
                <w:rFonts w:cs="B Titr"/>
                <w:b/>
                <w:bCs/>
                <w:sz w:val="20"/>
                <w:szCs w:val="20"/>
              </w:rPr>
              <w:t xml:space="preserve">      </w:t>
            </w:r>
            <w:r w:rsidR="00925F4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25F49">
              <w:rPr>
                <w:rFonts w:cs="B Titr"/>
                <w:b/>
                <w:bCs/>
                <w:sz w:val="20"/>
                <w:szCs w:val="20"/>
              </w:rPr>
              <w:t xml:space="preserve">   </w:t>
            </w:r>
            <w:r w:rsidR="000D1B1B" w:rsidRPr="00925F4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3024B" w:rsidRPr="00925F4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CCUMULATOR &amp; BLADDER</w:t>
            </w:r>
          </w:p>
        </w:tc>
      </w:tr>
      <w:tr w:rsidR="00A4001E" w:rsidRPr="007155E6" w:rsidTr="005423A8">
        <w:trPr>
          <w:trHeight w:val="20"/>
        </w:trPr>
        <w:tc>
          <w:tcPr>
            <w:tcW w:w="7727" w:type="dxa"/>
            <w:gridSpan w:val="8"/>
            <w:vMerge/>
            <w:vAlign w:val="center"/>
          </w:tcPr>
          <w:p w:rsidR="00A4001E" w:rsidRPr="007155E6" w:rsidRDefault="00A4001E" w:rsidP="00A4001E">
            <w:pPr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</w:tcBorders>
            <w:shd w:val="clear" w:color="auto" w:fill="auto"/>
          </w:tcPr>
          <w:p w:rsidR="00A4001E" w:rsidRPr="005D7A02" w:rsidRDefault="00A4001E" w:rsidP="00BB330B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="009D1868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تلفن 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كارشناس</w:t>
            </w:r>
            <w:r w:rsidR="00A148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ريد كالا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FE08B6">
              <w:rPr>
                <w:rFonts w:cs="B Titr" w:hint="cs"/>
                <w:b/>
                <w:bCs/>
                <w:sz w:val="20"/>
                <w:szCs w:val="20"/>
                <w:rtl/>
              </w:rPr>
              <w:t>رضا كياني روش    07731313995</w:t>
            </w:r>
          </w:p>
        </w:tc>
      </w:tr>
      <w:tr w:rsidR="00760B12" w:rsidTr="00A4001E"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12" w:rsidRPr="00D6163B" w:rsidRDefault="00760B12" w:rsidP="00A4001E">
            <w:pPr>
              <w:rPr>
                <w:sz w:val="4"/>
                <w:szCs w:val="4"/>
                <w:rtl/>
              </w:rPr>
            </w:pPr>
          </w:p>
        </w:tc>
      </w:tr>
      <w:tr w:rsidR="00760B12" w:rsidTr="00A4001E">
        <w:tc>
          <w:tcPr>
            <w:tcW w:w="14106" w:type="dxa"/>
            <w:gridSpan w:val="16"/>
          </w:tcPr>
          <w:p w:rsidR="00553543" w:rsidRDefault="00553543" w:rsidP="004A35D9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53543">
              <w:rPr>
                <w:rFonts w:cs="Mitra" w:hint="cs"/>
                <w:b/>
                <w:bCs/>
                <w:sz w:val="20"/>
                <w:szCs w:val="20"/>
                <w:rtl/>
              </w:rPr>
              <w:t>يادآوري مهم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: همه‌ي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هاي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استعلام ارزيابي كيف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و مستندات مورد ني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(شرح داده شده در هر يك از جداول شش‌گانه) بايد داراي مهر و امضاي مجاز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شد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ترت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 درخواست شده 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>برابر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جدول‌هاي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ش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>گانه</w:t>
            </w:r>
            <w:r w:rsidRPr="00436256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ستاده شوند. مداركي كه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ناقص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اشن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يا خارج 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زمان تعيين ش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وند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ورد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>پذيرش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نخواهند بود.</w:t>
            </w:r>
          </w:p>
          <w:p w:rsidR="00760B12" w:rsidRPr="00553543" w:rsidRDefault="00ED13CD" w:rsidP="00CC37CD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 w:rsidR="00C65375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پر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ده استعلام ارزيابي كيف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درخواست شده و فراخوان ارزيابي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ک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>ي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فی</w:t>
            </w:r>
            <w:r w:rsidR="00D6163B" w:rsidRPr="00D6163B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به</w:t>
            </w:r>
            <w:r w:rsidR="00D6163B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>
              <w:rPr>
                <w:rFonts w:cs="Mitra" w:hint="cs"/>
                <w:b/>
                <w:bCs/>
                <w:sz w:val="20"/>
                <w:szCs w:val="20"/>
                <w:rtl/>
              </w:rPr>
              <w:t>نشاني</w:t>
            </w:r>
            <w:r w:rsidR="009B6540" w:rsidRPr="005D7A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B6540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استان بوشهر، بندر عسلويه، شركت مجتمع گاز پارس جنوبي، پالايشگاه دوم، ساختمان مديريت پالايشگاه دوم، اداره خدمات كالا، اتاق‌ 204</w:t>
            </w:r>
            <w:r w:rsidR="005D7A02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 w:rsidRPr="009B6540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51EA9"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شو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760B12" w:rsidTr="007B5A4C">
        <w:trPr>
          <w:trHeight w:val="397"/>
        </w:trPr>
        <w:tc>
          <w:tcPr>
            <w:tcW w:w="14106" w:type="dxa"/>
            <w:gridSpan w:val="16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E16" w:rsidRPr="005D7A02" w:rsidRDefault="004B5218" w:rsidP="004B5218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طلاعات </w:t>
            </w:r>
            <w:r w:rsidR="0011252E">
              <w:rPr>
                <w:rFonts w:cs="B Titr" w:hint="cs"/>
                <w:b/>
                <w:bCs/>
                <w:rtl/>
              </w:rPr>
              <w:t>تامين‌</w:t>
            </w:r>
            <w:r w:rsidR="00FA4A7B">
              <w:rPr>
                <w:rFonts w:cs="B Titr" w:hint="cs"/>
                <w:b/>
                <w:bCs/>
                <w:rtl/>
              </w:rPr>
              <w:t>كننده/</w:t>
            </w:r>
            <w:r w:rsidR="00692F38" w:rsidRPr="005D7A02">
              <w:rPr>
                <w:rFonts w:cs="B Titr" w:hint="cs"/>
                <w:b/>
                <w:bCs/>
                <w:rtl/>
              </w:rPr>
              <w:t>سازنده</w:t>
            </w:r>
            <w:r w:rsidR="00C40E16" w:rsidRPr="005D7A02">
              <w:rPr>
                <w:rFonts w:cs="B Titr" w:hint="cs"/>
                <w:b/>
                <w:bCs/>
                <w:rtl/>
              </w:rPr>
              <w:t xml:space="preserve"> </w:t>
            </w:r>
            <w:r w:rsidR="00692F38" w:rsidRPr="005D7A02">
              <w:rPr>
                <w:rFonts w:cs="B Titr" w:hint="cs"/>
                <w:b/>
                <w:bCs/>
                <w:rtl/>
              </w:rPr>
              <w:t>:</w:t>
            </w:r>
          </w:p>
        </w:tc>
      </w:tr>
      <w:tr w:rsidR="007B5A4C" w:rsidTr="007B5A4C">
        <w:trPr>
          <w:trHeight w:val="340"/>
        </w:trPr>
        <w:tc>
          <w:tcPr>
            <w:tcW w:w="40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شركت:</w:t>
            </w:r>
          </w:p>
        </w:tc>
        <w:tc>
          <w:tcPr>
            <w:tcW w:w="3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9122D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ثبت:</w:t>
            </w:r>
          </w:p>
        </w:tc>
        <w:tc>
          <w:tcPr>
            <w:tcW w:w="44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9122D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ثبت: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:</w:t>
            </w:r>
          </w:p>
        </w:tc>
      </w:tr>
      <w:tr w:rsidR="007B5A4C" w:rsidTr="007B5A4C">
        <w:trPr>
          <w:trHeight w:val="340"/>
        </w:trPr>
        <w:tc>
          <w:tcPr>
            <w:tcW w:w="11551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56550B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موضوع فعاليت (طبق اساسنامه):                                  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مابر:</w:t>
            </w:r>
          </w:p>
        </w:tc>
      </w:tr>
      <w:tr w:rsidR="007B5A4C" w:rsidTr="007B5A4C">
        <w:trPr>
          <w:trHeight w:val="340"/>
        </w:trPr>
        <w:tc>
          <w:tcPr>
            <w:tcW w:w="14106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ادگي صاحبان امضاي مجاز:</w:t>
            </w:r>
          </w:p>
        </w:tc>
      </w:tr>
      <w:tr w:rsidR="007B5A4C" w:rsidTr="007B5A4C">
        <w:trPr>
          <w:trHeight w:val="340"/>
        </w:trPr>
        <w:tc>
          <w:tcPr>
            <w:tcW w:w="48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شاني اينترنتي:</w:t>
            </w:r>
          </w:p>
        </w:tc>
        <w:tc>
          <w:tcPr>
            <w:tcW w:w="55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پست الكترونيك: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اقتصادي :</w:t>
            </w:r>
          </w:p>
        </w:tc>
      </w:tr>
      <w:tr w:rsidR="007B5A4C" w:rsidTr="007B5A4C">
        <w:trPr>
          <w:trHeight w:val="340"/>
        </w:trPr>
        <w:tc>
          <w:tcPr>
            <w:tcW w:w="701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نشاني شركت: </w:t>
            </w:r>
          </w:p>
        </w:tc>
        <w:tc>
          <w:tcPr>
            <w:tcW w:w="29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شناسه ملي: </w:t>
            </w:r>
          </w:p>
        </w:tc>
        <w:tc>
          <w:tcPr>
            <w:tcW w:w="411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پروانه بهره‌برداري:</w:t>
            </w:r>
          </w:p>
        </w:tc>
      </w:tr>
      <w:tr w:rsidR="007B5A4C" w:rsidTr="007B5A4C">
        <w:trPr>
          <w:trHeight w:val="340"/>
        </w:trPr>
        <w:tc>
          <w:tcPr>
            <w:tcW w:w="446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</w:t>
            </w:r>
            <w:r w:rsidR="002476FA">
              <w:rPr>
                <w:rFonts w:cs="Mitra" w:hint="cs"/>
                <w:b/>
                <w:bCs/>
                <w:sz w:val="23"/>
                <w:szCs w:val="23"/>
                <w:rtl/>
              </w:rPr>
              <w:t>ادگي مدير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عامل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پدر: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شناسنامه:</w:t>
            </w:r>
          </w:p>
        </w:tc>
        <w:tc>
          <w:tcPr>
            <w:tcW w:w="3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تولد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حل صدور:</w:t>
            </w:r>
          </w:p>
        </w:tc>
      </w:tr>
      <w:tr w:rsidR="007B5A4C" w:rsidTr="007B5A4C">
        <w:trPr>
          <w:trHeight w:val="340"/>
        </w:trPr>
        <w:tc>
          <w:tcPr>
            <w:tcW w:w="30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ملي: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 همراه :</w:t>
            </w:r>
          </w:p>
        </w:tc>
        <w:tc>
          <w:tcPr>
            <w:tcW w:w="35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درك تحصيلي: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رشته تحصيلي:</w:t>
            </w:r>
          </w:p>
        </w:tc>
      </w:tr>
      <w:tr w:rsidR="00750D9B" w:rsidTr="00A4001E">
        <w:trPr>
          <w:trHeight w:val="113"/>
        </w:trPr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0D9B" w:rsidRPr="00D6163B" w:rsidRDefault="00750D9B" w:rsidP="00A4001E">
            <w:pPr>
              <w:rPr>
                <w:rFonts w:cs="Mitra"/>
                <w:b/>
                <w:bCs/>
                <w:sz w:val="2"/>
                <w:szCs w:val="2"/>
                <w:rtl/>
              </w:rPr>
            </w:pPr>
          </w:p>
        </w:tc>
      </w:tr>
      <w:tr w:rsidR="00750D9B" w:rsidTr="009E2CAE">
        <w:trPr>
          <w:trHeight w:val="723"/>
        </w:trPr>
        <w:tc>
          <w:tcPr>
            <w:tcW w:w="14106" w:type="dxa"/>
            <w:gridSpan w:val="16"/>
          </w:tcPr>
          <w:p w:rsidR="00750D9B" w:rsidRPr="00D84669" w:rsidRDefault="00BE6768" w:rsidP="00BE67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يادآوري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فرستادن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صوير</w:t>
            </w:r>
            <w:r w:rsidR="00F270E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اساسنامه، آگهي تاسيس و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آخرين تغييرات شركت در روزنامه رسمي، پروانه بهره‌برد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اري، شناسه ملي، كد اقتصادي،</w:t>
            </w:r>
            <w:r w:rsidR="00683302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صوير كارت ملي</w:t>
            </w:r>
            <w:r w:rsidR="00EF4D77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683302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شناسنامه مدير عامل 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لازم است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.</w:t>
            </w:r>
            <w:r w:rsidR="00DB0CAD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1203">
              <w:rPr>
                <w:rFonts w:cs="B Titr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ام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61D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صفحات رزومه</w:t>
            </w:r>
            <w:r w:rsidR="00002127">
              <w:rPr>
                <w:rFonts w:cs="B Titr" w:hint="cs"/>
                <w:b/>
                <w:bCs/>
                <w:sz w:val="28"/>
                <w:szCs w:val="28"/>
                <w:rtl/>
              </w:rPr>
              <w:t>، تصاوير فرستاده شده</w:t>
            </w:r>
            <w:r w:rsidR="000261D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برگه‌هاي استعلام ارزيابي كيفي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ايد 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داراي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امضاء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45B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جاز </w:t>
            </w:r>
            <w:r w:rsidR="000D3E35">
              <w:rPr>
                <w:rFonts w:cs="B Titr" w:hint="cs"/>
                <w:b/>
                <w:bCs/>
                <w:sz w:val="28"/>
                <w:szCs w:val="28"/>
                <w:rtl/>
              </w:rPr>
              <w:t>(</w:t>
            </w:r>
            <w:r w:rsidR="00A00643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رابر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اساسنامه و آگهي آخرين تغييرات</w:t>
            </w:r>
            <w:r w:rsidR="000D3E35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="000261D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="000261D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شركت 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باش</w:t>
            </w:r>
            <w:r w:rsidR="00002127">
              <w:rPr>
                <w:rFonts w:cs="B Titr" w:hint="cs"/>
                <w:b/>
                <w:bCs/>
                <w:sz w:val="28"/>
                <w:szCs w:val="28"/>
                <w:rtl/>
              </w:rPr>
              <w:t>ن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د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.</w:t>
            </w:r>
            <w:r w:rsidR="00F06470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B5A4C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401281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401281" w:rsidRPr="005D7A02">
        <w:rPr>
          <w:rFonts w:cs="B Titr" w:hint="cs"/>
          <w:b/>
          <w:bCs/>
          <w:rtl/>
        </w:rPr>
        <w:t>و مهر تامين كننده</w:t>
      </w:r>
      <w:r w:rsidR="00E42857" w:rsidRPr="005D7A02">
        <w:rPr>
          <w:rFonts w:cs="B Titr" w:hint="cs"/>
          <w:b/>
          <w:bCs/>
          <w:rtl/>
        </w:rPr>
        <w:t xml:space="preserve"> :</w:t>
      </w:r>
    </w:p>
    <w:p w:rsidR="00ED4CA4" w:rsidRPr="007B5A4C" w:rsidRDefault="00ED4CA4" w:rsidP="008D1085">
      <w:pPr>
        <w:spacing w:after="0" w:line="240" w:lineRule="auto"/>
        <w:rPr>
          <w:rFonts w:cs="B Titr"/>
          <w:sz w:val="24"/>
          <w:szCs w:val="24"/>
          <w:rtl/>
        </w:rPr>
      </w:pPr>
    </w:p>
    <w:p w:rsidR="00A735FA" w:rsidRPr="005D7A02" w:rsidRDefault="00E04FF0" w:rsidP="00D85288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معيارهاي ارزيابي كيفي تامين كننده ( سازنده / فروشنده )</w:t>
      </w:r>
    </w:p>
    <w:p w:rsidR="00E04FF0" w:rsidRPr="005D7A02" w:rsidRDefault="006C4323" w:rsidP="006C4323">
      <w:pPr>
        <w:spacing w:after="0" w:line="240" w:lineRule="auto"/>
        <w:jc w:val="center"/>
        <w:rPr>
          <w:rFonts w:cs="B Titr"/>
          <w:rtl/>
        </w:rPr>
      </w:pPr>
      <w:r w:rsidRPr="005D7A02">
        <w:rPr>
          <w:rFonts w:cs="B Titr" w:hint="cs"/>
          <w:rtl/>
        </w:rPr>
        <w:t xml:space="preserve">ارزيابي كيفي تامين كنندگان </w:t>
      </w:r>
      <w:r>
        <w:rPr>
          <w:rFonts w:cs="B Titr" w:hint="cs"/>
          <w:rtl/>
        </w:rPr>
        <w:t>بنا بر</w:t>
      </w:r>
      <w:r w:rsidR="00E04FF0" w:rsidRPr="005D7A02">
        <w:rPr>
          <w:rFonts w:cs="B Titr" w:hint="cs"/>
          <w:rtl/>
        </w:rPr>
        <w:t xml:space="preserve"> ماده 24 آيين نامه اجرايي بند ج ماده 12 قانون برگزاري مناقصات </w:t>
      </w:r>
      <w:r>
        <w:rPr>
          <w:rFonts w:cs="B Titr" w:hint="cs"/>
          <w:rtl/>
        </w:rPr>
        <w:t>انجام مي‌شود</w:t>
      </w:r>
      <w:r w:rsidR="00E04FF0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05" w:type="dxa"/>
        <w:jc w:val="center"/>
        <w:tblLook w:val="04A0" w:firstRow="1" w:lastRow="0" w:firstColumn="1" w:lastColumn="0" w:noHBand="0" w:noVBand="1"/>
      </w:tblPr>
      <w:tblGrid>
        <w:gridCol w:w="5182"/>
        <w:gridCol w:w="1028"/>
        <w:gridCol w:w="1584"/>
        <w:gridCol w:w="1554"/>
        <w:gridCol w:w="1833"/>
        <w:gridCol w:w="1557"/>
        <w:gridCol w:w="1667"/>
      </w:tblGrid>
      <w:tr w:rsidR="00BE4D51" w:rsidTr="00ED2042">
        <w:trPr>
          <w:jc w:val="center"/>
        </w:trPr>
        <w:tc>
          <w:tcPr>
            <w:tcW w:w="5182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sz w:val="26"/>
                <w:szCs w:val="26"/>
                <w:rtl/>
              </w:rPr>
              <w:t>معيارها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ED2042">
              <w:rPr>
                <w:rFonts w:cs="Mitra" w:hint="cs"/>
                <w:b/>
                <w:bCs/>
                <w:sz w:val="20"/>
                <w:szCs w:val="20"/>
                <w:rtl/>
              </w:rPr>
              <w:t>وزن شاخص(</w:t>
            </w:r>
            <w:r w:rsidRPr="00ED2042">
              <w:rPr>
                <w:rFonts w:cs="Mitra"/>
                <w:b/>
                <w:bCs/>
                <w:sz w:val="20"/>
                <w:szCs w:val="20"/>
              </w:rPr>
              <w:t>B</w:t>
            </w:r>
            <w:r w:rsidRPr="00ED2042"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C4837" w:rsidRPr="00BE4D51" w:rsidRDefault="00943569" w:rsidP="000C4837">
            <w:pPr>
              <w:jc w:val="center"/>
              <w:rPr>
                <w:rFonts w:asciiTheme="majorBidi" w:hAnsiTheme="majorBidi"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 xml:space="preserve">A*B/100 </w:t>
            </w:r>
          </w:p>
          <w:p w:rsidR="00943569" w:rsidRPr="00BE4D51" w:rsidRDefault="00AD76D6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B772F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9435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="00BE4D51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نهايي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*B/100</w:t>
            </w:r>
            <w:r w:rsidRPr="00BE4D5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="00AD76D6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43569" w:rsidRPr="000C4837" w:rsidRDefault="00B97AE0" w:rsidP="00B97AE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امتيازها از جداول زير محاسبه</w:t>
            </w:r>
            <w:r w:rsidR="00943569" w:rsidRPr="000C4837">
              <w:rPr>
                <w:rFonts w:cs="Mitra" w:hint="cs"/>
                <w:b/>
                <w:bCs/>
                <w:rtl/>
              </w:rPr>
              <w:t xml:space="preserve"> </w:t>
            </w:r>
            <w:r w:rsidR="00C55AEF">
              <w:rPr>
                <w:rFonts w:cs="Mitra" w:hint="cs"/>
                <w:b/>
                <w:bCs/>
                <w:rtl/>
              </w:rPr>
              <w:t>مي‌شود</w:t>
            </w:r>
            <w:r w:rsidR="00943569" w:rsidRPr="000C4837">
              <w:rPr>
                <w:rFonts w:cs="Mitra" w:hint="cs"/>
                <w:b/>
                <w:bCs/>
                <w:rtl/>
              </w:rPr>
              <w:t>.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943569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توان مالي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B53E9" w:rsidRPr="00ED2042" w:rsidRDefault="009315D4" w:rsidP="000A6F71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58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>فرم شماره 1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943569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رزيابي مشتريان قبلي حسن </w:t>
            </w:r>
            <w:r w:rsidR="00F24EF4"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سابقه و 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هرت </w:t>
            </w:r>
            <w:r w:rsidR="00B82E8F">
              <w:rPr>
                <w:rFonts w:cs="Mitra" w:hint="cs"/>
                <w:b/>
                <w:bCs/>
                <w:sz w:val="20"/>
                <w:szCs w:val="20"/>
                <w:rtl/>
              </w:rPr>
              <w:t>همراه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سابقه كار با مراكز صنعتي معتبر </w:t>
            </w:r>
            <w:r w:rsidR="00B82E8F">
              <w:rPr>
                <w:rFonts w:cs="Mitra" w:hint="cs"/>
                <w:b/>
                <w:bCs/>
                <w:sz w:val="20"/>
                <w:szCs w:val="20"/>
                <w:rtl/>
              </w:rPr>
              <w:t>به ويژه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زارت نفت و مجتمع گاز پارس جنوبي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43569" w:rsidRPr="00ED2042" w:rsidRDefault="000A6F71" w:rsidP="009315D4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2</w:t>
            </w:r>
            <w:r w:rsidR="009315D4"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1584" w:type="dxa"/>
            <w:vAlign w:val="center"/>
          </w:tcPr>
          <w:p w:rsidR="00943569" w:rsidRDefault="00943569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54" w:type="dxa"/>
            <w:vAlign w:val="center"/>
          </w:tcPr>
          <w:p w:rsidR="00943569" w:rsidRDefault="00943569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833" w:type="dxa"/>
            <w:vAlign w:val="center"/>
          </w:tcPr>
          <w:p w:rsidR="00943569" w:rsidRDefault="00943569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57" w:type="dxa"/>
            <w:vAlign w:val="center"/>
          </w:tcPr>
          <w:p w:rsidR="00943569" w:rsidRDefault="00943569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943569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استانداردهاي توليد و نظام كيفيت</w:t>
            </w:r>
            <w:r w:rsidR="003D073D"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 عضو سازندگان شركت ملي نفت ايران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43569" w:rsidRPr="00ED2042" w:rsidRDefault="000A6F71" w:rsidP="009D66DB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58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943569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داشتن تجربه، دانش و سابقه كار مرتبط با موضوع مناقصه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43569" w:rsidRPr="00ED2042" w:rsidRDefault="009315D4" w:rsidP="000A6F71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158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B82E8F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چگونگي</w:t>
            </w:r>
            <w:r w:rsidR="00943569"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تضمين كيفيت </w:t>
            </w:r>
            <w:r w:rsidR="00A20813"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خدمات و </w:t>
            </w:r>
            <w:r w:rsidR="00943569"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محصولات (گارانتي و وارانتي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43569" w:rsidRPr="00ED2042" w:rsidRDefault="009315D4" w:rsidP="000C4837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158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2F646E" w:rsidRDefault="00943569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ظرفيت توليد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43569" w:rsidRPr="00ED2042" w:rsidRDefault="00251828" w:rsidP="000C4837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ED2042">
              <w:rPr>
                <w:rFonts w:cs="Mitra" w:hint="cs"/>
                <w:b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158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vAlign w:val="center"/>
          </w:tcPr>
          <w:p w:rsidR="00943569" w:rsidRPr="000C4837" w:rsidRDefault="000C4837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E4D51" w:rsidTr="00ED2042">
        <w:trPr>
          <w:jc w:val="center"/>
        </w:trPr>
        <w:tc>
          <w:tcPr>
            <w:tcW w:w="5182" w:type="dxa"/>
            <w:vAlign w:val="center"/>
          </w:tcPr>
          <w:p w:rsidR="00943569" w:rsidRPr="005D7A02" w:rsidRDefault="00943569" w:rsidP="000C4837">
            <w:pPr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جمع</w:t>
            </w:r>
          </w:p>
        </w:tc>
        <w:tc>
          <w:tcPr>
            <w:tcW w:w="1028" w:type="dxa"/>
            <w:vAlign w:val="center"/>
          </w:tcPr>
          <w:p w:rsidR="00943569" w:rsidRPr="000A6F71" w:rsidRDefault="000C4837" w:rsidP="000C4837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0A6F71">
              <w:rPr>
                <w:rFonts w:cs="Mitra" w:hint="cs"/>
                <w:b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4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833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557" w:type="dxa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943569" w:rsidRDefault="00943569" w:rsidP="00E04FF0">
            <w:pPr>
              <w:rPr>
                <w:rFonts w:cs="Titr"/>
                <w:rtl/>
              </w:rPr>
            </w:pPr>
          </w:p>
        </w:tc>
      </w:tr>
    </w:tbl>
    <w:p w:rsidR="007C2F87" w:rsidRPr="007C2F87" w:rsidRDefault="007C2F87" w:rsidP="007C2F87">
      <w:pPr>
        <w:spacing w:line="240" w:lineRule="auto"/>
        <w:rPr>
          <w:rFonts w:cs="Titr"/>
          <w:sz w:val="2"/>
          <w:szCs w:val="2"/>
          <w:rtl/>
        </w:rPr>
      </w:pPr>
    </w:p>
    <w:p w:rsidR="00E04FF0" w:rsidRPr="007C2F87" w:rsidRDefault="00E04FF0" w:rsidP="009A0540">
      <w:pPr>
        <w:spacing w:line="240" w:lineRule="auto"/>
        <w:jc w:val="both"/>
        <w:rPr>
          <w:rFonts w:cs="Mitra"/>
          <w:b/>
          <w:bCs/>
          <w:sz w:val="24"/>
          <w:szCs w:val="24"/>
          <w:rtl/>
        </w:rPr>
      </w:pPr>
    </w:p>
    <w:p w:rsidR="000C4837" w:rsidRDefault="00B35A24" w:rsidP="00ED2042">
      <w:pPr>
        <w:spacing w:line="240" w:lineRule="auto"/>
        <w:jc w:val="right"/>
        <w:rPr>
          <w:rFonts w:cs="B Titr"/>
          <w:b/>
          <w:bCs/>
          <w:sz w:val="24"/>
          <w:szCs w:val="24"/>
          <w:u w:val="single"/>
          <w:rtl/>
        </w:rPr>
      </w:pPr>
      <w:r w:rsidRPr="00BE0BB4">
        <w:rPr>
          <w:rFonts w:cs="B Titr" w:hint="cs"/>
          <w:b/>
          <w:bCs/>
          <w:sz w:val="24"/>
          <w:szCs w:val="24"/>
          <w:u w:val="single"/>
          <w:rtl/>
        </w:rPr>
        <w:t>كمتري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امتياز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براي پذيرفته شد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Pr="00FF0B8C">
        <w:rPr>
          <w:rFonts w:cs="B Titr" w:hint="cs"/>
          <w:b/>
          <w:bCs/>
          <w:sz w:val="32"/>
          <w:szCs w:val="32"/>
          <w:u w:val="single"/>
          <w:rtl/>
        </w:rPr>
        <w:t>(</w:t>
      </w:r>
      <w:r w:rsidR="00DE049E" w:rsidRPr="00FF0B8C">
        <w:rPr>
          <w:rFonts w:cs="B Titr" w:hint="cs"/>
          <w:b/>
          <w:bCs/>
          <w:sz w:val="32"/>
          <w:szCs w:val="32"/>
          <w:u w:val="single"/>
          <w:rtl/>
        </w:rPr>
        <w:t>60</w:t>
      </w:r>
      <w:r w:rsidRPr="00FF0B8C">
        <w:rPr>
          <w:rFonts w:cs="B Titr" w:hint="cs"/>
          <w:b/>
          <w:bCs/>
          <w:sz w:val="32"/>
          <w:szCs w:val="32"/>
          <w:u w:val="single"/>
          <w:rtl/>
        </w:rPr>
        <w:t>)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است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>.</w:t>
      </w:r>
    </w:p>
    <w:p w:rsidR="00ED2042" w:rsidRPr="00BE0BB4" w:rsidRDefault="00ED2042" w:rsidP="00DE049E">
      <w:pPr>
        <w:spacing w:line="240" w:lineRule="auto"/>
        <w:rPr>
          <w:rFonts w:cs="B Titr"/>
          <w:b/>
          <w:bCs/>
          <w:u w:val="single"/>
          <w:rtl/>
        </w:rPr>
      </w:pPr>
    </w:p>
    <w:p w:rsidR="008D1085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5B2B3F">
        <w:rPr>
          <w:rFonts w:cs="B Titr" w:hint="cs"/>
          <w:b/>
          <w:bCs/>
          <w:rtl/>
        </w:rPr>
        <w:t xml:space="preserve">مجاز </w:t>
      </w:r>
      <w:r w:rsidR="000C4837" w:rsidRPr="005D7A02">
        <w:rPr>
          <w:rFonts w:cs="B Titr" w:hint="cs"/>
          <w:b/>
          <w:bCs/>
          <w:rtl/>
        </w:rPr>
        <w:t>و مهر تامين كننده :</w:t>
      </w:r>
    </w:p>
    <w:p w:rsidR="009A0540" w:rsidRDefault="009A0540" w:rsidP="008D1085">
      <w:pPr>
        <w:spacing w:after="0" w:line="240" w:lineRule="auto"/>
        <w:rPr>
          <w:rFonts w:cs="B Titr"/>
          <w:b/>
          <w:bCs/>
          <w:rtl/>
        </w:rPr>
      </w:pPr>
    </w:p>
    <w:p w:rsidR="00A735FA" w:rsidRPr="005D7A02" w:rsidRDefault="00E01ACD" w:rsidP="008D1085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1: معيار ارزيابي توان مالي</w:t>
      </w:r>
      <w:r w:rsidR="00BE4D51" w:rsidRPr="005D7A02">
        <w:rPr>
          <w:rFonts w:cs="B Titr" w:hint="cs"/>
          <w:rtl/>
        </w:rPr>
        <w:t>*</w:t>
      </w:r>
      <w:r w:rsidR="00DC6D83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396"/>
        <w:gridCol w:w="1410"/>
        <w:gridCol w:w="1410"/>
        <w:gridCol w:w="1411"/>
        <w:gridCol w:w="1411"/>
        <w:gridCol w:w="1411"/>
        <w:gridCol w:w="1428"/>
        <w:gridCol w:w="1204"/>
        <w:gridCol w:w="993"/>
      </w:tblGrid>
      <w:tr w:rsidR="00C41728" w:rsidTr="00A32D61">
        <w:trPr>
          <w:cantSplit/>
          <w:trHeight w:val="340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C41728" w:rsidRPr="00C41728" w:rsidRDefault="00C41728" w:rsidP="00C41728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396" w:type="dxa"/>
            <w:vMerge w:val="restart"/>
            <w:vAlign w:val="center"/>
          </w:tcPr>
          <w:p w:rsidR="00C41728" w:rsidRPr="00B52640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B52640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7053" w:type="dxa"/>
            <w:gridSpan w:val="5"/>
            <w:vAlign w:val="center"/>
          </w:tcPr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 xml:space="preserve">مبالغ به ميليون ريال </w:t>
            </w:r>
            <w:r w:rsidR="00954340">
              <w:rPr>
                <w:rFonts w:cs="Mitra" w:hint="cs"/>
                <w:b/>
                <w:bCs/>
                <w:rtl/>
              </w:rPr>
              <w:t>براي</w:t>
            </w:r>
            <w:r w:rsidRPr="00C41728">
              <w:rPr>
                <w:rFonts w:cs="Mitra" w:hint="cs"/>
                <w:b/>
                <w:bCs/>
                <w:rtl/>
              </w:rPr>
              <w:t xml:space="preserve"> سال</w:t>
            </w:r>
          </w:p>
        </w:tc>
        <w:tc>
          <w:tcPr>
            <w:tcW w:w="1428" w:type="dxa"/>
          </w:tcPr>
          <w:p w:rsidR="00C41728" w:rsidRDefault="00C41728">
            <w:pPr>
              <w:rPr>
                <w:rtl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0C42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C41728">
              <w:rPr>
                <w:rFonts w:cs="Mitra" w:hint="cs"/>
                <w:sz w:val="20"/>
                <w:szCs w:val="20"/>
                <w:rtl/>
              </w:rPr>
              <w:t xml:space="preserve">(فروشنده محاسبه </w:t>
            </w:r>
            <w:r w:rsidR="00954340">
              <w:rPr>
                <w:rFonts w:cs="Mitra" w:hint="cs"/>
                <w:sz w:val="20"/>
                <w:szCs w:val="20"/>
                <w:rtl/>
              </w:rPr>
              <w:t>مي‌كند</w:t>
            </w:r>
            <w:r w:rsidRPr="00C41728">
              <w:rPr>
                <w:rFonts w:cs="Mitra" w:hint="cs"/>
                <w:sz w:val="20"/>
                <w:szCs w:val="20"/>
                <w:rtl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C41728" w:rsidRPr="00C41728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نهايي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60C79" w:rsidTr="00A32D61">
        <w:trPr>
          <w:jc w:val="center"/>
        </w:trPr>
        <w:tc>
          <w:tcPr>
            <w:tcW w:w="340" w:type="dxa"/>
            <w:vMerge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3396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1410" w:type="dxa"/>
            <w:vAlign w:val="center"/>
          </w:tcPr>
          <w:p w:rsidR="00160C79" w:rsidRPr="00C41728" w:rsidRDefault="00160C79" w:rsidP="00D043A9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2</w:t>
            </w:r>
          </w:p>
        </w:tc>
        <w:tc>
          <w:tcPr>
            <w:tcW w:w="1410" w:type="dxa"/>
            <w:vAlign w:val="center"/>
          </w:tcPr>
          <w:p w:rsidR="00160C79" w:rsidRPr="00C41728" w:rsidRDefault="00160C79" w:rsidP="00D043A9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3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D043A9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4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D043A9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5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D043A9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6</w:t>
            </w:r>
          </w:p>
        </w:tc>
        <w:tc>
          <w:tcPr>
            <w:tcW w:w="1428" w:type="dxa"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246F28">
              <w:rPr>
                <w:rFonts w:cs="Mitra" w:hint="cs"/>
                <w:b/>
                <w:bCs/>
                <w:sz w:val="20"/>
                <w:szCs w:val="20"/>
                <w:rtl/>
              </w:rPr>
              <w:t>متوسط ماليات 5 ساله</w:t>
            </w:r>
          </w:p>
        </w:tc>
        <w:tc>
          <w:tcPr>
            <w:tcW w:w="1204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993" w:type="dxa"/>
            <w:vMerge/>
          </w:tcPr>
          <w:p w:rsidR="00160C79" w:rsidRDefault="00160C79">
            <w:pPr>
              <w:rPr>
                <w:rtl/>
              </w:rPr>
            </w:pPr>
          </w:p>
        </w:tc>
      </w:tr>
      <w:tr w:rsidR="00B52640" w:rsidTr="00A32D61">
        <w:trPr>
          <w:jc w:val="center"/>
        </w:trPr>
        <w:tc>
          <w:tcPr>
            <w:tcW w:w="340" w:type="dxa"/>
            <w:vAlign w:val="center"/>
          </w:tcPr>
          <w:p w:rsidR="00B52640" w:rsidRPr="00C41728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396" w:type="dxa"/>
            <w:vAlign w:val="center"/>
          </w:tcPr>
          <w:p w:rsidR="00B52640" w:rsidRPr="00A32D61" w:rsidRDefault="00E9799F" w:rsidP="00954340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يكصد برابر مالي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ات متوسط </w:t>
            </w:r>
            <w:r w:rsidR="00954340">
              <w:rPr>
                <w:rFonts w:cs="Mitra" w:hint="cs"/>
                <w:b/>
                <w:bCs/>
                <w:sz w:val="18"/>
                <w:szCs w:val="18"/>
                <w:rtl/>
              </w:rPr>
              <w:t>سالانه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، مستند به اسناد مالياتهاي قطعي و علي الحساب پرداخت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28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204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993" w:type="dxa"/>
          </w:tcPr>
          <w:p w:rsidR="00B52640" w:rsidRDefault="00B52640">
            <w:pPr>
              <w:rPr>
                <w:rtl/>
              </w:rPr>
            </w:pPr>
          </w:p>
        </w:tc>
      </w:tr>
      <w:tr w:rsidR="00EF0C42" w:rsidTr="00A32D61">
        <w:trPr>
          <w:trHeight w:val="907"/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بيست و پنج درصد فروش آخرين سال توليد مستند به قراردادها و اسناد فروش با صورت‌هاي مالي تاييد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ده درصد دارايي هاي ثابت مستند به اظهار نامه رسمي يا گواهي بيمه دارايي‌ها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7C36B3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حداكثر اعتباري كه مناقصه‌گر 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قادر به اخذ آن از بانك</w:t>
            </w:r>
            <w:r w:rsidR="005F3C5D">
              <w:rPr>
                <w:rFonts w:cs="Mitra" w:hint="cs"/>
                <w:b/>
                <w:bCs/>
                <w:sz w:val="18"/>
                <w:szCs w:val="18"/>
                <w:rtl/>
              </w:rPr>
              <w:t>‌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ها يا موس</w:t>
            </w: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سات مالي و اعتباري معتبر </w:t>
            </w:r>
            <w:r w:rsidR="007C36B3">
              <w:rPr>
                <w:rFonts w:cs="Mitra" w:hint="cs"/>
                <w:b/>
                <w:bCs/>
                <w:sz w:val="18"/>
                <w:szCs w:val="18"/>
                <w:rtl/>
              </w:rPr>
              <w:t>است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9C6E9A" w:rsidTr="000B574E">
        <w:trPr>
          <w:jc w:val="center"/>
        </w:trPr>
        <w:tc>
          <w:tcPr>
            <w:tcW w:w="14414" w:type="dxa"/>
            <w:gridSpan w:val="10"/>
            <w:vAlign w:val="center"/>
          </w:tcPr>
          <w:p w:rsidR="009C6E9A" w:rsidRDefault="009C6E9A" w:rsidP="00FF5AA1">
            <w:pPr>
              <w:ind w:left="1853"/>
              <w:rPr>
                <w:rtl/>
              </w:rPr>
            </w:pPr>
            <w:r w:rsidRPr="009C6E9A">
              <w:rPr>
                <w:rFonts w:cs="Mitra" w:hint="cs"/>
                <w:b/>
                <w:bCs/>
                <w:sz w:val="26"/>
                <w:szCs w:val="26"/>
                <w:rtl/>
              </w:rPr>
              <w:t xml:space="preserve">جمع </w:t>
            </w:r>
            <w:r w:rsidR="00FF5AA1">
              <w:rPr>
                <w:rFonts w:cs="Mitra" w:hint="cs"/>
                <w:b/>
                <w:bCs/>
                <w:sz w:val="26"/>
                <w:szCs w:val="26"/>
                <w:rtl/>
              </w:rPr>
              <w:t>امتيازها</w:t>
            </w:r>
          </w:p>
        </w:tc>
      </w:tr>
    </w:tbl>
    <w:p w:rsidR="00BE4D51" w:rsidRPr="00BE4D51" w:rsidRDefault="00BE4D51" w:rsidP="00BE4D51">
      <w:pPr>
        <w:rPr>
          <w:rFonts w:cs="Mitra"/>
          <w:b/>
          <w:bCs/>
          <w:sz w:val="2"/>
          <w:szCs w:val="2"/>
          <w:highlight w:val="yellow"/>
          <w:rtl/>
        </w:rPr>
      </w:pPr>
    </w:p>
    <w:p w:rsidR="007F7950" w:rsidRPr="00930202" w:rsidRDefault="00096631" w:rsidP="00240031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راي رديف 4</w:t>
      </w:r>
      <w:r w:rsidR="00240031">
        <w:rPr>
          <w:rFonts w:cs="Mitra" w:hint="cs"/>
          <w:b/>
          <w:bCs/>
          <w:rtl/>
        </w:rPr>
        <w:t xml:space="preserve"> تا</w:t>
      </w:r>
      <w:r w:rsidR="00BE4D51" w:rsidRPr="00930202">
        <w:rPr>
          <w:rFonts w:cs="Mitra" w:hint="cs"/>
          <w:b/>
          <w:bCs/>
          <w:rtl/>
        </w:rPr>
        <w:t>ييديـه</w:t>
      </w:r>
      <w:r w:rsidR="00BE4D51" w:rsidRPr="00930202">
        <w:rPr>
          <w:rFonts w:cs="Mitra"/>
          <w:b/>
          <w:bCs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ز بانك يا مؤسسه مالي </w:t>
      </w:r>
      <w:r w:rsidR="00CD700C">
        <w:rPr>
          <w:rFonts w:cs="Mitra" w:hint="cs"/>
          <w:b/>
          <w:bCs/>
          <w:rtl/>
        </w:rPr>
        <w:t xml:space="preserve">فرستاده شود </w:t>
      </w:r>
      <w:r w:rsidR="00240031">
        <w:rPr>
          <w:rFonts w:cs="Mitra" w:hint="cs"/>
          <w:b/>
          <w:bCs/>
          <w:rtl/>
        </w:rPr>
        <w:t>و</w:t>
      </w:r>
      <w:r w:rsidR="00FF5AA1">
        <w:rPr>
          <w:rFonts w:cs="Mitra" w:hint="cs"/>
          <w:b/>
          <w:bCs/>
          <w:rtl/>
        </w:rPr>
        <w:t xml:space="preserve"> بايد</w:t>
      </w:r>
      <w:r>
        <w:rPr>
          <w:rFonts w:cs="Mitra" w:hint="cs"/>
          <w:b/>
          <w:bCs/>
          <w:rtl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صل تاييديه به نام مجتمع گاز پارس جنوبي </w:t>
      </w:r>
      <w:r w:rsidR="00FF5AA1">
        <w:rPr>
          <w:rFonts w:cs="Mitra" w:hint="cs"/>
          <w:b/>
          <w:bCs/>
          <w:rtl/>
        </w:rPr>
        <w:t>باشد</w:t>
      </w:r>
      <w:r w:rsidR="008944A3" w:rsidRPr="00930202">
        <w:rPr>
          <w:rFonts w:cs="Mitra" w:hint="cs"/>
          <w:b/>
          <w:bCs/>
          <w:rtl/>
        </w:rPr>
        <w:t>. در صورت عدم اعلام زمان اعتبار در نامه</w:t>
      </w:r>
      <w:r w:rsidR="00240031">
        <w:rPr>
          <w:rFonts w:cs="Mitra" w:hint="cs"/>
          <w:b/>
          <w:bCs/>
          <w:rtl/>
        </w:rPr>
        <w:t>‌ي</w:t>
      </w:r>
      <w:r w:rsidR="008944A3" w:rsidRPr="00930202">
        <w:rPr>
          <w:rFonts w:cs="Mitra" w:hint="cs"/>
          <w:b/>
          <w:bCs/>
          <w:rtl/>
        </w:rPr>
        <w:t xml:space="preserve"> بانك، تاييديه </w:t>
      </w:r>
      <w:r w:rsidR="00240031">
        <w:rPr>
          <w:rFonts w:cs="Mitra" w:hint="cs"/>
          <w:b/>
          <w:bCs/>
          <w:rtl/>
        </w:rPr>
        <w:t xml:space="preserve">حداكثر براي </w:t>
      </w:r>
      <w:r w:rsidR="008944A3" w:rsidRPr="00930202">
        <w:rPr>
          <w:rFonts w:cs="Mitra" w:hint="cs"/>
          <w:b/>
          <w:bCs/>
          <w:rtl/>
        </w:rPr>
        <w:t xml:space="preserve">يك سال معتبر </w:t>
      </w:r>
      <w:r w:rsidR="004D2EBE">
        <w:rPr>
          <w:rFonts w:cs="Mitra" w:hint="cs"/>
          <w:b/>
          <w:bCs/>
          <w:rtl/>
        </w:rPr>
        <w:t>است</w:t>
      </w:r>
      <w:r w:rsidR="008944A3" w:rsidRPr="00930202">
        <w:rPr>
          <w:rFonts w:cs="Mitra" w:hint="cs"/>
          <w:b/>
          <w:bCs/>
          <w:rtl/>
        </w:rPr>
        <w:t>.</w:t>
      </w:r>
    </w:p>
    <w:p w:rsidR="001F708A" w:rsidRPr="00930202" w:rsidRDefault="004D2EBE" w:rsidP="00CD700C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براي ارزيابي توان مالي </w:t>
      </w:r>
      <w:r w:rsidR="00CD700C">
        <w:rPr>
          <w:rFonts w:cs="Mitra" w:hint="cs"/>
          <w:b/>
          <w:bCs/>
          <w:rtl/>
        </w:rPr>
        <w:t>دست‌كم</w:t>
      </w:r>
      <w:r>
        <w:rPr>
          <w:rFonts w:cs="Mitra" w:hint="cs"/>
          <w:b/>
          <w:bCs/>
          <w:rtl/>
        </w:rPr>
        <w:t xml:space="preserve"> بايد مدارك يكي از</w:t>
      </w:r>
      <w:r w:rsidR="006951F1" w:rsidRPr="00930202">
        <w:rPr>
          <w:rFonts w:cs="Mitra" w:hint="cs"/>
          <w:b/>
          <w:bCs/>
          <w:rtl/>
        </w:rPr>
        <w:t xml:space="preserve"> رديف‌هاي 1 الي </w:t>
      </w:r>
      <w:r w:rsidR="009C3335">
        <w:rPr>
          <w:rFonts w:cs="Mitra" w:hint="cs"/>
          <w:b/>
          <w:bCs/>
          <w:rtl/>
        </w:rPr>
        <w:t>4 اين جدول</w:t>
      </w:r>
      <w:r w:rsidR="006951F1" w:rsidRPr="00930202">
        <w:rPr>
          <w:rFonts w:cs="Mitra" w:hint="cs"/>
          <w:b/>
          <w:bCs/>
          <w:rtl/>
        </w:rPr>
        <w:t xml:space="preserve">  </w:t>
      </w:r>
      <w:r w:rsidR="009C3335">
        <w:rPr>
          <w:rFonts w:cs="Mitra" w:hint="cs"/>
          <w:b/>
          <w:bCs/>
          <w:rtl/>
        </w:rPr>
        <w:t>فرستاده شود</w:t>
      </w:r>
      <w:r w:rsidR="006951F1" w:rsidRPr="00930202">
        <w:rPr>
          <w:rFonts w:cs="Mitra" w:hint="cs"/>
          <w:b/>
          <w:bCs/>
          <w:rtl/>
        </w:rPr>
        <w:t>. حداكثر ا</w:t>
      </w:r>
      <w:r w:rsidR="00A35A6F">
        <w:rPr>
          <w:rFonts w:cs="Mitra" w:hint="cs"/>
          <w:b/>
          <w:bCs/>
          <w:rtl/>
        </w:rPr>
        <w:t xml:space="preserve">متياز </w:t>
      </w:r>
      <w:r w:rsidR="00026E2F">
        <w:rPr>
          <w:rFonts w:cs="Mitra" w:hint="cs"/>
          <w:b/>
          <w:bCs/>
          <w:rtl/>
        </w:rPr>
        <w:t>زماني كسب مي‌شود كه</w:t>
      </w:r>
      <w:r w:rsidR="006951F1" w:rsidRPr="00930202">
        <w:rPr>
          <w:rFonts w:cs="Mitra" w:hint="cs"/>
          <w:b/>
          <w:bCs/>
          <w:rtl/>
        </w:rPr>
        <w:t xml:space="preserve"> بيست برابر مبلغ ضمانت نامه مندرج در </w:t>
      </w:r>
      <w:r w:rsidR="008944A3" w:rsidRPr="00930202">
        <w:rPr>
          <w:rFonts w:cs="Mitra" w:hint="cs"/>
          <w:b/>
          <w:bCs/>
          <w:rtl/>
        </w:rPr>
        <w:t xml:space="preserve">آگهي ارزيابي كيفي مناقصه، </w:t>
      </w:r>
      <w:r w:rsidR="00026E2F">
        <w:rPr>
          <w:rFonts w:cs="Mitra" w:hint="cs"/>
          <w:b/>
          <w:bCs/>
          <w:rtl/>
        </w:rPr>
        <w:t>برابر</w:t>
      </w:r>
      <w:r w:rsidR="008944A3" w:rsidRPr="00930202">
        <w:rPr>
          <w:rFonts w:cs="Mitra" w:hint="cs"/>
          <w:b/>
          <w:bCs/>
          <w:rtl/>
        </w:rPr>
        <w:t xml:space="preserve"> يا كمتر از يكي از مقادير </w:t>
      </w:r>
      <w:r w:rsidR="001F708A" w:rsidRPr="00930202">
        <w:rPr>
          <w:rFonts w:cs="Mitra" w:hint="cs"/>
          <w:b/>
          <w:bCs/>
          <w:rtl/>
        </w:rPr>
        <w:t>رديف</w:t>
      </w:r>
      <w:r w:rsidR="00CA6ECE">
        <w:rPr>
          <w:rFonts w:cs="Mitra" w:hint="cs"/>
          <w:b/>
          <w:bCs/>
          <w:rtl/>
        </w:rPr>
        <w:t>‌</w:t>
      </w:r>
      <w:r w:rsidR="001F708A" w:rsidRPr="00930202">
        <w:rPr>
          <w:rFonts w:cs="Mitra" w:hint="cs"/>
          <w:b/>
          <w:bCs/>
          <w:rtl/>
        </w:rPr>
        <w:t>هاي</w:t>
      </w:r>
      <w:r w:rsidR="00CD700C">
        <w:rPr>
          <w:rFonts w:cs="Mitra" w:hint="cs"/>
          <w:b/>
          <w:bCs/>
          <w:rtl/>
        </w:rPr>
        <w:t xml:space="preserve"> 1 الي 4 باشد،</w:t>
      </w:r>
      <w:r w:rsidR="008944A3" w:rsidRPr="00930202">
        <w:rPr>
          <w:rFonts w:cs="Mitra" w:hint="cs"/>
          <w:b/>
          <w:bCs/>
          <w:rtl/>
        </w:rPr>
        <w:t xml:space="preserve"> در غير اين صورت امتياز توان مالي به تناسب كاهش </w:t>
      </w:r>
      <w:r w:rsidR="003E2AC3">
        <w:rPr>
          <w:rFonts w:cs="Mitra" w:hint="cs"/>
          <w:b/>
          <w:bCs/>
          <w:rtl/>
        </w:rPr>
        <w:t>پيدا مي‌كند</w:t>
      </w:r>
      <w:r w:rsidR="008944A3" w:rsidRPr="00930202">
        <w:rPr>
          <w:rFonts w:cs="Mitra" w:hint="cs"/>
          <w:b/>
          <w:bCs/>
          <w:rtl/>
        </w:rPr>
        <w:t xml:space="preserve">. </w:t>
      </w:r>
    </w:p>
    <w:p w:rsidR="001F708A" w:rsidRPr="001F708A" w:rsidRDefault="001F708A" w:rsidP="00BE4D51">
      <w:pPr>
        <w:ind w:right="-142"/>
        <w:rPr>
          <w:rFonts w:cs="Titr"/>
          <w:sz w:val="2"/>
          <w:szCs w:val="2"/>
          <w:u w:val="single"/>
          <w:rtl/>
        </w:rPr>
      </w:pPr>
    </w:p>
    <w:p w:rsidR="002B1CAD" w:rsidRPr="005D7A02" w:rsidRDefault="00BE4D51" w:rsidP="009F3320">
      <w:pPr>
        <w:ind w:right="-142"/>
        <w:rPr>
          <w:rFonts w:cs="B Titr"/>
          <w:u w:val="single"/>
          <w:rtl/>
        </w:rPr>
      </w:pPr>
      <w:r w:rsidRPr="005D7A02">
        <w:rPr>
          <w:rFonts w:cs="B Titr" w:hint="cs"/>
          <w:u w:val="single"/>
          <w:rtl/>
        </w:rPr>
        <w:t xml:space="preserve">* </w:t>
      </w:r>
      <w:r w:rsidR="002B1CAD" w:rsidRPr="005D7A02">
        <w:rPr>
          <w:rFonts w:cs="B Titr" w:hint="cs"/>
          <w:u w:val="single"/>
          <w:rtl/>
        </w:rPr>
        <w:t xml:space="preserve"> برگ ماليات قطعي عملكرد سازمان امور ماليا</w:t>
      </w:r>
      <w:r w:rsidR="001B1165">
        <w:rPr>
          <w:rFonts w:cs="B Titr" w:hint="cs"/>
          <w:u w:val="single"/>
          <w:rtl/>
        </w:rPr>
        <w:t>تي كشور مربوط به سال‌هاي مذكور بايد داراي مهر</w:t>
      </w:r>
      <w:r w:rsidR="009F3320">
        <w:rPr>
          <w:rFonts w:cs="B Titr" w:hint="cs"/>
          <w:u w:val="single"/>
          <w:rtl/>
        </w:rPr>
        <w:t xml:space="preserve"> </w:t>
      </w:r>
      <w:r w:rsidR="00240031">
        <w:rPr>
          <w:rFonts w:cs="B Titr" w:hint="cs"/>
          <w:u w:val="single"/>
          <w:rtl/>
        </w:rPr>
        <w:t>اداره ماليات و داراي</w:t>
      </w:r>
      <w:r w:rsidR="002B1CAD" w:rsidRPr="005D7A02">
        <w:rPr>
          <w:rFonts w:cs="B Titr" w:hint="cs"/>
          <w:u w:val="single"/>
          <w:rtl/>
        </w:rPr>
        <w:t xml:space="preserve">ي </w:t>
      </w:r>
      <w:r w:rsidR="009F3320">
        <w:rPr>
          <w:rFonts w:cs="B Titr" w:hint="cs"/>
          <w:u w:val="single"/>
          <w:rtl/>
        </w:rPr>
        <w:t xml:space="preserve">باشد </w:t>
      </w:r>
      <w:r w:rsidR="002B1CAD" w:rsidRPr="005D7A02">
        <w:rPr>
          <w:rFonts w:cs="B Titr" w:hint="cs"/>
          <w:u w:val="single"/>
          <w:rtl/>
        </w:rPr>
        <w:t xml:space="preserve">و </w:t>
      </w:r>
      <w:r w:rsidR="00CD700C">
        <w:rPr>
          <w:rFonts w:cs="B Titr" w:hint="cs"/>
          <w:u w:val="single"/>
          <w:rtl/>
        </w:rPr>
        <w:t xml:space="preserve">فرستادن </w:t>
      </w:r>
      <w:r w:rsidR="002B1CAD" w:rsidRPr="005D7A02">
        <w:rPr>
          <w:rFonts w:cs="B Titr" w:hint="cs"/>
          <w:u w:val="single"/>
          <w:rtl/>
        </w:rPr>
        <w:t xml:space="preserve">مدارك مستند پرداخت ماليات </w:t>
      </w:r>
      <w:r w:rsidR="009F3320">
        <w:rPr>
          <w:rFonts w:cs="B Titr" w:hint="cs"/>
          <w:u w:val="single"/>
          <w:rtl/>
        </w:rPr>
        <w:t>لازم</w:t>
      </w:r>
      <w:r w:rsidR="0036547B">
        <w:rPr>
          <w:rFonts w:cs="B Titr" w:hint="cs"/>
          <w:u w:val="single"/>
          <w:rtl/>
        </w:rPr>
        <w:t xml:space="preserve"> ا</w:t>
      </w:r>
      <w:r w:rsidR="002B1CAD" w:rsidRPr="005D7A02">
        <w:rPr>
          <w:rFonts w:cs="B Titr" w:hint="cs"/>
          <w:u w:val="single"/>
          <w:rtl/>
        </w:rPr>
        <w:t>ست.</w:t>
      </w:r>
    </w:p>
    <w:p w:rsidR="000A4A02" w:rsidRDefault="00D24921" w:rsidP="000A4A02">
      <w:pPr>
        <w:spacing w:after="0" w:line="240" w:lineRule="auto"/>
        <w:rPr>
          <w:rFonts w:cs="B Titr"/>
          <w:rtl/>
        </w:rPr>
      </w:pPr>
      <w:r>
        <w:rPr>
          <w:rFonts w:cs="B Titr" w:hint="cs"/>
          <w:b/>
          <w:bCs/>
          <w:rtl/>
        </w:rPr>
        <w:t>امضاي</w:t>
      </w:r>
      <w:r w:rsidR="002B1CAD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2B1CAD" w:rsidRPr="005D7A02">
        <w:rPr>
          <w:rFonts w:cs="B Titr" w:hint="cs"/>
          <w:b/>
          <w:bCs/>
          <w:rtl/>
        </w:rPr>
        <w:t>و مهر تامين كننده :</w:t>
      </w:r>
    </w:p>
    <w:p w:rsidR="00D85288" w:rsidRDefault="000A4A02" w:rsidP="000A4A02">
      <w:pPr>
        <w:spacing w:after="0" w:line="240" w:lineRule="auto"/>
        <w:rPr>
          <w:rFonts w:cs="Titr"/>
          <w:rtl/>
        </w:rPr>
      </w:pPr>
      <w:r>
        <w:rPr>
          <w:rFonts w:cs="Titr" w:hint="cs"/>
          <w:rtl/>
        </w:rPr>
        <w:t xml:space="preserve"> </w:t>
      </w:r>
    </w:p>
    <w:p w:rsidR="00A735FA" w:rsidRPr="005D7A02" w:rsidRDefault="001B2700" w:rsidP="00142100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2 : ارزيابي مشتريان قبلي</w:t>
      </w:r>
      <w:r w:rsidR="00DC6D83" w:rsidRPr="005D7A02">
        <w:rPr>
          <w:rFonts w:cs="B Titr" w:hint="cs"/>
          <w:rtl/>
        </w:rPr>
        <w:t xml:space="preserve">، حسن شهرت و سابقه كار با مراكز صنعتي معتبر </w:t>
      </w:r>
      <w:r w:rsidR="00142100">
        <w:rPr>
          <w:rFonts w:cs="B Titr" w:hint="cs"/>
          <w:rtl/>
        </w:rPr>
        <w:t>به ويژه</w:t>
      </w:r>
      <w:r w:rsidR="00DC6D83" w:rsidRPr="005D7A02">
        <w:rPr>
          <w:rFonts w:cs="B Titr" w:hint="cs"/>
          <w:rtl/>
        </w:rPr>
        <w:t xml:space="preserve"> وزارت نفت و شركت مجتمع گاز پارس جنوبي مرتبط با تقاضا.</w:t>
      </w:r>
    </w:p>
    <w:p w:rsidR="00650E26" w:rsidRDefault="0068239B" w:rsidP="007104EA">
      <w:pPr>
        <w:spacing w:after="120"/>
        <w:rPr>
          <w:rFonts w:cs="B Titr"/>
          <w:rtl/>
        </w:rPr>
      </w:pPr>
      <w:r>
        <w:rPr>
          <w:rFonts w:cs="B Titr" w:hint="cs"/>
          <w:rtl/>
        </w:rPr>
        <w:t xml:space="preserve">بناي محاسبه‌ى </w:t>
      </w:r>
      <w:r w:rsidR="00650E26" w:rsidRPr="005D7A02">
        <w:rPr>
          <w:rFonts w:cs="B Titr" w:hint="cs"/>
          <w:rtl/>
        </w:rPr>
        <w:t>امتياز</w:t>
      </w:r>
      <w:r>
        <w:rPr>
          <w:rFonts w:cs="B Titr" w:hint="cs"/>
          <w:rtl/>
        </w:rPr>
        <w:t xml:space="preserve"> ارزيابي مشتريان قبلي</w:t>
      </w:r>
      <w:r w:rsidR="00650E26" w:rsidRPr="005D7A02">
        <w:rPr>
          <w:rFonts w:cs="B Titr" w:hint="cs"/>
          <w:rtl/>
        </w:rPr>
        <w:t xml:space="preserve"> مواردي </w:t>
      </w:r>
      <w:r w:rsidR="00142100">
        <w:rPr>
          <w:rFonts w:cs="B Titr" w:hint="cs"/>
          <w:rtl/>
        </w:rPr>
        <w:t>مانند</w:t>
      </w:r>
      <w:r w:rsidR="00650E26" w:rsidRPr="005D7A02">
        <w:rPr>
          <w:rFonts w:cs="B Titr" w:hint="cs"/>
          <w:rtl/>
        </w:rPr>
        <w:t xml:space="preserve"> حسن انجام كار ( كيفيت كالا، عملكرد در دوره بهره‌برداري، كيفيت خدمات پشتيباني و انجام به موقع تعهدات ) و موارد مندرج در جدول </w:t>
      </w:r>
      <w:r>
        <w:rPr>
          <w:rFonts w:cs="B Titr" w:hint="cs"/>
          <w:rtl/>
        </w:rPr>
        <w:t xml:space="preserve">زير </w:t>
      </w:r>
      <w:r w:rsidR="007104EA">
        <w:rPr>
          <w:rFonts w:cs="B Titr" w:hint="cs"/>
          <w:rtl/>
        </w:rPr>
        <w:t xml:space="preserve"> است</w:t>
      </w:r>
      <w:r w:rsidR="00650E26" w:rsidRPr="005D7A02">
        <w:rPr>
          <w:rFonts w:cs="B Titr" w:hint="cs"/>
          <w:rtl/>
        </w:rPr>
        <w:t>. ميانگين امتياز ارزيابي مشتريان قبلي در حداكثر</w:t>
      </w:r>
      <w:r w:rsidR="006225A2" w:rsidRPr="005D7A02">
        <w:rPr>
          <w:rFonts w:cs="B Titr" w:hint="cs"/>
          <w:rtl/>
        </w:rPr>
        <w:t xml:space="preserve"> پنج </w:t>
      </w:r>
      <w:r w:rsidR="00650E26" w:rsidRPr="005D7A02">
        <w:rPr>
          <w:rFonts w:cs="B Titr" w:hint="cs"/>
          <w:rtl/>
        </w:rPr>
        <w:t>سال گذشته ملاك تعيين امتياز ياد شده خواهد بود.</w:t>
      </w:r>
    </w:p>
    <w:tbl>
      <w:tblPr>
        <w:bidiVisual/>
        <w:tblW w:w="14262" w:type="dxa"/>
        <w:jc w:val="center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040"/>
        <w:gridCol w:w="2551"/>
        <w:gridCol w:w="1559"/>
        <w:gridCol w:w="2339"/>
        <w:gridCol w:w="1347"/>
        <w:gridCol w:w="709"/>
        <w:gridCol w:w="1314"/>
        <w:gridCol w:w="6"/>
      </w:tblGrid>
      <w:tr w:rsidR="0045214A" w:rsidRPr="00E23C4E" w:rsidTr="00197258">
        <w:trPr>
          <w:gridAfter w:val="1"/>
          <w:wAfter w:w="6" w:type="dxa"/>
          <w:cantSplit/>
          <w:trHeight w:val="90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45214A" w:rsidRPr="00AF6A6D" w:rsidRDefault="0045214A" w:rsidP="006A34EB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موضوع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قرارداد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فروش/ساخت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نام شركت صادر كنند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تاریخ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فروش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نام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،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نشانی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و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مقام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مطلع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خریدا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تلفن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و نمابر</w:t>
            </w:r>
            <w:r w:rsidRPr="009F29E0">
              <w:rPr>
                <w:rFonts w:cs="B Mitra"/>
                <w:b/>
                <w:bCs/>
              </w:rPr>
              <w:t xml:space="preserve"> </w:t>
            </w:r>
            <w:r w:rsidRPr="009F29E0">
              <w:rPr>
                <w:rFonts w:cs="B Mitra" w:hint="cs"/>
                <w:b/>
                <w:bCs/>
                <w:rtl/>
              </w:rPr>
              <w:t>خریدا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وز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F29E0">
              <w:rPr>
                <w:rFonts w:cs="B Mitra" w:hint="cs"/>
                <w:b/>
                <w:bCs/>
                <w:rtl/>
              </w:rPr>
              <w:t>امتیاز کسب شده(</w:t>
            </w:r>
            <w:r w:rsidRPr="009F29E0">
              <w:rPr>
                <w:rFonts w:cs="B Mitra"/>
                <w:b/>
                <w:bCs/>
              </w:rPr>
              <w:t>A</w:t>
            </w:r>
            <w:r w:rsidRPr="009F29E0">
              <w:rPr>
                <w:rFonts w:cs="B Mitra" w:hint="cs"/>
                <w:b/>
                <w:bCs/>
                <w:rtl/>
              </w:rPr>
              <w:t>)</w:t>
            </w:r>
          </w:p>
        </w:tc>
      </w:tr>
      <w:tr w:rsidR="0045214A" w:rsidRPr="00E23C4E" w:rsidTr="00197258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214A" w:rsidRPr="00AF6A6D" w:rsidRDefault="0045214A" w:rsidP="006A34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F29E0">
              <w:rPr>
                <w:rFonts w:cs="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45214A" w:rsidRPr="00E23C4E" w:rsidTr="00197258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5214A" w:rsidRPr="00AF6A6D" w:rsidRDefault="0045214A" w:rsidP="006A34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40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F29E0">
              <w:rPr>
                <w:rFonts w:cs="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45214A" w:rsidRPr="00E23C4E" w:rsidTr="00197258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5214A" w:rsidRPr="00AF6A6D" w:rsidRDefault="0045214A" w:rsidP="006A34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0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F29E0">
              <w:rPr>
                <w:rFonts w:cs="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45214A" w:rsidRPr="00E23C4E" w:rsidTr="00197258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5214A" w:rsidRPr="00AF6A6D" w:rsidRDefault="0045214A" w:rsidP="006A34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40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45214A" w:rsidRPr="009F29E0" w:rsidRDefault="0045214A" w:rsidP="006A34E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F29E0">
              <w:rPr>
                <w:rFonts w:cs="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45214A" w:rsidRPr="00E23C4E" w:rsidTr="00197258">
        <w:trPr>
          <w:trHeight w:val="590"/>
          <w:jc w:val="center"/>
        </w:trPr>
        <w:tc>
          <w:tcPr>
            <w:tcW w:w="1223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30DD2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  <w:r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َ</w:t>
            </w:r>
            <w:r w:rsidRPr="00330DD2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ع        </w:t>
            </w:r>
            <w:r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</w:t>
            </w:r>
            <w:r w:rsidRPr="00330DD2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     </w:t>
            </w:r>
            <w:r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«جدول را </w:t>
            </w:r>
            <w:r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راي به دست آوردن امتياز بايد پُر </w:t>
            </w:r>
            <w:r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كنيد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14A" w:rsidRPr="00197258" w:rsidRDefault="0045214A" w:rsidP="006A34E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F29E0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F7792" w:rsidRDefault="0045214A" w:rsidP="006A34EB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</w:tbl>
    <w:p w:rsidR="00351BA7" w:rsidRDefault="00284097" w:rsidP="003F7792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يادآ</w:t>
      </w:r>
      <w:r w:rsidR="00EB1280">
        <w:rPr>
          <w:rFonts w:cs="B Titr" w:hint="cs"/>
          <w:b/>
          <w:bCs/>
          <w:rtl/>
        </w:rPr>
        <w:t>ور</w:t>
      </w:r>
      <w:r>
        <w:rPr>
          <w:rFonts w:cs="B Titr" w:hint="cs"/>
          <w:b/>
          <w:bCs/>
          <w:rtl/>
        </w:rPr>
        <w:t>ي:</w:t>
      </w:r>
    </w:p>
    <w:p w:rsidR="001B2700" w:rsidRPr="00DA2F0F" w:rsidRDefault="00284097" w:rsidP="00E73240">
      <w:pPr>
        <w:spacing w:after="0" w:line="240" w:lineRule="auto"/>
        <w:rPr>
          <w:rFonts w:cs="B Titr"/>
          <w:b/>
          <w:bCs/>
          <w:rtl/>
        </w:rPr>
      </w:pPr>
      <w:r w:rsidRPr="00DA2F0F">
        <w:rPr>
          <w:rFonts w:cs="B Titr" w:hint="cs"/>
          <w:b/>
          <w:bCs/>
          <w:rtl/>
        </w:rPr>
        <w:t>1</w:t>
      </w:r>
      <w:r w:rsidR="00DA4B51" w:rsidRPr="00DA2F0F">
        <w:rPr>
          <w:rFonts w:cs="B Titr" w:hint="cs"/>
          <w:b/>
          <w:bCs/>
          <w:rtl/>
        </w:rPr>
        <w:t>-</w:t>
      </w:r>
      <w:r w:rsidR="00B54F13" w:rsidRPr="00DA2F0F">
        <w:rPr>
          <w:rFonts w:cs="B Titr" w:hint="cs"/>
          <w:b/>
          <w:bCs/>
          <w:rtl/>
        </w:rPr>
        <w:t xml:space="preserve"> </w:t>
      </w:r>
      <w:r w:rsidR="00E73240" w:rsidRPr="00DA2F0F">
        <w:rPr>
          <w:rFonts w:cs="B Titr" w:hint="cs"/>
          <w:b/>
          <w:bCs/>
          <w:rtl/>
        </w:rPr>
        <w:t xml:space="preserve">براي كسب حداكثر امتياز اين بخش بهتر است </w:t>
      </w:r>
      <w:r w:rsidR="00DA4B51" w:rsidRPr="00DA2F0F">
        <w:rPr>
          <w:rFonts w:cs="B Titr" w:hint="cs"/>
          <w:b/>
          <w:bCs/>
          <w:rtl/>
        </w:rPr>
        <w:t xml:space="preserve">كارهاي مشابه با بالاترين </w:t>
      </w:r>
      <w:r w:rsidR="00B54F13" w:rsidRPr="00DA2F0F">
        <w:rPr>
          <w:rFonts w:cs="B Titr" w:hint="cs"/>
          <w:b/>
          <w:bCs/>
          <w:rtl/>
        </w:rPr>
        <w:t xml:space="preserve">مبلغ </w:t>
      </w:r>
      <w:r w:rsidR="00E73240" w:rsidRPr="00DA2F0F">
        <w:rPr>
          <w:rFonts w:cs="B Titr" w:hint="cs"/>
          <w:b/>
          <w:bCs/>
          <w:rtl/>
        </w:rPr>
        <w:t>فرستاده</w:t>
      </w:r>
      <w:r w:rsidR="00B54F13" w:rsidRPr="00DA2F0F">
        <w:rPr>
          <w:rFonts w:cs="B Titr" w:hint="cs"/>
          <w:b/>
          <w:bCs/>
          <w:rtl/>
        </w:rPr>
        <w:t xml:space="preserve"> </w:t>
      </w:r>
      <w:r w:rsidR="00E73240" w:rsidRPr="00DA2F0F">
        <w:rPr>
          <w:rFonts w:cs="B Titr" w:hint="cs"/>
          <w:b/>
          <w:bCs/>
          <w:rtl/>
        </w:rPr>
        <w:t>شود</w:t>
      </w:r>
      <w:r w:rsidR="00B54F13" w:rsidRPr="00DA2F0F">
        <w:rPr>
          <w:rFonts w:cs="B Titr" w:hint="cs"/>
          <w:b/>
          <w:bCs/>
          <w:rtl/>
        </w:rPr>
        <w:t xml:space="preserve"> (چهار كار مشابه در </w:t>
      </w:r>
      <w:r w:rsidR="006225A2" w:rsidRPr="00DA2F0F">
        <w:rPr>
          <w:rFonts w:cs="B Titr" w:hint="cs"/>
          <w:b/>
          <w:bCs/>
          <w:rtl/>
        </w:rPr>
        <w:t>پنج</w:t>
      </w:r>
      <w:r w:rsidR="00B54F13" w:rsidRPr="00DA2F0F">
        <w:rPr>
          <w:rFonts w:cs="B Titr" w:hint="cs"/>
          <w:b/>
          <w:bCs/>
          <w:rtl/>
        </w:rPr>
        <w:t xml:space="preserve"> سال گذشته، متناسب با تعداد برگه‌هاي حسن انجام كار).</w:t>
      </w:r>
    </w:p>
    <w:p w:rsidR="005D7A02" w:rsidRPr="00DA2F0F" w:rsidRDefault="00B54F13" w:rsidP="00145130">
      <w:pPr>
        <w:spacing w:after="0" w:line="240" w:lineRule="auto"/>
        <w:rPr>
          <w:rFonts w:cs="B Titr"/>
          <w:b/>
          <w:bCs/>
          <w:rtl/>
        </w:rPr>
      </w:pPr>
      <w:r w:rsidRPr="00DA2F0F">
        <w:rPr>
          <w:rFonts w:cs="B Titr" w:hint="cs"/>
          <w:b/>
          <w:bCs/>
          <w:rtl/>
        </w:rPr>
        <w:t xml:space="preserve">2- مستندات </w:t>
      </w:r>
      <w:r w:rsidR="00EF4CAE" w:rsidRPr="00DA2F0F">
        <w:rPr>
          <w:rFonts w:cs="B Titr" w:hint="cs"/>
          <w:b/>
          <w:bCs/>
          <w:rtl/>
        </w:rPr>
        <w:t>موارد</w:t>
      </w:r>
      <w:r w:rsidRPr="00DA2F0F">
        <w:rPr>
          <w:rFonts w:cs="B Titr" w:hint="cs"/>
          <w:b/>
          <w:bCs/>
          <w:rtl/>
        </w:rPr>
        <w:t xml:space="preserve"> </w:t>
      </w:r>
      <w:r w:rsidR="001B4DCC" w:rsidRPr="00DA2F0F">
        <w:rPr>
          <w:rFonts w:cs="B Titr" w:hint="cs"/>
          <w:b/>
          <w:bCs/>
          <w:rtl/>
        </w:rPr>
        <w:t>نوشته‌شده</w:t>
      </w:r>
      <w:r w:rsidRPr="00DA2F0F">
        <w:rPr>
          <w:rFonts w:cs="B Titr" w:hint="cs"/>
          <w:b/>
          <w:bCs/>
          <w:rtl/>
        </w:rPr>
        <w:t xml:space="preserve"> در جدول </w:t>
      </w:r>
      <w:r w:rsidR="00AD0F2E" w:rsidRPr="00DA2F0F">
        <w:rPr>
          <w:rFonts w:cs="B Titr" w:hint="cs"/>
          <w:b/>
          <w:bCs/>
          <w:rtl/>
        </w:rPr>
        <w:t xml:space="preserve">حتما </w:t>
      </w:r>
      <w:r w:rsidR="00D35E87" w:rsidRPr="00DA2F0F">
        <w:rPr>
          <w:rFonts w:cs="B Titr" w:hint="cs"/>
          <w:b/>
          <w:bCs/>
          <w:rtl/>
        </w:rPr>
        <w:t xml:space="preserve">بايد </w:t>
      </w:r>
      <w:r w:rsidR="00AD0F2E" w:rsidRPr="00DA2F0F">
        <w:rPr>
          <w:rFonts w:cs="B Titr" w:hint="cs"/>
          <w:b/>
          <w:bCs/>
          <w:rtl/>
        </w:rPr>
        <w:t>فرستاده شود</w:t>
      </w:r>
      <w:r w:rsidRPr="00DA2F0F">
        <w:rPr>
          <w:rFonts w:cs="B Titr" w:hint="cs"/>
          <w:b/>
          <w:bCs/>
          <w:rtl/>
        </w:rPr>
        <w:t>.</w:t>
      </w:r>
      <w:r w:rsidR="003F7792" w:rsidRPr="00DA2F0F">
        <w:rPr>
          <w:rFonts w:cs="B Titr" w:hint="cs"/>
          <w:b/>
          <w:bCs/>
          <w:rtl/>
        </w:rPr>
        <w:t xml:space="preserve">(حسن سابقه از شركت هاي دولتي </w:t>
      </w:r>
      <w:r w:rsidR="00145130">
        <w:rPr>
          <w:rFonts w:cs="B Titr" w:hint="cs"/>
          <w:b/>
          <w:bCs/>
          <w:rtl/>
        </w:rPr>
        <w:t>25</w:t>
      </w:r>
      <w:r w:rsidR="003F7792" w:rsidRPr="00DA2F0F">
        <w:rPr>
          <w:rFonts w:cs="B Titr" w:hint="cs"/>
          <w:b/>
          <w:bCs/>
          <w:rtl/>
        </w:rPr>
        <w:t xml:space="preserve"> امتياز و حسن سابقه از شركت هاي غيردولتي </w:t>
      </w:r>
      <w:r w:rsidR="00145130">
        <w:rPr>
          <w:rFonts w:cs="B Titr" w:hint="cs"/>
          <w:b/>
          <w:bCs/>
          <w:rtl/>
        </w:rPr>
        <w:t xml:space="preserve"> 15  </w:t>
      </w:r>
      <w:r w:rsidR="003F7792" w:rsidRPr="00DA2F0F">
        <w:rPr>
          <w:rFonts w:cs="B Titr" w:hint="cs"/>
          <w:b/>
          <w:bCs/>
          <w:rtl/>
        </w:rPr>
        <w:t>امتياز دارد)</w:t>
      </w:r>
    </w:p>
    <w:p w:rsidR="00EB1280" w:rsidRPr="00D07A35" w:rsidRDefault="00B54F13" w:rsidP="00D07A35">
      <w:pPr>
        <w:spacing w:after="0" w:line="240" w:lineRule="auto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t xml:space="preserve"> </w:t>
      </w:r>
      <w:r w:rsidR="00D24921">
        <w:rPr>
          <w:rFonts w:cs="B Titr" w:hint="cs"/>
          <w:b/>
          <w:bCs/>
          <w:rtl/>
        </w:rPr>
        <w:t>امضاي</w:t>
      </w:r>
      <w:r w:rsidRPr="005D7A02">
        <w:rPr>
          <w:rFonts w:cs="B Titr" w:hint="cs"/>
          <w:b/>
          <w:bCs/>
          <w:rtl/>
        </w:rPr>
        <w:t xml:space="preserve"> </w:t>
      </w:r>
      <w:r w:rsidR="00AD0F2E">
        <w:rPr>
          <w:rFonts w:cs="B Titr" w:hint="cs"/>
          <w:b/>
          <w:bCs/>
          <w:rtl/>
        </w:rPr>
        <w:t xml:space="preserve">مجاز </w:t>
      </w:r>
      <w:r w:rsidRPr="005D7A02">
        <w:rPr>
          <w:rFonts w:cs="B Titr" w:hint="cs"/>
          <w:b/>
          <w:bCs/>
          <w:rtl/>
        </w:rPr>
        <w:t>و مهر تامين كننده :</w:t>
      </w:r>
    </w:p>
    <w:p w:rsidR="00D85288" w:rsidRPr="00246F28" w:rsidRDefault="00D85288">
      <w:pPr>
        <w:rPr>
          <w:sz w:val="2"/>
          <w:szCs w:val="2"/>
          <w:rtl/>
        </w:rPr>
      </w:pPr>
    </w:p>
    <w:p w:rsidR="004A1D7A" w:rsidRPr="005D7A02" w:rsidRDefault="00D36836" w:rsidP="00D36836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3 : استانداردهاي توليد و نظام كيفيت</w:t>
      </w:r>
    </w:p>
    <w:p w:rsidR="0094537D" w:rsidRPr="0094537D" w:rsidRDefault="0094537D" w:rsidP="00483E9B">
      <w:pPr>
        <w:pStyle w:val="ListParagraph"/>
        <w:spacing w:after="0"/>
        <w:ind w:left="-2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مناقصه‌گران بايد درستي استانداردهاي</w:t>
      </w:r>
      <w:r w:rsidR="00872245">
        <w:rPr>
          <w:rFonts w:cs="Mitra" w:hint="cs"/>
          <w:b/>
          <w:bCs/>
          <w:rtl/>
        </w:rPr>
        <w:t>ي را كه</w:t>
      </w:r>
      <w:r>
        <w:rPr>
          <w:rFonts w:cs="Mitra" w:hint="cs"/>
          <w:b/>
          <w:bCs/>
          <w:rtl/>
        </w:rPr>
        <w:t xml:space="preserve"> دريافت </w:t>
      </w:r>
      <w:r w:rsidR="00EA2EFE">
        <w:rPr>
          <w:rFonts w:cs="Mitra" w:hint="cs"/>
          <w:b/>
          <w:bCs/>
          <w:rtl/>
        </w:rPr>
        <w:t xml:space="preserve">كرده‌اند </w:t>
      </w:r>
      <w:r>
        <w:rPr>
          <w:rFonts w:cs="Mitra" w:hint="cs"/>
          <w:b/>
          <w:bCs/>
          <w:rtl/>
        </w:rPr>
        <w:t xml:space="preserve"> اثبات كنند. اين استانداردها مي‌تواند دربرگيرنده‌ي استانداردهاي كيفيت، استانداردهاي توليد، نصب يا بهره‌برداري </w:t>
      </w:r>
      <w:r w:rsidR="00A40F86">
        <w:rPr>
          <w:rFonts w:cs="Mitra" w:hint="cs"/>
          <w:b/>
          <w:bCs/>
          <w:rtl/>
        </w:rPr>
        <w:t xml:space="preserve">باشد. اگر استانداردهاي لازم تهيه نشود مناقصه‌گزار مي‌تواند مناقصه‌گراني را </w:t>
      </w:r>
      <w:r w:rsidR="00483E9B">
        <w:rPr>
          <w:rFonts w:cs="Mitra" w:hint="cs"/>
          <w:b/>
          <w:bCs/>
          <w:rtl/>
        </w:rPr>
        <w:t xml:space="preserve">كه </w:t>
      </w:r>
      <w:r w:rsidR="00C907A2">
        <w:rPr>
          <w:rFonts w:cs="Mitra" w:hint="cs"/>
          <w:b/>
          <w:bCs/>
          <w:rtl/>
        </w:rPr>
        <w:t xml:space="preserve">شرايط بيان شده </w:t>
      </w:r>
      <w:r w:rsidR="00483E9B">
        <w:rPr>
          <w:rFonts w:cs="Mitra" w:hint="cs"/>
          <w:b/>
          <w:bCs/>
          <w:rtl/>
        </w:rPr>
        <w:t>را ندارند</w:t>
      </w:r>
      <w:r w:rsidR="00C907A2">
        <w:rPr>
          <w:rFonts w:cs="Mitra" w:hint="cs"/>
          <w:b/>
          <w:bCs/>
          <w:rtl/>
        </w:rPr>
        <w:t xml:space="preserve"> بدون در نظر گرفتن معيارهاي ديگر رد كند. </w:t>
      </w:r>
      <w:r w:rsidR="000D4695">
        <w:rPr>
          <w:rFonts w:cs="Mitra" w:hint="cs"/>
          <w:b/>
          <w:bCs/>
          <w:rtl/>
        </w:rPr>
        <w:t xml:space="preserve">تحويل اسناد </w:t>
      </w:r>
      <w:r w:rsidR="00483E9B">
        <w:rPr>
          <w:rFonts w:cs="Mitra" w:hint="cs"/>
          <w:b/>
          <w:bCs/>
          <w:rtl/>
        </w:rPr>
        <w:t xml:space="preserve">يا </w:t>
      </w:r>
      <w:r w:rsidR="000D4695">
        <w:rPr>
          <w:rFonts w:cs="Mitra" w:hint="cs"/>
          <w:b/>
          <w:bCs/>
          <w:rtl/>
        </w:rPr>
        <w:t>گواهينامه</w:t>
      </w:r>
      <w:r w:rsidR="003778A8">
        <w:rPr>
          <w:rFonts w:cs="Mitra" w:hint="cs"/>
          <w:b/>
          <w:bCs/>
          <w:rtl/>
        </w:rPr>
        <w:t xml:space="preserve">‌هاي معتبر يا بازديد </w:t>
      </w:r>
      <w:r w:rsidR="00CC7A34">
        <w:rPr>
          <w:rFonts w:cs="Mitra" w:hint="cs"/>
          <w:b/>
          <w:bCs/>
          <w:rtl/>
        </w:rPr>
        <w:t>كارشنا</w:t>
      </w:r>
      <w:r w:rsidR="00483E9B">
        <w:rPr>
          <w:rFonts w:cs="Mitra" w:hint="cs"/>
          <w:b/>
          <w:bCs/>
          <w:rtl/>
        </w:rPr>
        <w:t>سي  مي‌تواند معيار عمل باشد</w:t>
      </w:r>
      <w:r w:rsidR="00CC7A34">
        <w:rPr>
          <w:rFonts w:cs="Mitra" w:hint="cs"/>
          <w:b/>
          <w:bCs/>
          <w:rtl/>
        </w:rPr>
        <w:t xml:space="preserve">. </w:t>
      </w:r>
      <w:r w:rsidR="00D3365A">
        <w:rPr>
          <w:rFonts w:cs="Mitra" w:hint="cs"/>
          <w:b/>
          <w:bCs/>
          <w:rtl/>
        </w:rPr>
        <w:t>ا</w:t>
      </w:r>
      <w:r w:rsidR="00320DC2">
        <w:rPr>
          <w:rFonts w:cs="Mitra" w:hint="cs"/>
          <w:b/>
          <w:bCs/>
          <w:rtl/>
        </w:rPr>
        <w:t>و</w:t>
      </w:r>
      <w:r w:rsidR="00D3365A">
        <w:rPr>
          <w:rFonts w:cs="Mitra" w:hint="cs"/>
          <w:b/>
          <w:bCs/>
          <w:rtl/>
        </w:rPr>
        <w:t>لويت دارد</w:t>
      </w:r>
      <w:r w:rsidR="00CC7A34">
        <w:rPr>
          <w:rFonts w:cs="Mitra" w:hint="cs"/>
          <w:b/>
          <w:bCs/>
          <w:rtl/>
        </w:rPr>
        <w:t xml:space="preserve"> </w:t>
      </w:r>
      <w:r w:rsidR="00D3365A">
        <w:rPr>
          <w:rFonts w:cs="Mitra" w:hint="cs"/>
          <w:b/>
          <w:bCs/>
          <w:rtl/>
        </w:rPr>
        <w:t>در صورت وجود از استانداردهاي بومي و ايراني استفاده شود.</w:t>
      </w:r>
    </w:p>
    <w:p w:rsidR="006225A2" w:rsidRPr="005D7A02" w:rsidRDefault="006225A2" w:rsidP="00404C9E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انداردهای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="00404C9E">
        <w:rPr>
          <w:rFonts w:cs="B Titr" w:hint="cs"/>
          <w:b/>
          <w:bCs/>
          <w:sz w:val="20"/>
          <w:szCs w:val="20"/>
          <w:rtl/>
        </w:rPr>
        <w:t xml:space="preserve">پذيرفتني </w:t>
      </w:r>
      <w:r w:rsidRPr="005D7A02">
        <w:rPr>
          <w:rFonts w:cs="B Titr" w:hint="cs"/>
          <w:b/>
          <w:bCs/>
          <w:sz w:val="20"/>
          <w:szCs w:val="20"/>
          <w:rtl/>
        </w:rPr>
        <w:t>عبار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ز</w:t>
      </w:r>
      <w:r w:rsidRPr="005D7A02">
        <w:rPr>
          <w:rFonts w:cs="B Titr"/>
          <w:b/>
          <w:bCs/>
          <w:sz w:val="20"/>
          <w:szCs w:val="20"/>
          <w:rtl/>
        </w:rPr>
        <w:t>:</w:t>
      </w:r>
    </w:p>
    <w:p w:rsidR="00404C9E" w:rsidRDefault="00404C9E" w:rsidP="008801E6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</w:p>
    <w:p w:rsidR="006225A2" w:rsidRPr="006225A2" w:rsidRDefault="006225A2" w:rsidP="008801E6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1-</w:t>
      </w:r>
      <w:r w:rsidR="005D7A02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زار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فت</w:t>
      </w:r>
      <w:r w:rsidRPr="005D7A02">
        <w:rPr>
          <w:rFonts w:asciiTheme="majorBidi" w:hAnsiTheme="majorBidi" w:cstheme="majorBidi"/>
          <w:b/>
          <w:bCs/>
          <w:rtl/>
        </w:rPr>
        <w:t xml:space="preserve"> </w:t>
      </w:r>
      <w:r w:rsidRPr="005D7A02">
        <w:rPr>
          <w:rFonts w:asciiTheme="majorBidi" w:hAnsiTheme="majorBidi" w:cstheme="majorBidi"/>
          <w:b/>
          <w:bCs/>
        </w:rPr>
        <w:t xml:space="preserve"> (IPS)</w:t>
      </w:r>
      <w:r w:rsidRPr="006225A2">
        <w:rPr>
          <w:rFonts w:cs="Mitra" w:hint="cs"/>
          <w:b/>
          <w:bCs/>
          <w:rtl/>
        </w:rPr>
        <w:t>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ؤسسه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حق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قات 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ان</w:t>
      </w:r>
    </w:p>
    <w:p w:rsidR="006225A2" w:rsidRPr="006225A2" w:rsidRDefault="006225A2" w:rsidP="00FC2FB2">
      <w:pPr>
        <w:pStyle w:val="ListParagraph"/>
        <w:spacing w:after="0"/>
        <w:rPr>
          <w:rFonts w:ascii="TimesNewRoman,Bold" w:hAnsi="TimesNewRoman,Bold"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2-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لی</w:t>
      </w:r>
      <w:r w:rsidRPr="006225A2">
        <w:rPr>
          <w:rFonts w:cs="Mitra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ا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خصص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شو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انند</w:t>
      </w:r>
      <w:r w:rsidRPr="006225A2">
        <w:rPr>
          <w:rFonts w:cs="Mitra"/>
          <w:b/>
          <w:bCs/>
          <w:rtl/>
        </w:rPr>
        <w:t>:</w:t>
      </w:r>
      <w:r w:rsidR="005247D8" w:rsidRPr="00FB3A06">
        <w:rPr>
          <w:rFonts w:asciiTheme="majorHAnsi" w:hAnsiTheme="majorHAnsi" w:cs="Mitra"/>
          <w:b/>
          <w:bCs/>
        </w:rPr>
        <w:t xml:space="preserve"> </w:t>
      </w:r>
      <w:r w:rsidR="00BF30FC">
        <w:rPr>
          <w:rFonts w:ascii="TimesNewRoman,Bold" w:hAnsi="TimesNewRoman,Bold" w:cs="Mitra"/>
          <w:b/>
          <w:bCs/>
        </w:rPr>
        <w:t>ASTM,API,ISO,IEEE,VDE,</w:t>
      </w:r>
      <w:r w:rsidR="00BF30FC" w:rsidRPr="00D41E0A">
        <w:rPr>
          <w:rFonts w:asciiTheme="majorBidi" w:hAnsiTheme="majorBidi" w:cstheme="majorBidi"/>
          <w:b/>
          <w:bCs/>
        </w:rPr>
        <w:t>BS,JIS,DIN,ANSI,ASME</w:t>
      </w:r>
      <w:r w:rsidR="005247D8" w:rsidRPr="006225A2">
        <w:rPr>
          <w:rFonts w:ascii="TimesNewRoman,Bold" w:hAnsi="TimesNewRoman,Bold" w:cs="Mitra"/>
          <w:b/>
          <w:bCs/>
        </w:rPr>
        <w:t xml:space="preserve"> </w:t>
      </w:r>
    </w:p>
    <w:p w:rsidR="006225A2" w:rsidRDefault="006225A2" w:rsidP="002438A5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3- استاندا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ظ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ري</w:t>
      </w:r>
      <w:r w:rsidRPr="006225A2">
        <w:rPr>
          <w:rFonts w:cs="Mitra"/>
          <w:b/>
          <w:bCs/>
          <w:rtl/>
        </w:rPr>
        <w:t xml:space="preserve"> </w:t>
      </w:r>
      <w:r w:rsidRPr="00FB3A06">
        <w:rPr>
          <w:rFonts w:asciiTheme="majorHAnsi" w:hAnsiTheme="majorHAnsi" w:cs="Mitra"/>
          <w:b/>
          <w:bCs/>
        </w:rPr>
        <w:t xml:space="preserve"> </w:t>
      </w:r>
      <w:r w:rsidRPr="00D41E0A">
        <w:rPr>
          <w:rFonts w:asciiTheme="majorBidi" w:hAnsiTheme="majorBidi" w:cstheme="majorBidi"/>
          <w:b/>
          <w:bCs/>
        </w:rPr>
        <w:t>ISO 14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9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18000</w:t>
      </w:r>
      <w:r w:rsidR="00882F36" w:rsidRPr="00D41E0A">
        <w:rPr>
          <w:rFonts w:asciiTheme="majorBidi" w:hAnsiTheme="majorBidi" w:cstheme="majorBidi"/>
          <w:b/>
          <w:bCs/>
        </w:rPr>
        <w:t xml:space="preserve"> , OHSAS 18000</w:t>
      </w:r>
      <w:r w:rsidRPr="00FB3A06">
        <w:rPr>
          <w:rFonts w:asciiTheme="majorHAnsi" w:hAnsiTheme="majorHAnsi" w:cs="Mitra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گواه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نامه</w:t>
      </w:r>
      <w:r>
        <w:rPr>
          <w:rFonts w:cs="Mitra" w:hint="cs"/>
          <w:b/>
          <w:bCs/>
          <w:rtl/>
        </w:rPr>
        <w:t>‌</w:t>
      </w:r>
      <w:r w:rsidRPr="006225A2">
        <w:rPr>
          <w:rFonts w:cs="Mitra" w:hint="cs"/>
          <w:b/>
          <w:bCs/>
          <w:rtl/>
        </w:rPr>
        <w:t>هاي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عتب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</w:p>
    <w:p w:rsidR="009D6C5F" w:rsidRDefault="009D6C5F" w:rsidP="002438A5">
      <w:pPr>
        <w:pStyle w:val="ListParagraph"/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4-</w:t>
      </w:r>
      <w:r w:rsidR="0024347D">
        <w:rPr>
          <w:rFonts w:cs="Mitra" w:hint="cs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استانداردهايي كه مراجع سازنده از آنها براي ساخت محصولات خود استفاده كرده‌اند</w:t>
      </w:r>
      <w:r w:rsidR="0024347D">
        <w:rPr>
          <w:rFonts w:cs="Mitra" w:hint="cs"/>
          <w:b/>
          <w:bCs/>
          <w:rtl/>
        </w:rPr>
        <w:t xml:space="preserve"> استانداردهاي توليد هستند.</w:t>
      </w:r>
    </w:p>
    <w:p w:rsidR="00061CC5" w:rsidRPr="002438A5" w:rsidRDefault="00061CC5" w:rsidP="002438A5">
      <w:pPr>
        <w:pStyle w:val="ListParagraph"/>
        <w:spacing w:after="0"/>
        <w:rPr>
          <w:rFonts w:cs="Mitra"/>
          <w:b/>
          <w:bCs/>
          <w:u w:val="single"/>
          <w:rtl/>
        </w:rPr>
      </w:pPr>
    </w:p>
    <w:tbl>
      <w:tblPr>
        <w:tblStyle w:val="TableGrid"/>
        <w:bidiVisual/>
        <w:tblW w:w="13847" w:type="dxa"/>
        <w:jc w:val="center"/>
        <w:tblLook w:val="04A0" w:firstRow="1" w:lastRow="0" w:firstColumn="1" w:lastColumn="0" w:noHBand="0" w:noVBand="1"/>
      </w:tblPr>
      <w:tblGrid>
        <w:gridCol w:w="693"/>
        <w:gridCol w:w="1539"/>
        <w:gridCol w:w="6108"/>
        <w:gridCol w:w="2268"/>
        <w:gridCol w:w="3239"/>
      </w:tblGrid>
      <w:tr w:rsidR="00CF0C99" w:rsidTr="006225A2">
        <w:trPr>
          <w:jc w:val="center"/>
        </w:trPr>
        <w:tc>
          <w:tcPr>
            <w:tcW w:w="13847" w:type="dxa"/>
            <w:gridSpan w:val="5"/>
            <w:shd w:val="clear" w:color="auto" w:fill="BFBFBF" w:themeFill="background1" w:themeFillShade="BF"/>
            <w:vAlign w:val="center"/>
          </w:tcPr>
          <w:p w:rsidR="00CF0C99" w:rsidRPr="005D7A02" w:rsidRDefault="00CF0C99" w:rsidP="00087760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شرح امتياز دهي استانداردهاي توليد</w:t>
            </w:r>
            <w:r w:rsidR="00435AAC">
              <w:rPr>
                <w:rFonts w:cs="B Titr" w:hint="cs"/>
                <w:b/>
                <w:bCs/>
                <w:rtl/>
              </w:rPr>
              <w:t xml:space="preserve"> و كيفيت</w:t>
            </w:r>
          </w:p>
        </w:tc>
      </w:tr>
      <w:tr w:rsidR="00033392" w:rsidTr="00BA076B">
        <w:trPr>
          <w:trHeight w:val="469"/>
          <w:jc w:val="center"/>
        </w:trPr>
        <w:tc>
          <w:tcPr>
            <w:tcW w:w="693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رديف</w:t>
            </w:r>
          </w:p>
        </w:tc>
        <w:tc>
          <w:tcPr>
            <w:tcW w:w="15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شرح</w:t>
            </w:r>
          </w:p>
        </w:tc>
        <w:tc>
          <w:tcPr>
            <w:tcW w:w="6108" w:type="dxa"/>
            <w:vAlign w:val="center"/>
          </w:tcPr>
          <w:p w:rsidR="00033392" w:rsidRPr="00033392" w:rsidRDefault="00033392" w:rsidP="00382A98">
            <w:pPr>
              <w:jc w:val="center"/>
              <w:rPr>
                <w:rFonts w:cs="B Titr"/>
                <w:rtl/>
              </w:rPr>
            </w:pPr>
            <w:r w:rsidRPr="00033392">
              <w:rPr>
                <w:rFonts w:cs="B Titr" w:hint="cs"/>
                <w:rtl/>
              </w:rPr>
              <w:t>نام استاندارد</w:t>
            </w:r>
          </w:p>
        </w:tc>
        <w:tc>
          <w:tcPr>
            <w:tcW w:w="2268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وزن هر معيار ( 100- 0)</w:t>
            </w:r>
          </w:p>
        </w:tc>
        <w:tc>
          <w:tcPr>
            <w:tcW w:w="32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امتياز كسب شده (</w:t>
            </w:r>
            <w:r w:rsidRPr="00033392">
              <w:rPr>
                <w:rFonts w:cs="B Titr"/>
              </w:rPr>
              <w:t>A</w:t>
            </w:r>
            <w:r w:rsidRPr="005D7A02">
              <w:rPr>
                <w:rFonts w:cs="B Titr" w:hint="cs"/>
                <w:rtl/>
              </w:rPr>
              <w:t>)</w:t>
            </w:r>
          </w:p>
        </w:tc>
      </w:tr>
      <w:tr w:rsidR="00033392" w:rsidTr="00033392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 كيفيت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A6508A" w:rsidRDefault="009D0549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8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033392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</w:t>
            </w:r>
            <w:r>
              <w:rPr>
                <w:rFonts w:cs="Mitra" w:hint="cs"/>
                <w:b/>
                <w:bCs/>
                <w:rtl/>
              </w:rPr>
              <w:t xml:space="preserve"> توليد</w:t>
            </w:r>
          </w:p>
        </w:tc>
        <w:tc>
          <w:tcPr>
            <w:tcW w:w="6108" w:type="dxa"/>
          </w:tcPr>
          <w:p w:rsidR="00033392" w:rsidRPr="00BA076B" w:rsidRDefault="00F353CD" w:rsidP="0013273A">
            <w:pPr>
              <w:jc w:val="center"/>
              <w:rPr>
                <w:sz w:val="32"/>
                <w:szCs w:val="32"/>
                <w:rtl/>
              </w:rPr>
            </w:pPr>
            <w:r w:rsidRPr="00F353CD">
              <w:rPr>
                <w:rFonts w:cs="Mitra" w:hint="cs"/>
                <w:b/>
                <w:bCs/>
                <w:rtl/>
              </w:rPr>
              <w:t>استاندارد توليد در مرحله ي ارزيابي فني بررسي مي شود</w:t>
            </w:r>
            <w:r w:rsidR="005B434E">
              <w:rPr>
                <w:rFonts w:cs="Mitra" w:hint="cs"/>
                <w:b/>
                <w:bCs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:rsidR="00033392" w:rsidRPr="00A6508A" w:rsidRDefault="009D0549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033392">
        <w:trPr>
          <w:jc w:val="center"/>
        </w:trPr>
        <w:tc>
          <w:tcPr>
            <w:tcW w:w="2232" w:type="dxa"/>
            <w:gridSpan w:val="2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ج</w:t>
            </w:r>
            <w:r>
              <w:rPr>
                <w:rFonts w:cs="Mitra" w:hint="cs"/>
                <w:b/>
                <w:bCs/>
                <w:rtl/>
              </w:rPr>
              <w:t>ـــــ</w:t>
            </w:r>
            <w:r w:rsidRPr="00382A98">
              <w:rPr>
                <w:rFonts w:cs="Mitra" w:hint="cs"/>
                <w:b/>
                <w:bCs/>
                <w:rtl/>
              </w:rPr>
              <w:t>مع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CA2693" w:rsidRDefault="00033392" w:rsidP="00CA2693">
            <w:pPr>
              <w:jc w:val="center"/>
              <w:rPr>
                <w:rFonts w:cs="Mitra"/>
                <w:b/>
                <w:bCs/>
                <w:highlight w:val="yellow"/>
                <w:rtl/>
              </w:rPr>
            </w:pPr>
            <w:r w:rsidRPr="00CA2693">
              <w:rPr>
                <w:rFonts w:cs="Mitra" w:hint="cs"/>
                <w:b/>
                <w:bCs/>
                <w:rtl/>
              </w:rPr>
              <w:t>10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</w:tbl>
    <w:p w:rsidR="00A6508A" w:rsidRDefault="00A6508A" w:rsidP="00196A94">
      <w:pPr>
        <w:spacing w:after="0"/>
        <w:rPr>
          <w:rFonts w:cs="B Titr"/>
          <w:b/>
          <w:bCs/>
          <w:rtl/>
        </w:rPr>
      </w:pPr>
    </w:p>
    <w:p w:rsidR="006400CB" w:rsidRDefault="00404C9E" w:rsidP="00EF5264">
      <w:pPr>
        <w:bidi w:val="0"/>
        <w:spacing w:after="0"/>
        <w:jc w:val="righ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6225A2" w:rsidRPr="005D7A02">
        <w:rPr>
          <w:rFonts w:cs="B Titr" w:hint="cs"/>
          <w:b/>
          <w:bCs/>
          <w:rtl/>
        </w:rPr>
        <w:t xml:space="preserve"> </w:t>
      </w:r>
      <w:r w:rsidR="00C82D06">
        <w:rPr>
          <w:rFonts w:cs="B Titr" w:hint="cs"/>
          <w:b/>
          <w:bCs/>
          <w:rtl/>
        </w:rPr>
        <w:t xml:space="preserve">مجاز </w:t>
      </w:r>
      <w:r w:rsidR="006225A2" w:rsidRPr="005D7A02">
        <w:rPr>
          <w:rFonts w:cs="B Titr" w:hint="cs"/>
          <w:b/>
          <w:bCs/>
          <w:rtl/>
        </w:rPr>
        <w:t>و مهر تامين كننده/ سازنده:</w:t>
      </w:r>
    </w:p>
    <w:p w:rsidR="00D07A35" w:rsidRDefault="00D07A35" w:rsidP="00D07A35">
      <w:pPr>
        <w:bidi w:val="0"/>
        <w:spacing w:after="0"/>
        <w:jc w:val="right"/>
        <w:rPr>
          <w:rFonts w:cs="B Titr"/>
          <w:b/>
          <w:bCs/>
          <w:rtl/>
        </w:rPr>
      </w:pPr>
    </w:p>
    <w:p w:rsidR="00D07A35" w:rsidRPr="005D7A02" w:rsidRDefault="00D07A35" w:rsidP="00D07A35">
      <w:pPr>
        <w:bidi w:val="0"/>
        <w:spacing w:after="0"/>
        <w:jc w:val="right"/>
        <w:rPr>
          <w:rFonts w:cs="B Titr"/>
          <w:b/>
          <w:bCs/>
          <w:rtl/>
        </w:rPr>
      </w:pPr>
    </w:p>
    <w:p w:rsidR="006225A2" w:rsidRDefault="006225A2" w:rsidP="006225A2">
      <w:pPr>
        <w:spacing w:after="0"/>
        <w:rPr>
          <w:rFonts w:cs="Titr"/>
          <w:sz w:val="2"/>
          <w:szCs w:val="2"/>
          <w:rtl/>
        </w:rPr>
      </w:pPr>
    </w:p>
    <w:p w:rsidR="00246F28" w:rsidRDefault="00246F28" w:rsidP="002203BD">
      <w:pPr>
        <w:rPr>
          <w:rFonts w:cs="Mitra"/>
          <w:b/>
          <w:bCs/>
          <w:rtl/>
        </w:rPr>
      </w:pPr>
      <w:r w:rsidRPr="005D7A02">
        <w:rPr>
          <w:rFonts w:cs="B Titr" w:hint="cs"/>
          <w:rtl/>
        </w:rPr>
        <w:lastRenderedPageBreak/>
        <w:t>فرم شماره 4 :  داشتن تجربه، دانش و سابقه كار مرتبط با موضوع مناقصه</w:t>
      </w:r>
      <w:r>
        <w:rPr>
          <w:rFonts w:cs="Titr" w:hint="cs"/>
          <w:rtl/>
        </w:rPr>
        <w:t xml:space="preserve"> </w:t>
      </w:r>
      <w:r w:rsidRPr="00246F28">
        <w:rPr>
          <w:rFonts w:cs="Mitra" w:hint="cs"/>
          <w:b/>
          <w:bCs/>
          <w:rtl/>
        </w:rPr>
        <w:t xml:space="preserve">( قراردادهاي </w:t>
      </w:r>
      <w:r w:rsidR="002203BD">
        <w:rPr>
          <w:rFonts w:cs="Mitra" w:hint="cs"/>
          <w:b/>
          <w:bCs/>
          <w:rtl/>
        </w:rPr>
        <w:t>بسته شده</w:t>
      </w:r>
      <w:r w:rsidRPr="00246F28">
        <w:rPr>
          <w:rFonts w:cs="Mitra" w:hint="cs"/>
          <w:b/>
          <w:bCs/>
          <w:rtl/>
        </w:rPr>
        <w:t xml:space="preserve"> با مشتريان عمده مرتبط با موضوع مناقصه در </w:t>
      </w:r>
      <w:r w:rsidR="00B20A02">
        <w:rPr>
          <w:rFonts w:cs="Mitra" w:hint="cs"/>
          <w:b/>
          <w:bCs/>
          <w:rtl/>
        </w:rPr>
        <w:t>پنج</w:t>
      </w:r>
      <w:r w:rsidRPr="00246F28">
        <w:rPr>
          <w:rFonts w:cs="Mitra" w:hint="cs"/>
          <w:b/>
          <w:bCs/>
          <w:rtl/>
        </w:rPr>
        <w:t xml:space="preserve"> سال گذشته )</w:t>
      </w:r>
    </w:p>
    <w:tbl>
      <w:tblPr>
        <w:tblStyle w:val="TableGrid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390"/>
        <w:gridCol w:w="3402"/>
        <w:gridCol w:w="1763"/>
        <w:gridCol w:w="1213"/>
        <w:gridCol w:w="1701"/>
        <w:gridCol w:w="1559"/>
        <w:gridCol w:w="1702"/>
        <w:gridCol w:w="1311"/>
        <w:gridCol w:w="1134"/>
      </w:tblGrid>
      <w:tr w:rsidR="000B574E" w:rsidTr="002203BD">
        <w:trPr>
          <w:cantSplit/>
          <w:trHeight w:val="1134"/>
        </w:trPr>
        <w:tc>
          <w:tcPr>
            <w:tcW w:w="390" w:type="dxa"/>
            <w:shd w:val="clear" w:color="auto" w:fill="D9D9D9" w:themeFill="background1" w:themeFillShade="D9"/>
            <w:textDirection w:val="btLr"/>
            <w:vAlign w:val="center"/>
          </w:tcPr>
          <w:p w:rsidR="000B574E" w:rsidRDefault="000B574E" w:rsidP="00071CF5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وضوع قرارداد فروش/ساخت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بلغ قرارداد</w:t>
            </w:r>
          </w:p>
          <w:p w:rsidR="000B574E" w:rsidRDefault="000B574E" w:rsidP="00477C4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(ريال)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اريخ فرو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574E" w:rsidRDefault="000B574E" w:rsidP="000B574E">
            <w:pPr>
              <w:jc w:val="center"/>
              <w:rPr>
                <w:rFonts w:cs="Mitra"/>
                <w:b/>
                <w:bCs/>
                <w:rtl/>
              </w:rPr>
            </w:pPr>
            <w:r w:rsidRPr="000B574E">
              <w:rPr>
                <w:rFonts w:cs="Mitra" w:hint="cs"/>
                <w:b/>
                <w:bCs/>
                <w:rtl/>
              </w:rPr>
              <w:t>شرح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کالاي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فروش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رفت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نام، نشاني و مقام مطلع خريدا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574E" w:rsidRDefault="000B574E" w:rsidP="00805F6F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لفن/</w:t>
            </w:r>
            <w:r w:rsidR="00805F6F">
              <w:rPr>
                <w:rFonts w:cs="Mitra" w:hint="cs"/>
                <w:b/>
                <w:bCs/>
                <w:rtl/>
              </w:rPr>
              <w:t>نمابر</w:t>
            </w:r>
            <w:r>
              <w:rPr>
                <w:rFonts w:cs="Mitra" w:hint="cs"/>
                <w:b/>
                <w:bCs/>
                <w:rtl/>
              </w:rPr>
              <w:t xml:space="preserve"> خريدار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</w:t>
            </w:r>
          </w:p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( 100- 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0B574E" w:rsidTr="000B574E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0B574E" w:rsidRPr="00FF0B8C" w:rsidRDefault="000B574E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0B574E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0B574E" w:rsidRPr="00FF0B8C" w:rsidRDefault="000B574E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0B574E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0B574E" w:rsidRPr="00FF0B8C" w:rsidRDefault="000B574E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0B574E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0B574E" w:rsidRPr="00FF0B8C" w:rsidRDefault="000B574E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A8544D">
        <w:tc>
          <w:tcPr>
            <w:tcW w:w="11730" w:type="dxa"/>
            <w:gridSpan w:val="7"/>
            <w:shd w:val="clear" w:color="auto" w:fill="auto"/>
            <w:vAlign w:val="center"/>
          </w:tcPr>
          <w:p w:rsidR="00071CF5" w:rsidRPr="00071CF5" w:rsidRDefault="000B574E" w:rsidP="000B574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ارك تحصيلي و دوره هاي برگزار شده براي هي</w:t>
            </w:r>
            <w:r w:rsidR="009F1838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 xml:space="preserve">ت مديره و كاركنان كليدي  </w:t>
            </w:r>
          </w:p>
        </w:tc>
        <w:tc>
          <w:tcPr>
            <w:tcW w:w="1311" w:type="dxa"/>
            <w:vAlign w:val="center"/>
          </w:tcPr>
          <w:p w:rsidR="00071CF5" w:rsidRPr="00FF0B8C" w:rsidRDefault="00071CF5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2203BD">
        <w:tc>
          <w:tcPr>
            <w:tcW w:w="11730" w:type="dxa"/>
            <w:gridSpan w:val="7"/>
            <w:shd w:val="clear" w:color="auto" w:fill="D9D9D9" w:themeFill="background1" w:themeFillShade="D9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A43D8B">
              <w:rPr>
                <w:rFonts w:cs="Mitra" w:hint="cs"/>
                <w:b/>
                <w:bCs/>
                <w:sz w:val="40"/>
                <w:szCs w:val="40"/>
                <w:rtl/>
              </w:rPr>
              <w:t>جمع</w:t>
            </w:r>
            <w:r w:rsidR="00A43D8B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                                    </w:t>
            </w:r>
            <w:r w:rsidR="00A43D8B" w:rsidRPr="00A43D8B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43D8B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«جدول را </w:t>
            </w:r>
            <w:r w:rsidR="00A43D8B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راي به دست آوردن امتياز بايد پُر </w:t>
            </w:r>
            <w:r w:rsidR="00A43D8B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كنيد»</w:t>
            </w:r>
          </w:p>
        </w:tc>
        <w:tc>
          <w:tcPr>
            <w:tcW w:w="1311" w:type="dxa"/>
            <w:vAlign w:val="center"/>
          </w:tcPr>
          <w:p w:rsidR="00071CF5" w:rsidRPr="00FF0B8C" w:rsidRDefault="00071CF5" w:rsidP="00071CF5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</w:tbl>
    <w:p w:rsidR="00246F28" w:rsidRPr="00071CF5" w:rsidRDefault="00246F28" w:rsidP="00805F6F">
      <w:pPr>
        <w:spacing w:after="0"/>
        <w:jc w:val="both"/>
        <w:rPr>
          <w:rFonts w:cs="Mitra"/>
          <w:b/>
          <w:bCs/>
          <w:rtl/>
        </w:rPr>
      </w:pPr>
      <w:r w:rsidRPr="00071CF5">
        <w:rPr>
          <w:rFonts w:cs="Mitra" w:hint="cs"/>
          <w:b/>
          <w:bCs/>
          <w:sz w:val="24"/>
          <w:szCs w:val="24"/>
          <w:rtl/>
        </w:rPr>
        <w:t>1</w:t>
      </w:r>
      <w:r w:rsidR="002203BD">
        <w:rPr>
          <w:rFonts w:cs="Mitra" w:hint="cs"/>
          <w:b/>
          <w:bCs/>
          <w:rtl/>
        </w:rPr>
        <w:t xml:space="preserve">- براي كسب بيشترين </w:t>
      </w:r>
      <w:r w:rsidRPr="00071CF5">
        <w:rPr>
          <w:rFonts w:cs="Mitra" w:hint="cs"/>
          <w:b/>
          <w:bCs/>
          <w:rtl/>
        </w:rPr>
        <w:t xml:space="preserve">امتياز </w:t>
      </w:r>
      <w:r w:rsidR="00564DCB">
        <w:rPr>
          <w:rFonts w:cs="Mitra" w:hint="cs"/>
          <w:b/>
          <w:bCs/>
          <w:rtl/>
        </w:rPr>
        <w:t>بهتر است</w:t>
      </w:r>
      <w:r w:rsidRPr="00071CF5">
        <w:rPr>
          <w:rFonts w:cs="Mitra" w:hint="cs"/>
          <w:b/>
          <w:bCs/>
          <w:rtl/>
        </w:rPr>
        <w:t xml:space="preserve"> كارهاي مشابه با بالاترين مبلغ </w:t>
      </w:r>
      <w:r w:rsidR="00805F6F">
        <w:rPr>
          <w:rFonts w:cs="Mitra" w:hint="cs"/>
          <w:b/>
          <w:bCs/>
          <w:rtl/>
        </w:rPr>
        <w:t>فرستاده</w:t>
      </w:r>
      <w:r w:rsidRPr="00071CF5">
        <w:rPr>
          <w:rFonts w:cs="Mitra" w:hint="cs"/>
          <w:b/>
          <w:bCs/>
          <w:rtl/>
        </w:rPr>
        <w:t xml:space="preserve"> </w:t>
      </w:r>
      <w:r w:rsidR="00024282">
        <w:rPr>
          <w:rFonts w:cs="Mitra" w:hint="cs"/>
          <w:b/>
          <w:bCs/>
          <w:rtl/>
        </w:rPr>
        <w:t>شود</w:t>
      </w:r>
      <w:r w:rsidRPr="00071CF5">
        <w:rPr>
          <w:rFonts w:cs="Mitra" w:hint="cs"/>
          <w:b/>
          <w:bCs/>
          <w:rtl/>
        </w:rPr>
        <w:t xml:space="preserve"> </w:t>
      </w:r>
      <w:r w:rsidRPr="007C79B8">
        <w:rPr>
          <w:rFonts w:cs="Mitra" w:hint="cs"/>
          <w:b/>
          <w:bCs/>
          <w:u w:val="single"/>
          <w:rtl/>
        </w:rPr>
        <w:t xml:space="preserve">(حداقل </w:t>
      </w:r>
      <w:r w:rsidR="007C79B8" w:rsidRPr="007C79B8">
        <w:rPr>
          <w:rFonts w:cs="Mitra" w:hint="cs"/>
          <w:b/>
          <w:bCs/>
          <w:u w:val="single"/>
          <w:rtl/>
        </w:rPr>
        <w:t>4</w:t>
      </w:r>
      <w:r w:rsidRPr="007C79B8">
        <w:rPr>
          <w:rFonts w:cs="Mitra" w:hint="cs"/>
          <w:b/>
          <w:bCs/>
          <w:u w:val="single"/>
          <w:rtl/>
        </w:rPr>
        <w:t xml:space="preserve"> كار مشابه در </w:t>
      </w:r>
      <w:r w:rsidR="007C79B8" w:rsidRPr="007C79B8">
        <w:rPr>
          <w:rFonts w:cs="Mitra" w:hint="cs"/>
          <w:b/>
          <w:bCs/>
          <w:u w:val="single"/>
          <w:rtl/>
        </w:rPr>
        <w:t>5</w:t>
      </w:r>
      <w:r w:rsidRPr="007C79B8">
        <w:rPr>
          <w:rFonts w:cs="Mitra" w:hint="cs"/>
          <w:b/>
          <w:bCs/>
          <w:u w:val="single"/>
          <w:rtl/>
        </w:rPr>
        <w:t xml:space="preserve"> سال گذشته)</w:t>
      </w:r>
      <w:r w:rsidRPr="007C79B8">
        <w:rPr>
          <w:rFonts w:cs="Mitra" w:hint="cs"/>
          <w:b/>
          <w:bCs/>
          <w:rtl/>
        </w:rPr>
        <w:t>.</w:t>
      </w:r>
      <w:r w:rsidR="00564DCB">
        <w:rPr>
          <w:rFonts w:cs="Mitra" w:hint="cs"/>
          <w:b/>
          <w:bCs/>
          <w:rtl/>
        </w:rPr>
        <w:t xml:space="preserve"> درباره‌ي </w:t>
      </w:r>
      <w:r w:rsidRPr="00071CF5">
        <w:rPr>
          <w:rFonts w:cs="Mitra" w:hint="cs"/>
          <w:b/>
          <w:bCs/>
          <w:rtl/>
        </w:rPr>
        <w:t>قراردادهاي غير مشابه به تشخيص خريدار معادل نصف امتياز در نظر گرفته مي‌شود.</w:t>
      </w:r>
    </w:p>
    <w:p w:rsidR="00246F28" w:rsidRDefault="00246F28" w:rsidP="005C49FF">
      <w:pPr>
        <w:spacing w:after="0"/>
        <w:jc w:val="both"/>
        <w:rPr>
          <w:rFonts w:cs="Mitra"/>
          <w:b/>
          <w:bCs/>
          <w:rtl/>
        </w:rPr>
      </w:pPr>
      <w:r w:rsidRPr="00071CF5">
        <w:rPr>
          <w:rFonts w:cs="Mitra" w:hint="cs"/>
          <w:b/>
          <w:bCs/>
          <w:rtl/>
        </w:rPr>
        <w:t xml:space="preserve">2- </w:t>
      </w:r>
      <w:r w:rsidR="00564DCB">
        <w:rPr>
          <w:rFonts w:cs="Mitra" w:hint="cs"/>
          <w:b/>
          <w:bCs/>
          <w:rtl/>
        </w:rPr>
        <w:t>فرستادن</w:t>
      </w:r>
      <w:r w:rsidR="00345F5A">
        <w:rPr>
          <w:rFonts w:cs="Mitra" w:hint="cs"/>
          <w:b/>
          <w:bCs/>
          <w:rtl/>
        </w:rPr>
        <w:t xml:space="preserve"> تصوير صفحاتي از </w:t>
      </w:r>
      <w:r w:rsidR="003E17B8">
        <w:rPr>
          <w:rFonts w:cs="Mitra" w:hint="cs"/>
          <w:b/>
          <w:bCs/>
          <w:rtl/>
        </w:rPr>
        <w:t>قرارداد كه در جدول نوشته مي‌شود و</w:t>
      </w:r>
      <w:r w:rsidR="00564DCB">
        <w:rPr>
          <w:rFonts w:cs="Mitra" w:hint="cs"/>
          <w:b/>
          <w:bCs/>
          <w:rtl/>
        </w:rPr>
        <w:t xml:space="preserve"> </w:t>
      </w:r>
      <w:r w:rsidR="003E17B8">
        <w:rPr>
          <w:rFonts w:cs="Mitra" w:hint="cs"/>
          <w:b/>
          <w:bCs/>
          <w:rtl/>
        </w:rPr>
        <w:t>بيان‌</w:t>
      </w:r>
      <w:r w:rsidR="00564DCB">
        <w:rPr>
          <w:rFonts w:cs="Mitra" w:hint="cs"/>
          <w:b/>
          <w:bCs/>
          <w:rtl/>
        </w:rPr>
        <w:t>كننده‌ي</w:t>
      </w:r>
      <w:r w:rsidRPr="00071CF5">
        <w:rPr>
          <w:rFonts w:cs="Mitra" w:hint="cs"/>
          <w:b/>
          <w:bCs/>
          <w:rtl/>
        </w:rPr>
        <w:t xml:space="preserve">: طرفين قرارداد / موضوع قرارداد / مبلغ قرارداد / مدت قرارداد </w:t>
      </w:r>
      <w:r w:rsidR="00FC1450">
        <w:rPr>
          <w:rFonts w:cs="Mitra" w:hint="cs"/>
          <w:b/>
          <w:bCs/>
          <w:rtl/>
        </w:rPr>
        <w:t xml:space="preserve">/ تاريخ انعقاد قرارداد </w:t>
      </w:r>
      <w:r w:rsidR="005C49FF">
        <w:rPr>
          <w:rFonts w:cs="Mitra" w:hint="cs"/>
          <w:b/>
          <w:bCs/>
          <w:rtl/>
        </w:rPr>
        <w:t>است و صفحه‌ي</w:t>
      </w:r>
      <w:r w:rsidR="003E17B8">
        <w:rPr>
          <w:rFonts w:cs="Mitra" w:hint="cs"/>
          <w:b/>
          <w:bCs/>
          <w:rtl/>
        </w:rPr>
        <w:t xml:space="preserve"> امضاي </w:t>
      </w:r>
      <w:r w:rsidRPr="00071CF5">
        <w:rPr>
          <w:rFonts w:cs="Mitra" w:hint="cs"/>
          <w:b/>
          <w:bCs/>
          <w:rtl/>
        </w:rPr>
        <w:t xml:space="preserve">قرارداد </w:t>
      </w:r>
      <w:r w:rsidR="00805F6F">
        <w:rPr>
          <w:rFonts w:cs="Mitra" w:hint="cs"/>
          <w:b/>
          <w:bCs/>
          <w:rtl/>
        </w:rPr>
        <w:t xml:space="preserve">براي بررسي </w:t>
      </w:r>
      <w:r w:rsidR="00A445F8">
        <w:rPr>
          <w:rFonts w:cs="Mitra" w:hint="cs"/>
          <w:b/>
          <w:bCs/>
          <w:rtl/>
        </w:rPr>
        <w:t>لازم</w:t>
      </w:r>
      <w:r w:rsidRPr="00071CF5">
        <w:rPr>
          <w:rFonts w:cs="Mitra" w:hint="cs"/>
          <w:b/>
          <w:bCs/>
          <w:rtl/>
        </w:rPr>
        <w:t xml:space="preserve"> ‌است.</w:t>
      </w:r>
    </w:p>
    <w:p w:rsidR="00FF0B8C" w:rsidRDefault="00FF0B8C" w:rsidP="005D7A02">
      <w:pPr>
        <w:spacing w:after="0"/>
        <w:rPr>
          <w:rFonts w:cs="B Titr"/>
          <w:b/>
          <w:bCs/>
          <w:rtl/>
        </w:rPr>
      </w:pPr>
    </w:p>
    <w:p w:rsidR="005D7A02" w:rsidRDefault="00404C9E" w:rsidP="005D7A02">
      <w:pPr>
        <w:spacing w:after="0"/>
        <w:rPr>
          <w:rFonts w:cs="Titr"/>
          <w:rtl/>
        </w:rPr>
      </w:pPr>
      <w:r>
        <w:rPr>
          <w:rFonts w:cs="B Titr" w:hint="cs"/>
          <w:b/>
          <w:bCs/>
          <w:rtl/>
        </w:rPr>
        <w:t>امضاي</w:t>
      </w:r>
      <w:r w:rsidR="0027255A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27255A" w:rsidRPr="005D7A02">
        <w:rPr>
          <w:rFonts w:cs="B Titr" w:hint="cs"/>
          <w:b/>
          <w:bCs/>
          <w:rtl/>
        </w:rPr>
        <w:t>و مهر تامين كننده :</w:t>
      </w:r>
    </w:p>
    <w:p w:rsidR="001B0672" w:rsidRPr="005D7A02" w:rsidRDefault="001B0672" w:rsidP="00E35A07">
      <w:pPr>
        <w:spacing w:after="0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lastRenderedPageBreak/>
        <w:t xml:space="preserve">فرم شماره 5 :  </w:t>
      </w:r>
      <w:r w:rsidR="00657218" w:rsidRPr="005D7A02">
        <w:rPr>
          <w:rFonts w:cs="B Titr" w:hint="cs"/>
          <w:rtl/>
        </w:rPr>
        <w:t>معيار ارزيابي</w:t>
      </w:r>
      <w:r w:rsidRPr="005D7A02">
        <w:rPr>
          <w:rFonts w:cs="B Titr" w:hint="cs"/>
          <w:rtl/>
        </w:rPr>
        <w:t xml:space="preserve"> </w:t>
      </w:r>
      <w:r w:rsidR="00E35A07">
        <w:rPr>
          <w:rFonts w:cs="B Titr" w:hint="cs"/>
          <w:rtl/>
        </w:rPr>
        <w:t>چگونگي</w:t>
      </w:r>
      <w:r w:rsidR="00657218" w:rsidRPr="005D7A02">
        <w:rPr>
          <w:rFonts w:cs="B Titr" w:hint="cs"/>
          <w:rtl/>
        </w:rPr>
        <w:t xml:space="preserve"> تضمين كيفيت محصولات و خدمات پس از فروش (گارانتي و وارانتي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624"/>
        <w:gridCol w:w="4961"/>
        <w:gridCol w:w="1276"/>
        <w:gridCol w:w="1330"/>
      </w:tblGrid>
      <w:tr w:rsidR="00657218" w:rsidTr="00657218">
        <w:trPr>
          <w:jc w:val="center"/>
        </w:trPr>
        <w:tc>
          <w:tcPr>
            <w:tcW w:w="12864" w:type="dxa"/>
            <w:gridSpan w:val="5"/>
            <w:shd w:val="clear" w:color="auto" w:fill="BFBFBF" w:themeFill="background1" w:themeFillShade="BF"/>
            <w:vAlign w:val="center"/>
          </w:tcPr>
          <w:p w:rsidR="00657218" w:rsidRPr="00F15424" w:rsidRDefault="00657218" w:rsidP="00A0708D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 xml:space="preserve">شرح امتياز دهي </w:t>
            </w:r>
            <w:r w:rsidR="00A0708D">
              <w:rPr>
                <w:rFonts w:cs="Mitra" w:hint="cs"/>
                <w:b/>
                <w:bCs/>
                <w:rtl/>
              </w:rPr>
              <w:t>چگونگي</w:t>
            </w:r>
            <w:r w:rsidRPr="00F15424">
              <w:rPr>
                <w:rFonts w:cs="Mitra" w:hint="cs"/>
                <w:b/>
                <w:bCs/>
                <w:rtl/>
              </w:rPr>
              <w:t xml:space="preserve"> تضمين كيفيت خدمات و محصولات</w:t>
            </w:r>
          </w:p>
        </w:tc>
      </w:tr>
      <w:tr w:rsidR="00657218" w:rsidTr="00AA7354">
        <w:trPr>
          <w:trHeight w:val="543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657218" w:rsidRP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65721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:rsidR="00657218" w:rsidRPr="00F15424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ستندات و رويه‌ها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</w:t>
            </w:r>
            <w:r>
              <w:rPr>
                <w:rFonts w:cs="Mitra" w:hint="cs"/>
                <w:b/>
                <w:bCs/>
                <w:rtl/>
              </w:rPr>
              <w:t xml:space="preserve"> </w:t>
            </w:r>
            <w:r w:rsidRPr="00071CF5">
              <w:rPr>
                <w:rFonts w:cs="Mitra" w:hint="cs"/>
                <w:b/>
                <w:bCs/>
                <w:rtl/>
              </w:rPr>
              <w:t>( 100- 0)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0B574E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0B574E" w:rsidRDefault="000B574E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4624" w:type="dxa"/>
            <w:vAlign w:val="center"/>
          </w:tcPr>
          <w:p w:rsidR="000B574E" w:rsidRPr="00EB6C75" w:rsidRDefault="00E35A07" w:rsidP="00B84640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چگونگي</w:t>
            </w:r>
            <w:r w:rsidR="000B574E" w:rsidRPr="00EB6C75">
              <w:rPr>
                <w:rFonts w:cs="B Mitra" w:hint="cs"/>
                <w:b/>
                <w:bCs/>
                <w:rtl/>
              </w:rPr>
              <w:t xml:space="preserve"> تضم</w:t>
            </w:r>
            <w:r w:rsidR="00B84640" w:rsidRPr="00EB6C75">
              <w:rPr>
                <w:rFonts w:cs="B Mitra" w:hint="cs"/>
                <w:b/>
                <w:bCs/>
                <w:rtl/>
              </w:rPr>
              <w:t>ي</w:t>
            </w:r>
            <w:r w:rsidR="000B574E" w:rsidRPr="00EB6C75">
              <w:rPr>
                <w:rFonts w:cs="B Mitra" w:hint="cs"/>
                <w:b/>
                <w:bCs/>
                <w:rtl/>
              </w:rPr>
              <w:t>ن محصولات و گارانتی</w:t>
            </w:r>
          </w:p>
        </w:tc>
        <w:tc>
          <w:tcPr>
            <w:tcW w:w="4961" w:type="dxa"/>
          </w:tcPr>
          <w:p w:rsidR="000B574E" w:rsidRDefault="000B574E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B574E" w:rsidRPr="00FF0B8C" w:rsidRDefault="00440EFE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330" w:type="dxa"/>
          </w:tcPr>
          <w:p w:rsidR="000B574E" w:rsidRPr="00F15424" w:rsidRDefault="000B574E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0B574E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0B574E" w:rsidRDefault="000B574E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4624" w:type="dxa"/>
            <w:vAlign w:val="center"/>
          </w:tcPr>
          <w:p w:rsidR="000B574E" w:rsidRPr="00EB6C75" w:rsidRDefault="00E35A07" w:rsidP="00E01C6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>چگونگي</w:t>
            </w:r>
            <w:r w:rsidR="00E01C66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574E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>تام</w:t>
            </w:r>
            <w:r w:rsidR="00B84640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0B574E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 خدمات پس از فروش (وارانتی) در </w:t>
            </w:r>
            <w:r w:rsidR="00E01C66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>مكان</w:t>
            </w:r>
            <w:r w:rsidR="000B574E"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فاده</w:t>
            </w:r>
          </w:p>
        </w:tc>
        <w:tc>
          <w:tcPr>
            <w:tcW w:w="4961" w:type="dxa"/>
          </w:tcPr>
          <w:p w:rsidR="000B574E" w:rsidRDefault="000B574E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B574E" w:rsidRPr="00FF0B8C" w:rsidRDefault="00DB67F8" w:rsidP="00DB67F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30" w:type="dxa"/>
          </w:tcPr>
          <w:p w:rsidR="000B574E" w:rsidRPr="00F15424" w:rsidRDefault="000B574E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0B574E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0B574E" w:rsidRDefault="000B574E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4624" w:type="dxa"/>
            <w:vAlign w:val="center"/>
          </w:tcPr>
          <w:p w:rsidR="000B574E" w:rsidRPr="00EB6C75" w:rsidRDefault="00E35A07" w:rsidP="000B574E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چگونگي</w:t>
            </w:r>
            <w:r w:rsidR="000B574E" w:rsidRPr="00EB6C75">
              <w:rPr>
                <w:rFonts w:cs="B Mitra" w:hint="cs"/>
                <w:b/>
                <w:bCs/>
                <w:rtl/>
              </w:rPr>
              <w:t xml:space="preserve"> بسته بندی و حمل و نقل</w:t>
            </w:r>
          </w:p>
        </w:tc>
        <w:tc>
          <w:tcPr>
            <w:tcW w:w="4961" w:type="dxa"/>
          </w:tcPr>
          <w:p w:rsidR="000B574E" w:rsidRDefault="000B574E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B574E" w:rsidRPr="00FF0B8C" w:rsidRDefault="002A0FC3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30" w:type="dxa"/>
          </w:tcPr>
          <w:p w:rsidR="000B574E" w:rsidRPr="00F15424" w:rsidRDefault="000B574E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0B574E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0B574E" w:rsidRDefault="000B574E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4624" w:type="dxa"/>
            <w:vAlign w:val="center"/>
          </w:tcPr>
          <w:p w:rsidR="000B574E" w:rsidRPr="00EB6C75" w:rsidRDefault="000B574E" w:rsidP="000B574E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چگونگی نصب</w:t>
            </w:r>
          </w:p>
        </w:tc>
        <w:tc>
          <w:tcPr>
            <w:tcW w:w="4961" w:type="dxa"/>
          </w:tcPr>
          <w:p w:rsidR="000B574E" w:rsidRDefault="000B574E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B574E" w:rsidRPr="00FF0B8C" w:rsidRDefault="009315D4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0B574E" w:rsidRPr="00F15424" w:rsidRDefault="000B574E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0B574E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0B574E" w:rsidRDefault="000B574E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5</w:t>
            </w:r>
          </w:p>
        </w:tc>
        <w:tc>
          <w:tcPr>
            <w:tcW w:w="4624" w:type="dxa"/>
            <w:vAlign w:val="center"/>
          </w:tcPr>
          <w:p w:rsidR="000B574E" w:rsidRPr="00EB6C75" w:rsidRDefault="000B574E" w:rsidP="00E01C66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 xml:space="preserve">آموزش </w:t>
            </w:r>
            <w:r w:rsidR="00E01C66" w:rsidRPr="00EB6C75">
              <w:rPr>
                <w:rFonts w:cs="B Mitra" w:hint="cs"/>
                <w:b/>
                <w:bCs/>
                <w:rtl/>
              </w:rPr>
              <w:t>كاربرد</w:t>
            </w:r>
            <w:r w:rsidR="005658CF" w:rsidRPr="00EB6C75">
              <w:rPr>
                <w:rFonts w:cs="B Mitra" w:hint="cs"/>
                <w:b/>
                <w:bCs/>
                <w:rtl/>
              </w:rPr>
              <w:t xml:space="preserve"> و</w:t>
            </w:r>
            <w:r w:rsidRPr="00EB6C75">
              <w:rPr>
                <w:rFonts w:cs="B Mitra" w:hint="cs"/>
                <w:b/>
                <w:bCs/>
                <w:rtl/>
              </w:rPr>
              <w:t xml:space="preserve"> نگهداری و تعم</w:t>
            </w:r>
            <w:r w:rsidR="00B84640" w:rsidRPr="00EB6C75">
              <w:rPr>
                <w:rFonts w:cs="B Mitra" w:hint="cs"/>
                <w:b/>
                <w:bCs/>
                <w:rtl/>
              </w:rPr>
              <w:t>ي</w:t>
            </w:r>
            <w:r w:rsidRPr="00EB6C75">
              <w:rPr>
                <w:rFonts w:cs="B Mitra" w:hint="cs"/>
                <w:b/>
                <w:bCs/>
                <w:rtl/>
              </w:rPr>
              <w:t>رات</w:t>
            </w:r>
          </w:p>
        </w:tc>
        <w:tc>
          <w:tcPr>
            <w:tcW w:w="4961" w:type="dxa"/>
          </w:tcPr>
          <w:p w:rsidR="000B574E" w:rsidRDefault="000B574E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B574E" w:rsidRPr="00FF0B8C" w:rsidRDefault="009315D4" w:rsidP="00582B46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0B574E" w:rsidRPr="00F15424" w:rsidRDefault="000B574E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EB6C75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EB6C75" w:rsidRDefault="00EB6C75" w:rsidP="00EB6C7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6</w:t>
            </w:r>
          </w:p>
        </w:tc>
        <w:tc>
          <w:tcPr>
            <w:tcW w:w="4624" w:type="dxa"/>
            <w:vAlign w:val="center"/>
          </w:tcPr>
          <w:p w:rsidR="00EB6C75" w:rsidRPr="00EB6C75" w:rsidRDefault="00EB6C75" w:rsidP="002565E8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 xml:space="preserve">نمایندگی از </w:t>
            </w:r>
            <w:r w:rsidR="002565E8">
              <w:rPr>
                <w:rFonts w:cs="B Mitra" w:hint="cs"/>
                <w:b/>
                <w:bCs/>
                <w:rtl/>
              </w:rPr>
              <w:t>سازنده ي</w:t>
            </w:r>
            <w:r w:rsidRPr="00EB6C75">
              <w:rPr>
                <w:rFonts w:cs="B Mitra" w:hint="cs"/>
                <w:b/>
                <w:bCs/>
                <w:rtl/>
              </w:rPr>
              <w:t xml:space="preserve"> اصلی / تولید کننده</w:t>
            </w:r>
            <w:r w:rsidR="00FF36FB">
              <w:rPr>
                <w:rFonts w:cs="B Mitra" w:hint="cs"/>
                <w:b/>
                <w:bCs/>
                <w:rtl/>
              </w:rPr>
              <w:t xml:space="preserve"> بودن</w:t>
            </w:r>
          </w:p>
        </w:tc>
        <w:tc>
          <w:tcPr>
            <w:tcW w:w="4961" w:type="dxa"/>
          </w:tcPr>
          <w:p w:rsidR="00EB6C75" w:rsidRDefault="00EB6C75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EB6C75" w:rsidRPr="00FF0B8C" w:rsidRDefault="009315D4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330" w:type="dxa"/>
          </w:tcPr>
          <w:p w:rsidR="00EB6C75" w:rsidRPr="00F15424" w:rsidRDefault="00EB6C75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EB6C75" w:rsidTr="002063EB">
        <w:trPr>
          <w:trHeight w:val="567"/>
          <w:jc w:val="center"/>
        </w:trPr>
        <w:tc>
          <w:tcPr>
            <w:tcW w:w="673" w:type="dxa"/>
            <w:vAlign w:val="center"/>
          </w:tcPr>
          <w:p w:rsidR="00EB6C75" w:rsidRDefault="00EB6C75" w:rsidP="00EB6C7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7</w:t>
            </w:r>
          </w:p>
        </w:tc>
        <w:tc>
          <w:tcPr>
            <w:tcW w:w="4624" w:type="dxa"/>
            <w:vAlign w:val="center"/>
          </w:tcPr>
          <w:p w:rsidR="00EB6C75" w:rsidRPr="00EB6C75" w:rsidRDefault="00107367" w:rsidP="00DB67F8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شتن</w:t>
            </w:r>
            <w:r w:rsidR="00EB6C75" w:rsidRPr="00EB6C75">
              <w:rPr>
                <w:rFonts w:cs="B Mitra" w:hint="cs"/>
                <w:b/>
                <w:bCs/>
                <w:rtl/>
              </w:rPr>
              <w:t xml:space="preserve"> دفتر در </w:t>
            </w:r>
            <w:r w:rsidR="00DB67F8">
              <w:rPr>
                <w:rFonts w:cs="B Mitra" w:hint="cs"/>
                <w:b/>
                <w:bCs/>
                <w:rtl/>
              </w:rPr>
              <w:t>منطقه</w:t>
            </w:r>
          </w:p>
        </w:tc>
        <w:tc>
          <w:tcPr>
            <w:tcW w:w="4961" w:type="dxa"/>
          </w:tcPr>
          <w:p w:rsidR="00EB6C75" w:rsidRDefault="00EB6C75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EB6C75" w:rsidRPr="00FF0B8C" w:rsidRDefault="002565E8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EB6C75" w:rsidRPr="00F15424" w:rsidRDefault="00EB6C75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57218" w:rsidTr="00FF36FB">
        <w:trPr>
          <w:trHeight w:val="213"/>
          <w:jc w:val="center"/>
        </w:trPr>
        <w:tc>
          <w:tcPr>
            <w:tcW w:w="10258" w:type="dxa"/>
            <w:gridSpan w:val="3"/>
            <w:vAlign w:val="center"/>
          </w:tcPr>
          <w:p w:rsidR="00657218" w:rsidRPr="00A43D8B" w:rsidRDefault="00657218" w:rsidP="00481CED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7863E1">
              <w:rPr>
                <w:rFonts w:cs="Mitra" w:hint="cs"/>
                <w:b/>
                <w:bCs/>
                <w:sz w:val="24"/>
                <w:szCs w:val="24"/>
                <w:rtl/>
              </w:rPr>
              <w:t>جمع</w:t>
            </w:r>
            <w:r w:rsidR="00A43D8B" w:rsidRPr="007863E1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7863E1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A43D8B" w:rsidRPr="007863E1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A43D8B" w:rsidRPr="007863E1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«جدول را براي به دست آوردن امتياز بايد پُر كنيد»</w:t>
            </w:r>
          </w:p>
        </w:tc>
        <w:tc>
          <w:tcPr>
            <w:tcW w:w="1276" w:type="dxa"/>
            <w:vAlign w:val="center"/>
          </w:tcPr>
          <w:p w:rsidR="00657218" w:rsidRPr="00FF0B8C" w:rsidRDefault="00657218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FF0B8C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330" w:type="dxa"/>
          </w:tcPr>
          <w:p w:rsidR="00657218" w:rsidRPr="00F15424" w:rsidRDefault="00657218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</w:tbl>
    <w:p w:rsidR="00711524" w:rsidRPr="00E345C4" w:rsidRDefault="00711524" w:rsidP="00711524">
      <w:pPr>
        <w:rPr>
          <w:rFonts w:cs="Mitra"/>
          <w:b/>
          <w:bCs/>
          <w:sz w:val="2"/>
          <w:szCs w:val="2"/>
          <w:rtl/>
        </w:rPr>
      </w:pPr>
    </w:p>
    <w:p w:rsidR="0017799A" w:rsidRDefault="00711524" w:rsidP="00074080">
      <w:pPr>
        <w:pStyle w:val="ListParagraph"/>
        <w:numPr>
          <w:ilvl w:val="0"/>
          <w:numId w:val="3"/>
        </w:numPr>
        <w:rPr>
          <w:rFonts w:cs="Mitra"/>
          <w:b/>
          <w:bCs/>
          <w:sz w:val="24"/>
          <w:szCs w:val="24"/>
        </w:rPr>
      </w:pPr>
      <w:r w:rsidRPr="005C47C4">
        <w:rPr>
          <w:rFonts w:cs="Mitra" w:hint="cs"/>
          <w:b/>
          <w:bCs/>
          <w:sz w:val="24"/>
          <w:szCs w:val="24"/>
          <w:rtl/>
        </w:rPr>
        <w:t xml:space="preserve">توضيح: مناقصه‌گران </w:t>
      </w:r>
      <w:r w:rsidR="007C5D6D" w:rsidRPr="007F664B">
        <w:rPr>
          <w:rFonts w:cs="Mitra" w:hint="cs"/>
          <w:b/>
          <w:bCs/>
          <w:sz w:val="24"/>
          <w:szCs w:val="24"/>
          <w:u w:val="single"/>
          <w:rtl/>
        </w:rPr>
        <w:t xml:space="preserve">لازم است براي كسب امتيازهاي اين بخش جدول بالا را </w:t>
      </w:r>
      <w:r w:rsidR="004E4E11">
        <w:rPr>
          <w:rFonts w:cs="Mitra" w:hint="cs"/>
          <w:b/>
          <w:bCs/>
          <w:sz w:val="24"/>
          <w:szCs w:val="24"/>
          <w:u w:val="single"/>
          <w:rtl/>
        </w:rPr>
        <w:t>حتما پر كنند</w:t>
      </w:r>
      <w:r w:rsidR="007C5D6D">
        <w:rPr>
          <w:rFonts w:cs="Mitra" w:hint="cs"/>
          <w:b/>
          <w:bCs/>
          <w:sz w:val="24"/>
          <w:szCs w:val="24"/>
          <w:rtl/>
        </w:rPr>
        <w:t xml:space="preserve"> </w:t>
      </w:r>
      <w:r w:rsidR="004E4E11">
        <w:rPr>
          <w:rFonts w:cs="Mitra" w:hint="cs"/>
          <w:b/>
          <w:bCs/>
          <w:sz w:val="24"/>
          <w:szCs w:val="24"/>
          <w:rtl/>
        </w:rPr>
        <w:t xml:space="preserve"> </w:t>
      </w:r>
      <w:r w:rsidR="007C5D6D">
        <w:rPr>
          <w:rFonts w:cs="Mitra" w:hint="cs"/>
          <w:b/>
          <w:bCs/>
          <w:sz w:val="24"/>
          <w:szCs w:val="24"/>
          <w:rtl/>
        </w:rPr>
        <w:t xml:space="preserve">و يا </w:t>
      </w:r>
      <w:r w:rsidR="004E4E11">
        <w:rPr>
          <w:rFonts w:cs="Mitra" w:hint="cs"/>
          <w:b/>
          <w:bCs/>
          <w:sz w:val="24"/>
          <w:szCs w:val="24"/>
          <w:rtl/>
        </w:rPr>
        <w:t xml:space="preserve">توضيحات لازم درباره‌ي </w:t>
      </w:r>
      <w:r w:rsidR="005A02DD">
        <w:rPr>
          <w:rFonts w:cs="Mitra" w:hint="cs"/>
          <w:b/>
          <w:bCs/>
          <w:sz w:val="24"/>
          <w:szCs w:val="24"/>
          <w:rtl/>
        </w:rPr>
        <w:t>رديف‌هاي</w:t>
      </w:r>
      <w:r w:rsidR="004E4E11">
        <w:rPr>
          <w:rFonts w:cs="Mitra" w:hint="cs"/>
          <w:b/>
          <w:bCs/>
          <w:sz w:val="24"/>
          <w:szCs w:val="24"/>
          <w:rtl/>
        </w:rPr>
        <w:t xml:space="preserve"> جدول بالا را در برگه‌اي</w:t>
      </w:r>
      <w:r w:rsidR="005A02DD">
        <w:rPr>
          <w:rFonts w:cs="Mitra" w:hint="cs"/>
          <w:b/>
          <w:bCs/>
          <w:sz w:val="24"/>
          <w:szCs w:val="24"/>
          <w:rtl/>
        </w:rPr>
        <w:t xml:space="preserve"> جداگانه </w:t>
      </w:r>
      <w:r w:rsidRPr="005C47C4">
        <w:rPr>
          <w:rFonts w:cs="Mitra" w:hint="cs"/>
          <w:b/>
          <w:bCs/>
          <w:sz w:val="24"/>
          <w:szCs w:val="24"/>
          <w:rtl/>
        </w:rPr>
        <w:t xml:space="preserve">با مهر و امضاي مجاز </w:t>
      </w:r>
      <w:r w:rsidR="00074080">
        <w:rPr>
          <w:rFonts w:cs="Mitra" w:hint="cs"/>
          <w:b/>
          <w:bCs/>
          <w:sz w:val="24"/>
          <w:szCs w:val="24"/>
          <w:rtl/>
        </w:rPr>
        <w:t>بفرستند</w:t>
      </w:r>
      <w:r w:rsidRPr="005C47C4">
        <w:rPr>
          <w:rFonts w:cs="Mitra" w:hint="cs"/>
          <w:b/>
          <w:bCs/>
          <w:sz w:val="24"/>
          <w:szCs w:val="24"/>
          <w:rtl/>
        </w:rPr>
        <w:t>.</w:t>
      </w:r>
      <w:r w:rsidR="00882ADD" w:rsidRPr="005C47C4">
        <w:rPr>
          <w:rFonts w:cs="Mitra" w:hint="cs"/>
          <w:b/>
          <w:bCs/>
          <w:sz w:val="24"/>
          <w:szCs w:val="24"/>
          <w:rtl/>
        </w:rPr>
        <w:t xml:space="preserve"> </w:t>
      </w:r>
    </w:p>
    <w:p w:rsidR="006F22F9" w:rsidRPr="006F22F9" w:rsidRDefault="00074080" w:rsidP="005530B1">
      <w:pPr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يادآوري</w:t>
      </w:r>
      <w:r w:rsidR="006F22F9">
        <w:rPr>
          <w:rFonts w:cs="Mitra" w:hint="cs"/>
          <w:b/>
          <w:bCs/>
          <w:sz w:val="24"/>
          <w:szCs w:val="24"/>
          <w:rtl/>
        </w:rPr>
        <w:t xml:space="preserve"> مهم: </w:t>
      </w:r>
      <w:r>
        <w:rPr>
          <w:rFonts w:cs="Mitra" w:hint="cs"/>
          <w:b/>
          <w:bCs/>
          <w:sz w:val="24"/>
          <w:szCs w:val="24"/>
          <w:rtl/>
        </w:rPr>
        <w:t xml:space="preserve">فرستادن مستندات 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حداقل يكي از كارهاي انجام شده </w:t>
      </w:r>
      <w:r w:rsidR="005530B1">
        <w:rPr>
          <w:rFonts w:cs="Mitra" w:hint="cs"/>
          <w:b/>
          <w:bCs/>
          <w:sz w:val="24"/>
          <w:szCs w:val="24"/>
          <w:rtl/>
        </w:rPr>
        <w:t>لازم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 است.</w:t>
      </w:r>
    </w:p>
    <w:p w:rsidR="00565EA0" w:rsidRDefault="00157585" w:rsidP="00566FA0">
      <w:pPr>
        <w:spacing w:after="0"/>
        <w:rPr>
          <w:rFonts w:cs="Titr"/>
          <w:rtl/>
        </w:rPr>
      </w:pPr>
      <w:r>
        <w:rPr>
          <w:rFonts w:cs="B Titr" w:hint="cs"/>
          <w:b/>
          <w:bCs/>
          <w:rtl/>
        </w:rPr>
        <w:t>امضاي</w:t>
      </w:r>
      <w:r w:rsidR="00657218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657218" w:rsidRPr="005D7A02">
        <w:rPr>
          <w:rFonts w:cs="B Titr" w:hint="cs"/>
          <w:b/>
          <w:bCs/>
          <w:rtl/>
        </w:rPr>
        <w:t>و مهر تامين كننده :</w:t>
      </w:r>
    </w:p>
    <w:p w:rsidR="000B574E" w:rsidRPr="005D7A02" w:rsidRDefault="000B574E" w:rsidP="000B574E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شماره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6: ظرفيت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تولي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827"/>
        <w:gridCol w:w="2268"/>
      </w:tblGrid>
      <w:tr w:rsidR="000B574E" w:rsidTr="007D408A">
        <w:trPr>
          <w:trHeight w:val="422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BFBFBF" w:themeFill="background1" w:themeFillShade="BF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امتياز</w:t>
            </w:r>
          </w:p>
        </w:tc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 آماده</w:t>
            </w:r>
          </w:p>
        </w:tc>
      </w:tr>
      <w:tr w:rsidR="000B574E" w:rsidTr="000B574E">
        <w:trPr>
          <w:trHeight w:val="422"/>
          <w:jc w:val="center"/>
        </w:trPr>
        <w:tc>
          <w:tcPr>
            <w:tcW w:w="851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B574E" w:rsidRPr="003E7BB5" w:rsidRDefault="005B434E" w:rsidP="005B43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ظرفيت توليد محاسبه نمي‌شود.</w:t>
            </w:r>
          </w:p>
        </w:tc>
        <w:tc>
          <w:tcPr>
            <w:tcW w:w="2827" w:type="dxa"/>
          </w:tcPr>
          <w:p w:rsidR="000B574E" w:rsidRPr="00F902E7" w:rsidRDefault="000B574E" w:rsidP="000B574E">
            <w:pPr>
              <w:pStyle w:val="ListParagraph"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F902E7">
              <w:rPr>
                <w:rFonts w:cs="Mitr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827" w:type="dxa"/>
            <w:vAlign w:val="center"/>
          </w:tcPr>
          <w:p w:rsidR="000B574E" w:rsidRPr="005B434E" w:rsidRDefault="005B43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B434E">
              <w:rPr>
                <w:rFonts w:cs="B Titr" w:hint="cs"/>
                <w:b/>
                <w:bCs/>
                <w:sz w:val="24"/>
                <w:szCs w:val="24"/>
                <w:rtl/>
              </w:rPr>
              <w:t>****</w:t>
            </w:r>
          </w:p>
        </w:tc>
        <w:tc>
          <w:tcPr>
            <w:tcW w:w="2268" w:type="dxa"/>
            <w:vAlign w:val="center"/>
          </w:tcPr>
          <w:p w:rsidR="000B574E" w:rsidRPr="00A9283B" w:rsidRDefault="005B43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****</w:t>
            </w:r>
            <w:r w:rsidR="000B574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B574E" w:rsidRPr="000B574E" w:rsidRDefault="000B574E" w:rsidP="000B574E">
      <w:pPr>
        <w:ind w:left="360"/>
        <w:rPr>
          <w:rFonts w:ascii="BZarBold" w:cs="B Nazanin"/>
          <w:b/>
          <w:bCs/>
          <w:sz w:val="8"/>
          <w:szCs w:val="2"/>
          <w:rtl/>
        </w:rPr>
      </w:pPr>
    </w:p>
    <w:p w:rsidR="00BA076B" w:rsidRDefault="000B574E" w:rsidP="00E6165E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>
        <w:rPr>
          <w:rFonts w:ascii="BZarBold" w:cs="Mitra" w:hint="cs"/>
          <w:b/>
          <w:bCs/>
          <w:sz w:val="24"/>
          <w:szCs w:val="24"/>
          <w:rtl/>
        </w:rPr>
        <w:t>امت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ز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 xml:space="preserve">بنابر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پروانه</w:t>
      </w:r>
      <w:r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ه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جوز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و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ب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خو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ظهاري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يي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مي‌شود.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ص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ور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لزوم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درستي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A076B">
        <w:rPr>
          <w:rFonts w:ascii="BZarBold" w:cs="Mitra" w:hint="cs"/>
          <w:b/>
          <w:bCs/>
          <w:sz w:val="24"/>
          <w:szCs w:val="24"/>
          <w:rtl/>
        </w:rPr>
        <w:t>خود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A076B">
        <w:rPr>
          <w:rFonts w:ascii="BZarBold" w:cs="Mitra" w:hint="cs"/>
          <w:b/>
          <w:bCs/>
          <w:sz w:val="24"/>
          <w:szCs w:val="24"/>
          <w:rtl/>
        </w:rPr>
        <w:t>اظهاري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 xml:space="preserve">با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ازد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</w:t>
      </w:r>
      <w:r>
        <w:rPr>
          <w:rFonts w:ascii="BZarBold" w:cs="Mitra" w:hint="cs"/>
          <w:b/>
          <w:bCs/>
          <w:sz w:val="24"/>
          <w:szCs w:val="24"/>
          <w:rtl/>
        </w:rPr>
        <w:t>ي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خواه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شد</w:t>
      </w:r>
      <w:r w:rsidR="00BA076B"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0B574E" w:rsidRPr="000B574E" w:rsidRDefault="000B574E" w:rsidP="00800E7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تبصر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1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: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رکت</w:t>
      </w:r>
      <w:r w:rsidR="00C31531"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أ</w:t>
      </w:r>
      <w:r>
        <w:rPr>
          <w:rFonts w:ascii="BZarBold" w:cs="Mitra" w:hint="cs"/>
          <w:b/>
          <w:bCs/>
          <w:sz w:val="24"/>
          <w:szCs w:val="24"/>
          <w:rtl/>
        </w:rPr>
        <w:t>ي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صلاح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800E7F">
        <w:rPr>
          <w:rFonts w:ascii="BZarBold" w:cs="Mitra" w:hint="cs"/>
          <w:b/>
          <w:bCs/>
          <w:sz w:val="24"/>
          <w:szCs w:val="24"/>
          <w:rtl/>
        </w:rPr>
        <w:t>باي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اشت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اشند</w:t>
      </w:r>
      <w:r w:rsidR="00B12CC2"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B12CC2" w:rsidRPr="00BA076B" w:rsidRDefault="000B574E" w:rsidP="00B12CC2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(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=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زا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ه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ر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قرارداد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س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جر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- 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A076B">
        <w:rPr>
          <w:rFonts w:ascii="BZarBold" w:cs="Mitra" w:hint="cs"/>
          <w:b/>
          <w:bCs/>
          <w:sz w:val="24"/>
          <w:szCs w:val="24"/>
          <w:rtl/>
        </w:rPr>
        <w:t xml:space="preserve"> )</w:t>
      </w:r>
    </w:p>
    <w:p w:rsidR="00B12CC2" w:rsidRDefault="00B12CC2" w:rsidP="00C623E0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>
        <w:rPr>
          <w:rFonts w:ascii="BZarBold" w:cs="Mitra" w:hint="cs"/>
          <w:b/>
          <w:bCs/>
          <w:sz w:val="24"/>
          <w:szCs w:val="24"/>
          <w:rtl/>
        </w:rPr>
        <w:t>ت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صره</w:t>
      </w:r>
      <w:r w:rsidR="00C623E0">
        <w:rPr>
          <w:rFonts w:ascii="BZarBold" w:cs="Mitra" w:hint="cs"/>
          <w:b/>
          <w:bCs/>
          <w:sz w:val="24"/>
          <w:szCs w:val="24"/>
          <w:rtl/>
        </w:rPr>
        <w:t xml:space="preserve"> 2 : اگ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رخواس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واحدها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از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شت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اشد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شرک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حق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حضو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مناقصه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را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C623E0">
        <w:rPr>
          <w:rFonts w:ascii="BZarBold" w:cs="Mitra" w:hint="cs"/>
          <w:b/>
          <w:bCs/>
          <w:sz w:val="24"/>
          <w:szCs w:val="24"/>
          <w:rtl/>
        </w:rPr>
        <w:t>ندارد</w:t>
      </w:r>
      <w:r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155B00" w:rsidRPr="007B0948" w:rsidRDefault="000B574E" w:rsidP="007B0948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تبصره</w:t>
      </w:r>
      <w:r w:rsidR="00B12CC2">
        <w:rPr>
          <w:rFonts w:cs="Mitra" w:hint="cs"/>
          <w:b/>
          <w:bCs/>
          <w:sz w:val="24"/>
          <w:szCs w:val="24"/>
          <w:rtl/>
        </w:rPr>
        <w:t xml:space="preserve"> 3 : </w:t>
      </w:r>
      <w:r w:rsidRPr="000B574E">
        <w:rPr>
          <w:rFonts w:cs="Mitra" w:hint="cs"/>
          <w:b/>
          <w:bCs/>
          <w:sz w:val="24"/>
          <w:szCs w:val="24"/>
          <w:rtl/>
        </w:rPr>
        <w:t>متناسب</w:t>
      </w:r>
      <w:r w:rsidR="00B12CC2">
        <w:rPr>
          <w:rFonts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cs="Mitra" w:hint="cs"/>
          <w:b/>
          <w:bCs/>
          <w:sz w:val="24"/>
          <w:szCs w:val="24"/>
          <w:rtl/>
        </w:rPr>
        <w:t>ب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ي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ي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حداكث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و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راب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>
        <w:rPr>
          <w:rFonts w:ascii="BZarBold" w:cs="Mitra" w:hint="cs"/>
          <w:b/>
          <w:bCs/>
          <w:sz w:val="24"/>
          <w:szCs w:val="24"/>
          <w:rtl/>
        </w:rPr>
        <w:t>ظ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رفي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ناقصه</w:t>
      </w:r>
      <w:r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متياز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F86D19">
        <w:rPr>
          <w:rFonts w:ascii="BZarBold" w:cs="Mitra" w:hint="cs"/>
          <w:b/>
          <w:bCs/>
          <w:sz w:val="24"/>
          <w:szCs w:val="24"/>
          <w:rtl/>
        </w:rPr>
        <w:t>داده مي‌شود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Y="197"/>
        <w:bidiVisual/>
        <w:tblW w:w="0" w:type="auto"/>
        <w:tblLook w:val="04A0" w:firstRow="1" w:lastRow="0" w:firstColumn="1" w:lastColumn="0" w:noHBand="0" w:noVBand="1"/>
      </w:tblPr>
      <w:tblGrid>
        <w:gridCol w:w="4365"/>
        <w:gridCol w:w="4688"/>
      </w:tblGrid>
      <w:tr w:rsidR="00CE648A" w:rsidRPr="003E7BB5" w:rsidTr="00CE648A">
        <w:trPr>
          <w:trHeight w:val="283"/>
        </w:trPr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CE648A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  <w:tc>
          <w:tcPr>
            <w:tcW w:w="4688" w:type="dxa"/>
            <w:shd w:val="clear" w:color="auto" w:fill="BFBFBF" w:themeFill="background1" w:themeFillShade="BF"/>
            <w:vAlign w:val="center"/>
          </w:tcPr>
          <w:p w:rsidR="00CE648A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  <w:r w:rsidRPr="00CB0D73">
              <w:rPr>
                <w:rFonts w:cs="B Nazanin" w:hint="cs"/>
                <w:b/>
                <w:bCs/>
                <w:sz w:val="66"/>
                <w:szCs w:val="66"/>
                <w:rtl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</w:tbl>
    <w:p w:rsidR="009E2CAE" w:rsidRDefault="00F7211D" w:rsidP="00E37992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3A2204">
        <w:rPr>
          <w:rFonts w:cs="B Titr" w:hint="cs"/>
          <w:b/>
          <w:bCs/>
          <w:rtl/>
        </w:rPr>
        <w:t xml:space="preserve">مجاز </w:t>
      </w:r>
      <w:r w:rsidR="000B574E" w:rsidRPr="005D7A02">
        <w:rPr>
          <w:rFonts w:cs="B Titr" w:hint="cs"/>
          <w:b/>
          <w:bCs/>
          <w:rtl/>
        </w:rPr>
        <w:t>و مهر تامين كننده :</w:t>
      </w:r>
    </w:p>
    <w:p w:rsidR="00653EBB" w:rsidRDefault="00653EBB" w:rsidP="00E37992">
      <w:pPr>
        <w:spacing w:after="0"/>
        <w:rPr>
          <w:rFonts w:cs="B Titr"/>
          <w:b/>
          <w:bCs/>
          <w:rtl/>
        </w:rPr>
      </w:pPr>
    </w:p>
    <w:p w:rsidR="00653EBB" w:rsidRPr="00E37992" w:rsidRDefault="00653EBB" w:rsidP="00E37992">
      <w:pPr>
        <w:spacing w:after="0"/>
        <w:rPr>
          <w:rFonts w:cs="B Titr"/>
          <w:b/>
          <w:bCs/>
          <w:rtl/>
        </w:rPr>
      </w:pPr>
    </w:p>
    <w:p w:rsidR="00155B00" w:rsidRPr="000B574E" w:rsidRDefault="00155B00" w:rsidP="000B574E">
      <w:pPr>
        <w:rPr>
          <w:sz w:val="2"/>
          <w:szCs w:val="2"/>
          <w:rtl/>
        </w:rPr>
      </w:pPr>
    </w:p>
    <w:sectPr w:rsidR="00155B00" w:rsidRPr="000B574E" w:rsidSect="00D85288">
      <w:headerReference w:type="default" r:id="rId11"/>
      <w:footerReference w:type="default" r:id="rId12"/>
      <w:headerReference w:type="first" r:id="rId13"/>
      <w:pgSz w:w="16838" w:h="11906" w:orient="landscape" w:code="9"/>
      <w:pgMar w:top="1474" w:right="1474" w:bottom="1474" w:left="1474" w:header="51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9B" w:rsidRDefault="00383E9B" w:rsidP="00333918">
      <w:pPr>
        <w:spacing w:after="0" w:line="240" w:lineRule="auto"/>
      </w:pPr>
      <w:r>
        <w:separator/>
      </w:r>
    </w:p>
  </w:endnote>
  <w:endnote w:type="continuationSeparator" w:id="0">
    <w:p w:rsidR="00383E9B" w:rsidRDefault="00383E9B" w:rsidP="003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4"/>
        <w:szCs w:val="24"/>
        <w:rtl/>
      </w:rPr>
      <w:id w:val="-585311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cs="B Mitra"/>
            <w:sz w:val="24"/>
            <w:szCs w:val="24"/>
            <w:rtl/>
          </w:rPr>
          <w:id w:val="172171146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3104E2" w:rsidRPr="00562D2F" w:rsidRDefault="003104E2" w:rsidP="00820AB5">
            <w:pPr>
              <w:pStyle w:val="Footer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گ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PAGE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5B434E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NUMPAGES 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5B434E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4E2" w:rsidRPr="00595E4B" w:rsidRDefault="00310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9B" w:rsidRDefault="00383E9B" w:rsidP="00333918">
      <w:pPr>
        <w:spacing w:after="0" w:line="240" w:lineRule="auto"/>
      </w:pPr>
      <w:r>
        <w:separator/>
      </w:r>
    </w:p>
  </w:footnote>
  <w:footnote w:type="continuationSeparator" w:id="0">
    <w:p w:rsidR="00383E9B" w:rsidRDefault="00383E9B" w:rsidP="003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2" w:rsidRDefault="003104E2" w:rsidP="002373BF">
    <w:pPr>
      <w:pStyle w:val="Header"/>
    </w:pPr>
  </w:p>
  <w:p w:rsidR="003104E2" w:rsidRDefault="003104E2" w:rsidP="002373BF">
    <w:pPr>
      <w:pStyle w:val="Header"/>
    </w:pPr>
  </w:p>
  <w:p w:rsidR="003104E2" w:rsidRDefault="003104E2" w:rsidP="002373BF">
    <w:pPr>
      <w:pStyle w:val="Header"/>
    </w:pPr>
  </w:p>
  <w:p w:rsidR="003104E2" w:rsidRDefault="003104E2" w:rsidP="002373BF">
    <w:pPr>
      <w:pStyle w:val="Header"/>
    </w:pPr>
  </w:p>
  <w:p w:rsidR="003104E2" w:rsidRDefault="003104E2" w:rsidP="002373B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F9EA359" wp14:editId="23ED44DB">
              <wp:simplePos x="0" y="0"/>
              <wp:positionH relativeFrom="column">
                <wp:posOffset>8243570</wp:posOffset>
              </wp:positionH>
              <wp:positionV relativeFrom="page">
                <wp:posOffset>664845</wp:posOffset>
              </wp:positionV>
              <wp:extent cx="594360" cy="539750"/>
              <wp:effectExtent l="0" t="0" r="0" b="0"/>
              <wp:wrapNone/>
              <wp:docPr id="4" name="Rectangle 4" descr="Copy of Copy of Copy of untitled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5397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1749FB" id="Rectangle 4" o:spid="_x0000_s1026" alt="Copy of Copy of Copy of untitled3" style="position:absolute;margin-left:649.1pt;margin-top:52.35pt;width:46.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" stroked="f" strokecolor="#205867 [1608]" strokeweight=".25pt">
              <v:fill r:id="rId2" o:title="Copy of Copy of Copy of untitled3" recolor="t" rotate="t" type="frame"/>
              <w10:wrap anchory="page"/>
              <w10:anchorlock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774FE3" wp14:editId="5C40987F">
              <wp:simplePos x="0" y="0"/>
              <wp:positionH relativeFrom="column">
                <wp:align>center</wp:align>
              </wp:positionH>
              <wp:positionV relativeFrom="page">
                <wp:posOffset>633730</wp:posOffset>
              </wp:positionV>
              <wp:extent cx="9180195" cy="575945"/>
              <wp:effectExtent l="12065" t="10160" r="889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0195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04E2" w:rsidRPr="000D1B1B" w:rsidRDefault="00595E4B" w:rsidP="00925F49">
                          <w:pPr>
                            <w:spacing w:before="160" w:after="0" w:line="36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cs="Mitra"/>
                              <w:b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 </w:t>
                          </w:r>
                          <w:r w:rsidR="003104E2" w:rsidRPr="00766855"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ناد استعلام ارزيابي كيفي تامين‌كنندگان ( سازنده / فروشنده )</w:t>
                          </w:r>
                          <w:r w:rsidR="003104E2" w:rsidRPr="00766855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3104E2" w:rsidRPr="00766855"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ناقصه:</w:t>
                          </w:r>
                          <w:r w:rsidR="003104E2" w:rsidRPr="00766855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3104E2" w:rsidRPr="00766855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R2</w:t>
                          </w:r>
                          <w:r w:rsidR="00925F49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-98/001</w:t>
                          </w:r>
                          <w:r w:rsidR="003104E2" w:rsidRPr="00766855">
                            <w:rPr>
                              <w:rFonts w:asciiTheme="majorHAnsi" w:hAnsiTheme="majorHAnsi" w:cstheme="majorBidi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3104E2" w:rsidRPr="00766855"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تقاضاي: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595E4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CK</w:t>
                          </w:r>
                          <w:r w:rsidRPr="00595E4B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="00925F49" w:rsidRPr="00925F49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9440499</w:t>
                          </w:r>
                          <w:r w:rsidRPr="00925F49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="003104E2" w:rsidRPr="000D1B1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R2</w:t>
                          </w:r>
                        </w:p>
                        <w:p w:rsidR="003104E2" w:rsidRPr="000D1B1B" w:rsidRDefault="003104E2" w:rsidP="00BA076B">
                          <w:pPr>
                            <w:ind w:left="146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7" style="position:absolute;left:0;text-align:left;margin-left:0;margin-top:49.9pt;width:722.8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QNAIAAGw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" strokeweight="1pt">
              <v:textbox>
                <w:txbxContent>
                  <w:p w:rsidR="003104E2" w:rsidRPr="000D1B1B" w:rsidRDefault="00595E4B" w:rsidP="00925F49">
                    <w:pPr>
                      <w:spacing w:before="160" w:after="0" w:line="36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   </w:t>
                    </w:r>
                    <w:r>
                      <w:rPr>
                        <w:rFonts w:cs="Mitra"/>
                        <w:b/>
                        <w:bCs/>
                        <w:sz w:val="32"/>
                        <w:szCs w:val="32"/>
                      </w:rPr>
                      <w:t xml:space="preserve">     </w:t>
                    </w:r>
                    <w:r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 </w:t>
                    </w:r>
                    <w:r w:rsidR="003104E2" w:rsidRPr="00766855"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>اسناد استعلام ارزيابي كيفي تامين‌كنندگان ( سازنده / فروشنده )</w:t>
                    </w:r>
                    <w:r w:rsidR="003104E2" w:rsidRPr="00766855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3104E2" w:rsidRPr="00766855"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>مناقصه:</w:t>
                    </w:r>
                    <w:r w:rsidR="003104E2" w:rsidRPr="00766855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3104E2" w:rsidRPr="00766855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R2</w:t>
                    </w:r>
                    <w:r w:rsidR="00925F49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-98/001</w:t>
                    </w:r>
                    <w:r w:rsidR="003104E2" w:rsidRPr="00766855">
                      <w:rPr>
                        <w:rFonts w:asciiTheme="majorHAnsi" w:hAnsiTheme="majorHAnsi" w:cstheme="majorBidi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r w:rsidR="003104E2" w:rsidRPr="00766855"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>تقاضاي: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595E4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CK</w:t>
                    </w:r>
                    <w:r w:rsidRPr="00595E4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</w:rPr>
                      <w:t>-</w:t>
                    </w:r>
                    <w:r w:rsidR="00925F49" w:rsidRPr="00925F49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9440499</w:t>
                    </w:r>
                    <w:r w:rsidRPr="00925F49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</w:rPr>
                      <w:t>-</w:t>
                    </w:r>
                    <w:r w:rsidR="003104E2" w:rsidRPr="000D1B1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R2</w:t>
                    </w:r>
                  </w:p>
                  <w:p w:rsidR="003104E2" w:rsidRPr="000D1B1B" w:rsidRDefault="003104E2" w:rsidP="00BA076B">
                    <w:pPr>
                      <w:ind w:left="146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  <w10:anchorlock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5272298" wp14:editId="3966EE9F">
              <wp:simplePos x="0" y="0"/>
              <wp:positionH relativeFrom="page">
                <wp:posOffset>574040</wp:posOffset>
              </wp:positionH>
              <wp:positionV relativeFrom="page">
                <wp:posOffset>536575</wp:posOffset>
              </wp:positionV>
              <wp:extent cx="9540240" cy="6480175"/>
              <wp:effectExtent l="31115" t="31750" r="29845" b="317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79E1FEAC" id="AutoShape 2" o:spid="_x0000_s1026" style="position:absolute;margin-left:45.2pt;margin-top:42.25pt;width:751.2pt;height:5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3104E2" w:rsidRPr="00562D2F" w:rsidRDefault="003104E2">
    <w:pPr>
      <w:pStyle w:val="Header"/>
      <w:rPr>
        <w:rFonts w:cs="B Mitr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2" w:rsidRDefault="003104E2" w:rsidP="00D371B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D1597" wp14:editId="089214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40240" cy="6480175"/>
              <wp:effectExtent l="31115" t="31750" r="29845" b="317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103418D7" id="AutoShape 5" o:spid="_x0000_s1026" style="position:absolute;margin-left:0;margin-top:0;width:751.2pt;height:51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3104E2" w:rsidRDefault="00310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8C"/>
    <w:multiLevelType w:val="hybridMultilevel"/>
    <w:tmpl w:val="4D0296A6"/>
    <w:lvl w:ilvl="0" w:tplc="109801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95A"/>
    <w:multiLevelType w:val="hybridMultilevel"/>
    <w:tmpl w:val="43545F08"/>
    <w:lvl w:ilvl="0" w:tplc="6B9CA0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47199"/>
    <w:multiLevelType w:val="hybridMultilevel"/>
    <w:tmpl w:val="2A183340"/>
    <w:lvl w:ilvl="0" w:tplc="9A5C60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FA"/>
    <w:rsid w:val="00000B1A"/>
    <w:rsid w:val="000019E4"/>
    <w:rsid w:val="00002127"/>
    <w:rsid w:val="00006E1B"/>
    <w:rsid w:val="0001132D"/>
    <w:rsid w:val="00024282"/>
    <w:rsid w:val="00025382"/>
    <w:rsid w:val="000253D1"/>
    <w:rsid w:val="000261DB"/>
    <w:rsid w:val="00026E2F"/>
    <w:rsid w:val="00033392"/>
    <w:rsid w:val="00040277"/>
    <w:rsid w:val="0004605B"/>
    <w:rsid w:val="0004660A"/>
    <w:rsid w:val="00046AE3"/>
    <w:rsid w:val="00053269"/>
    <w:rsid w:val="00061CC5"/>
    <w:rsid w:val="00062909"/>
    <w:rsid w:val="00064A61"/>
    <w:rsid w:val="00067AFF"/>
    <w:rsid w:val="00071430"/>
    <w:rsid w:val="00071CF5"/>
    <w:rsid w:val="00074080"/>
    <w:rsid w:val="00075DE4"/>
    <w:rsid w:val="00083589"/>
    <w:rsid w:val="00087760"/>
    <w:rsid w:val="00096631"/>
    <w:rsid w:val="000A4A02"/>
    <w:rsid w:val="000A6F71"/>
    <w:rsid w:val="000B574E"/>
    <w:rsid w:val="000C2832"/>
    <w:rsid w:val="000C2C53"/>
    <w:rsid w:val="000C4837"/>
    <w:rsid w:val="000C4C49"/>
    <w:rsid w:val="000D1B1B"/>
    <w:rsid w:val="000D386A"/>
    <w:rsid w:val="000D3C7B"/>
    <w:rsid w:val="000D3E35"/>
    <w:rsid w:val="000D4695"/>
    <w:rsid w:val="000E3BCF"/>
    <w:rsid w:val="000F7446"/>
    <w:rsid w:val="00107367"/>
    <w:rsid w:val="0011252E"/>
    <w:rsid w:val="00115959"/>
    <w:rsid w:val="001223A8"/>
    <w:rsid w:val="001228D2"/>
    <w:rsid w:val="0012299C"/>
    <w:rsid w:val="00126455"/>
    <w:rsid w:val="00132651"/>
    <w:rsid w:val="0013273A"/>
    <w:rsid w:val="0013439C"/>
    <w:rsid w:val="001371A6"/>
    <w:rsid w:val="00140EE9"/>
    <w:rsid w:val="0014188F"/>
    <w:rsid w:val="00141B14"/>
    <w:rsid w:val="00142100"/>
    <w:rsid w:val="00145130"/>
    <w:rsid w:val="00146706"/>
    <w:rsid w:val="00153933"/>
    <w:rsid w:val="00155B00"/>
    <w:rsid w:val="001564C8"/>
    <w:rsid w:val="00157585"/>
    <w:rsid w:val="00160C79"/>
    <w:rsid w:val="001611A2"/>
    <w:rsid w:val="0017799A"/>
    <w:rsid w:val="001866EF"/>
    <w:rsid w:val="00195E1D"/>
    <w:rsid w:val="00196A94"/>
    <w:rsid w:val="00197258"/>
    <w:rsid w:val="00197FF6"/>
    <w:rsid w:val="001A0415"/>
    <w:rsid w:val="001A6708"/>
    <w:rsid w:val="001B0672"/>
    <w:rsid w:val="001B0D0F"/>
    <w:rsid w:val="001B1165"/>
    <w:rsid w:val="001B2700"/>
    <w:rsid w:val="001B4133"/>
    <w:rsid w:val="001B4DCC"/>
    <w:rsid w:val="001B6A0B"/>
    <w:rsid w:val="001C0EE6"/>
    <w:rsid w:val="001D07E6"/>
    <w:rsid w:val="001D68A9"/>
    <w:rsid w:val="001E48A8"/>
    <w:rsid w:val="001F288D"/>
    <w:rsid w:val="001F38CC"/>
    <w:rsid w:val="001F488D"/>
    <w:rsid w:val="001F4D39"/>
    <w:rsid w:val="001F5E0A"/>
    <w:rsid w:val="001F708A"/>
    <w:rsid w:val="00200A12"/>
    <w:rsid w:val="00200A72"/>
    <w:rsid w:val="00201E9D"/>
    <w:rsid w:val="0020363A"/>
    <w:rsid w:val="002063EB"/>
    <w:rsid w:val="002203BD"/>
    <w:rsid w:val="00221408"/>
    <w:rsid w:val="00233749"/>
    <w:rsid w:val="002373BF"/>
    <w:rsid w:val="00240031"/>
    <w:rsid w:val="002415C1"/>
    <w:rsid w:val="0024347D"/>
    <w:rsid w:val="002438A5"/>
    <w:rsid w:val="00246B23"/>
    <w:rsid w:val="00246F28"/>
    <w:rsid w:val="002476FA"/>
    <w:rsid w:val="00251337"/>
    <w:rsid w:val="00251828"/>
    <w:rsid w:val="002565E8"/>
    <w:rsid w:val="00256787"/>
    <w:rsid w:val="00260E53"/>
    <w:rsid w:val="0027255A"/>
    <w:rsid w:val="00275EE9"/>
    <w:rsid w:val="00276CB9"/>
    <w:rsid w:val="00281692"/>
    <w:rsid w:val="00282769"/>
    <w:rsid w:val="00284097"/>
    <w:rsid w:val="002A0FC3"/>
    <w:rsid w:val="002A4072"/>
    <w:rsid w:val="002A79A2"/>
    <w:rsid w:val="002B1CAD"/>
    <w:rsid w:val="002C0408"/>
    <w:rsid w:val="002E3859"/>
    <w:rsid w:val="002E3FD0"/>
    <w:rsid w:val="002E67D2"/>
    <w:rsid w:val="002E7726"/>
    <w:rsid w:val="002F646E"/>
    <w:rsid w:val="002F6A9C"/>
    <w:rsid w:val="002F7194"/>
    <w:rsid w:val="002F7ABE"/>
    <w:rsid w:val="0030773C"/>
    <w:rsid w:val="003104E2"/>
    <w:rsid w:val="00320DC2"/>
    <w:rsid w:val="00331F5E"/>
    <w:rsid w:val="00333918"/>
    <w:rsid w:val="00345F5A"/>
    <w:rsid w:val="0034717D"/>
    <w:rsid w:val="00351BA7"/>
    <w:rsid w:val="00352B8A"/>
    <w:rsid w:val="0035413B"/>
    <w:rsid w:val="0036547B"/>
    <w:rsid w:val="003661AF"/>
    <w:rsid w:val="00367BD6"/>
    <w:rsid w:val="003778A8"/>
    <w:rsid w:val="00377D9B"/>
    <w:rsid w:val="00382A98"/>
    <w:rsid w:val="00383E37"/>
    <w:rsid w:val="00383E9B"/>
    <w:rsid w:val="003845B6"/>
    <w:rsid w:val="00384810"/>
    <w:rsid w:val="003856D6"/>
    <w:rsid w:val="00387E6A"/>
    <w:rsid w:val="00395383"/>
    <w:rsid w:val="00396C13"/>
    <w:rsid w:val="003A03C4"/>
    <w:rsid w:val="003A2204"/>
    <w:rsid w:val="003A25E2"/>
    <w:rsid w:val="003B7CC2"/>
    <w:rsid w:val="003C123A"/>
    <w:rsid w:val="003C5BB2"/>
    <w:rsid w:val="003D073D"/>
    <w:rsid w:val="003D47FB"/>
    <w:rsid w:val="003E0C3C"/>
    <w:rsid w:val="003E17B8"/>
    <w:rsid w:val="003E2AC3"/>
    <w:rsid w:val="003E69CE"/>
    <w:rsid w:val="003F186B"/>
    <w:rsid w:val="003F64B2"/>
    <w:rsid w:val="003F7792"/>
    <w:rsid w:val="0040010B"/>
    <w:rsid w:val="00401281"/>
    <w:rsid w:val="00404C9E"/>
    <w:rsid w:val="00405DCE"/>
    <w:rsid w:val="00406682"/>
    <w:rsid w:val="004103EC"/>
    <w:rsid w:val="00414255"/>
    <w:rsid w:val="00421203"/>
    <w:rsid w:val="00435AAC"/>
    <w:rsid w:val="00436256"/>
    <w:rsid w:val="00440EFE"/>
    <w:rsid w:val="004433D5"/>
    <w:rsid w:val="0045214A"/>
    <w:rsid w:val="00452F1F"/>
    <w:rsid w:val="00460CF4"/>
    <w:rsid w:val="004626B7"/>
    <w:rsid w:val="00463605"/>
    <w:rsid w:val="00477C40"/>
    <w:rsid w:val="004816F1"/>
    <w:rsid w:val="00481CED"/>
    <w:rsid w:val="00483E9B"/>
    <w:rsid w:val="00485A48"/>
    <w:rsid w:val="0048685A"/>
    <w:rsid w:val="00487ABB"/>
    <w:rsid w:val="004A1D7A"/>
    <w:rsid w:val="004A35D9"/>
    <w:rsid w:val="004A3D95"/>
    <w:rsid w:val="004B0DA2"/>
    <w:rsid w:val="004B3F6B"/>
    <w:rsid w:val="004B5218"/>
    <w:rsid w:val="004D24C3"/>
    <w:rsid w:val="004D2EBE"/>
    <w:rsid w:val="004E0430"/>
    <w:rsid w:val="004E4E11"/>
    <w:rsid w:val="00503854"/>
    <w:rsid w:val="00513362"/>
    <w:rsid w:val="0051553C"/>
    <w:rsid w:val="005239C4"/>
    <w:rsid w:val="005247D8"/>
    <w:rsid w:val="00525A65"/>
    <w:rsid w:val="00530F32"/>
    <w:rsid w:val="00531D03"/>
    <w:rsid w:val="005423A8"/>
    <w:rsid w:val="005442C0"/>
    <w:rsid w:val="00545A68"/>
    <w:rsid w:val="005464EE"/>
    <w:rsid w:val="005530B1"/>
    <w:rsid w:val="00553543"/>
    <w:rsid w:val="00562D2F"/>
    <w:rsid w:val="00564DCB"/>
    <w:rsid w:val="0056550B"/>
    <w:rsid w:val="005658CF"/>
    <w:rsid w:val="00565EA0"/>
    <w:rsid w:val="00566FA0"/>
    <w:rsid w:val="00577054"/>
    <w:rsid w:val="005800AC"/>
    <w:rsid w:val="00580FD5"/>
    <w:rsid w:val="00582B46"/>
    <w:rsid w:val="00585402"/>
    <w:rsid w:val="005930D2"/>
    <w:rsid w:val="00594B3B"/>
    <w:rsid w:val="00595E4B"/>
    <w:rsid w:val="005A02DD"/>
    <w:rsid w:val="005A146A"/>
    <w:rsid w:val="005B0BB6"/>
    <w:rsid w:val="005B2B3F"/>
    <w:rsid w:val="005B434E"/>
    <w:rsid w:val="005C47C4"/>
    <w:rsid w:val="005C49FF"/>
    <w:rsid w:val="005C52C0"/>
    <w:rsid w:val="005D03D8"/>
    <w:rsid w:val="005D7A02"/>
    <w:rsid w:val="005F19A9"/>
    <w:rsid w:val="005F3C5D"/>
    <w:rsid w:val="0060380F"/>
    <w:rsid w:val="006225A2"/>
    <w:rsid w:val="00623CF9"/>
    <w:rsid w:val="0063644A"/>
    <w:rsid w:val="006400CB"/>
    <w:rsid w:val="006467C1"/>
    <w:rsid w:val="00647D0E"/>
    <w:rsid w:val="006508FE"/>
    <w:rsid w:val="00650E26"/>
    <w:rsid w:val="00651018"/>
    <w:rsid w:val="00651EA9"/>
    <w:rsid w:val="00653EBB"/>
    <w:rsid w:val="00657218"/>
    <w:rsid w:val="00662FE2"/>
    <w:rsid w:val="00663E22"/>
    <w:rsid w:val="00674618"/>
    <w:rsid w:val="00675C96"/>
    <w:rsid w:val="00680533"/>
    <w:rsid w:val="0068239B"/>
    <w:rsid w:val="00683302"/>
    <w:rsid w:val="00685940"/>
    <w:rsid w:val="006863B6"/>
    <w:rsid w:val="00692F38"/>
    <w:rsid w:val="006951F1"/>
    <w:rsid w:val="006A0F49"/>
    <w:rsid w:val="006A3BB7"/>
    <w:rsid w:val="006A6425"/>
    <w:rsid w:val="006B1DAE"/>
    <w:rsid w:val="006B4908"/>
    <w:rsid w:val="006B52E7"/>
    <w:rsid w:val="006C4323"/>
    <w:rsid w:val="006F1586"/>
    <w:rsid w:val="006F22F9"/>
    <w:rsid w:val="006F7B4A"/>
    <w:rsid w:val="00705038"/>
    <w:rsid w:val="00707185"/>
    <w:rsid w:val="0070764D"/>
    <w:rsid w:val="007104EA"/>
    <w:rsid w:val="00711524"/>
    <w:rsid w:val="007155E6"/>
    <w:rsid w:val="00723697"/>
    <w:rsid w:val="00723DE8"/>
    <w:rsid w:val="00735A71"/>
    <w:rsid w:val="00744ABD"/>
    <w:rsid w:val="00750D9B"/>
    <w:rsid w:val="00760B12"/>
    <w:rsid w:val="00760DFC"/>
    <w:rsid w:val="00764962"/>
    <w:rsid w:val="00766855"/>
    <w:rsid w:val="007863E1"/>
    <w:rsid w:val="0079122D"/>
    <w:rsid w:val="007924D2"/>
    <w:rsid w:val="007975CC"/>
    <w:rsid w:val="007A54CA"/>
    <w:rsid w:val="007B0948"/>
    <w:rsid w:val="007B1126"/>
    <w:rsid w:val="007B1A42"/>
    <w:rsid w:val="007B5A4C"/>
    <w:rsid w:val="007B69F4"/>
    <w:rsid w:val="007B7100"/>
    <w:rsid w:val="007B7546"/>
    <w:rsid w:val="007C1FF0"/>
    <w:rsid w:val="007C2F87"/>
    <w:rsid w:val="007C36B3"/>
    <w:rsid w:val="007C5D6D"/>
    <w:rsid w:val="007C6578"/>
    <w:rsid w:val="007C79B8"/>
    <w:rsid w:val="007D0C17"/>
    <w:rsid w:val="007D408A"/>
    <w:rsid w:val="007E03DB"/>
    <w:rsid w:val="007E38E1"/>
    <w:rsid w:val="007F58CA"/>
    <w:rsid w:val="007F664B"/>
    <w:rsid w:val="007F6940"/>
    <w:rsid w:val="007F7339"/>
    <w:rsid w:val="007F7950"/>
    <w:rsid w:val="00800E7F"/>
    <w:rsid w:val="00801CF4"/>
    <w:rsid w:val="00805F6F"/>
    <w:rsid w:val="008062C6"/>
    <w:rsid w:val="008106CC"/>
    <w:rsid w:val="00820AB5"/>
    <w:rsid w:val="008229DE"/>
    <w:rsid w:val="00831ABD"/>
    <w:rsid w:val="008349C1"/>
    <w:rsid w:val="00841724"/>
    <w:rsid w:val="00842E94"/>
    <w:rsid w:val="00844525"/>
    <w:rsid w:val="00846A36"/>
    <w:rsid w:val="00847689"/>
    <w:rsid w:val="00856073"/>
    <w:rsid w:val="00856931"/>
    <w:rsid w:val="0086211D"/>
    <w:rsid w:val="00863B1F"/>
    <w:rsid w:val="00872245"/>
    <w:rsid w:val="008801E6"/>
    <w:rsid w:val="00882ADD"/>
    <w:rsid w:val="00882F36"/>
    <w:rsid w:val="00886DA0"/>
    <w:rsid w:val="008871B7"/>
    <w:rsid w:val="008944A3"/>
    <w:rsid w:val="008A1BC4"/>
    <w:rsid w:val="008A2F6E"/>
    <w:rsid w:val="008A6596"/>
    <w:rsid w:val="008B3D56"/>
    <w:rsid w:val="008D1085"/>
    <w:rsid w:val="008D4492"/>
    <w:rsid w:val="008D6800"/>
    <w:rsid w:val="008E7D14"/>
    <w:rsid w:val="008F6C7A"/>
    <w:rsid w:val="0090518E"/>
    <w:rsid w:val="00911097"/>
    <w:rsid w:val="00911DDD"/>
    <w:rsid w:val="009206B2"/>
    <w:rsid w:val="00921F92"/>
    <w:rsid w:val="00925F49"/>
    <w:rsid w:val="00930202"/>
    <w:rsid w:val="00930E10"/>
    <w:rsid w:val="009315D4"/>
    <w:rsid w:val="00931C52"/>
    <w:rsid w:val="0093323A"/>
    <w:rsid w:val="00943569"/>
    <w:rsid w:val="0094537D"/>
    <w:rsid w:val="009458C2"/>
    <w:rsid w:val="00947362"/>
    <w:rsid w:val="009501DA"/>
    <w:rsid w:val="00952EE2"/>
    <w:rsid w:val="00954340"/>
    <w:rsid w:val="009557BF"/>
    <w:rsid w:val="009559DD"/>
    <w:rsid w:val="00963B51"/>
    <w:rsid w:val="00977312"/>
    <w:rsid w:val="009879B6"/>
    <w:rsid w:val="00987D06"/>
    <w:rsid w:val="009A0540"/>
    <w:rsid w:val="009A526B"/>
    <w:rsid w:val="009A5D69"/>
    <w:rsid w:val="009B6540"/>
    <w:rsid w:val="009C3335"/>
    <w:rsid w:val="009C6E9A"/>
    <w:rsid w:val="009D0549"/>
    <w:rsid w:val="009D1868"/>
    <w:rsid w:val="009D6336"/>
    <w:rsid w:val="009D66DB"/>
    <w:rsid w:val="009D6C5F"/>
    <w:rsid w:val="009E2CAE"/>
    <w:rsid w:val="009E4B09"/>
    <w:rsid w:val="009E4C99"/>
    <w:rsid w:val="009E6E46"/>
    <w:rsid w:val="009F10A1"/>
    <w:rsid w:val="009F1838"/>
    <w:rsid w:val="009F3320"/>
    <w:rsid w:val="00A00643"/>
    <w:rsid w:val="00A0708D"/>
    <w:rsid w:val="00A11DA9"/>
    <w:rsid w:val="00A12A70"/>
    <w:rsid w:val="00A14802"/>
    <w:rsid w:val="00A20813"/>
    <w:rsid w:val="00A32D61"/>
    <w:rsid w:val="00A35A6F"/>
    <w:rsid w:val="00A4001E"/>
    <w:rsid w:val="00A40F86"/>
    <w:rsid w:val="00A4256F"/>
    <w:rsid w:val="00A43560"/>
    <w:rsid w:val="00A43D8B"/>
    <w:rsid w:val="00A445F8"/>
    <w:rsid w:val="00A50E8E"/>
    <w:rsid w:val="00A52589"/>
    <w:rsid w:val="00A54815"/>
    <w:rsid w:val="00A551B5"/>
    <w:rsid w:val="00A55DD4"/>
    <w:rsid w:val="00A62F68"/>
    <w:rsid w:val="00A6508A"/>
    <w:rsid w:val="00A65C75"/>
    <w:rsid w:val="00A67314"/>
    <w:rsid w:val="00A72900"/>
    <w:rsid w:val="00A735FA"/>
    <w:rsid w:val="00A74C96"/>
    <w:rsid w:val="00A76FAF"/>
    <w:rsid w:val="00A81000"/>
    <w:rsid w:val="00A8544D"/>
    <w:rsid w:val="00A92000"/>
    <w:rsid w:val="00A939C0"/>
    <w:rsid w:val="00A945D9"/>
    <w:rsid w:val="00A97FE6"/>
    <w:rsid w:val="00AA08F5"/>
    <w:rsid w:val="00AA7354"/>
    <w:rsid w:val="00AB22D0"/>
    <w:rsid w:val="00AB4F40"/>
    <w:rsid w:val="00AB6DEE"/>
    <w:rsid w:val="00AC4034"/>
    <w:rsid w:val="00AD0F2E"/>
    <w:rsid w:val="00AD76D6"/>
    <w:rsid w:val="00AF6A6D"/>
    <w:rsid w:val="00AF7689"/>
    <w:rsid w:val="00B12CC2"/>
    <w:rsid w:val="00B14D68"/>
    <w:rsid w:val="00B20A02"/>
    <w:rsid w:val="00B20CC8"/>
    <w:rsid w:val="00B267FC"/>
    <w:rsid w:val="00B35A24"/>
    <w:rsid w:val="00B51632"/>
    <w:rsid w:val="00B52640"/>
    <w:rsid w:val="00B54632"/>
    <w:rsid w:val="00B54A91"/>
    <w:rsid w:val="00B54F13"/>
    <w:rsid w:val="00B54F35"/>
    <w:rsid w:val="00B61EF6"/>
    <w:rsid w:val="00B63A36"/>
    <w:rsid w:val="00B772F2"/>
    <w:rsid w:val="00B82E8F"/>
    <w:rsid w:val="00B84640"/>
    <w:rsid w:val="00B878ED"/>
    <w:rsid w:val="00B90D1A"/>
    <w:rsid w:val="00B940DB"/>
    <w:rsid w:val="00B945FF"/>
    <w:rsid w:val="00B9464A"/>
    <w:rsid w:val="00B95AA1"/>
    <w:rsid w:val="00B97006"/>
    <w:rsid w:val="00B97AE0"/>
    <w:rsid w:val="00BA076B"/>
    <w:rsid w:val="00BA36D2"/>
    <w:rsid w:val="00BA62C3"/>
    <w:rsid w:val="00BB330B"/>
    <w:rsid w:val="00BC0699"/>
    <w:rsid w:val="00BC0F74"/>
    <w:rsid w:val="00BC5D13"/>
    <w:rsid w:val="00BD03F5"/>
    <w:rsid w:val="00BD688B"/>
    <w:rsid w:val="00BE0BB4"/>
    <w:rsid w:val="00BE4D51"/>
    <w:rsid w:val="00BE6768"/>
    <w:rsid w:val="00BF30FC"/>
    <w:rsid w:val="00BF4ADA"/>
    <w:rsid w:val="00BF7695"/>
    <w:rsid w:val="00C00AF0"/>
    <w:rsid w:val="00C0421F"/>
    <w:rsid w:val="00C1022E"/>
    <w:rsid w:val="00C240F4"/>
    <w:rsid w:val="00C253DF"/>
    <w:rsid w:val="00C2764A"/>
    <w:rsid w:val="00C31531"/>
    <w:rsid w:val="00C327AD"/>
    <w:rsid w:val="00C40E16"/>
    <w:rsid w:val="00C41728"/>
    <w:rsid w:val="00C46E06"/>
    <w:rsid w:val="00C55AEF"/>
    <w:rsid w:val="00C57C71"/>
    <w:rsid w:val="00C622AE"/>
    <w:rsid w:val="00C623E0"/>
    <w:rsid w:val="00C65375"/>
    <w:rsid w:val="00C65BCD"/>
    <w:rsid w:val="00C67527"/>
    <w:rsid w:val="00C72537"/>
    <w:rsid w:val="00C82D06"/>
    <w:rsid w:val="00C86735"/>
    <w:rsid w:val="00C907A2"/>
    <w:rsid w:val="00C9280F"/>
    <w:rsid w:val="00C93FA5"/>
    <w:rsid w:val="00CA2693"/>
    <w:rsid w:val="00CA57C5"/>
    <w:rsid w:val="00CA5866"/>
    <w:rsid w:val="00CA66C5"/>
    <w:rsid w:val="00CA6ECE"/>
    <w:rsid w:val="00CB0D73"/>
    <w:rsid w:val="00CB5A78"/>
    <w:rsid w:val="00CB5ACB"/>
    <w:rsid w:val="00CB75EF"/>
    <w:rsid w:val="00CC1F26"/>
    <w:rsid w:val="00CC3469"/>
    <w:rsid w:val="00CC37CD"/>
    <w:rsid w:val="00CC5A66"/>
    <w:rsid w:val="00CC7A34"/>
    <w:rsid w:val="00CD14A0"/>
    <w:rsid w:val="00CD700C"/>
    <w:rsid w:val="00CE295F"/>
    <w:rsid w:val="00CE648A"/>
    <w:rsid w:val="00CE7C26"/>
    <w:rsid w:val="00CF0377"/>
    <w:rsid w:val="00CF0C99"/>
    <w:rsid w:val="00CF24D9"/>
    <w:rsid w:val="00CF53D1"/>
    <w:rsid w:val="00D06B19"/>
    <w:rsid w:val="00D07A35"/>
    <w:rsid w:val="00D15B5B"/>
    <w:rsid w:val="00D17E57"/>
    <w:rsid w:val="00D2038C"/>
    <w:rsid w:val="00D24921"/>
    <w:rsid w:val="00D26073"/>
    <w:rsid w:val="00D3024B"/>
    <w:rsid w:val="00D3365A"/>
    <w:rsid w:val="00D352C6"/>
    <w:rsid w:val="00D35E87"/>
    <w:rsid w:val="00D36836"/>
    <w:rsid w:val="00D371BC"/>
    <w:rsid w:val="00D41E0A"/>
    <w:rsid w:val="00D45A4E"/>
    <w:rsid w:val="00D47D09"/>
    <w:rsid w:val="00D60F6E"/>
    <w:rsid w:val="00D6163B"/>
    <w:rsid w:val="00D65029"/>
    <w:rsid w:val="00D73510"/>
    <w:rsid w:val="00D84669"/>
    <w:rsid w:val="00D85288"/>
    <w:rsid w:val="00D859AD"/>
    <w:rsid w:val="00D96CEE"/>
    <w:rsid w:val="00DA2F0F"/>
    <w:rsid w:val="00DA4B51"/>
    <w:rsid w:val="00DA6E14"/>
    <w:rsid w:val="00DB0CAD"/>
    <w:rsid w:val="00DB67F8"/>
    <w:rsid w:val="00DC6D83"/>
    <w:rsid w:val="00DD54BB"/>
    <w:rsid w:val="00DD73A0"/>
    <w:rsid w:val="00DE049E"/>
    <w:rsid w:val="00DE1082"/>
    <w:rsid w:val="00DE12ED"/>
    <w:rsid w:val="00DE77CF"/>
    <w:rsid w:val="00DE7BF5"/>
    <w:rsid w:val="00DF2403"/>
    <w:rsid w:val="00DF4851"/>
    <w:rsid w:val="00DF64E9"/>
    <w:rsid w:val="00E01ACD"/>
    <w:rsid w:val="00E01C66"/>
    <w:rsid w:val="00E04792"/>
    <w:rsid w:val="00E04FF0"/>
    <w:rsid w:val="00E07BAB"/>
    <w:rsid w:val="00E26A68"/>
    <w:rsid w:val="00E307C0"/>
    <w:rsid w:val="00E31A45"/>
    <w:rsid w:val="00E355A0"/>
    <w:rsid w:val="00E35A07"/>
    <w:rsid w:val="00E37992"/>
    <w:rsid w:val="00E404E4"/>
    <w:rsid w:val="00E42857"/>
    <w:rsid w:val="00E44EC9"/>
    <w:rsid w:val="00E5651F"/>
    <w:rsid w:val="00E6165E"/>
    <w:rsid w:val="00E66B0E"/>
    <w:rsid w:val="00E73240"/>
    <w:rsid w:val="00E91CDF"/>
    <w:rsid w:val="00E96385"/>
    <w:rsid w:val="00E9799F"/>
    <w:rsid w:val="00EA1719"/>
    <w:rsid w:val="00EA2EFE"/>
    <w:rsid w:val="00EA65DB"/>
    <w:rsid w:val="00EB1280"/>
    <w:rsid w:val="00EB6C75"/>
    <w:rsid w:val="00EB6EC5"/>
    <w:rsid w:val="00EC49D8"/>
    <w:rsid w:val="00EC7A4C"/>
    <w:rsid w:val="00ED13CD"/>
    <w:rsid w:val="00ED2042"/>
    <w:rsid w:val="00ED4CA4"/>
    <w:rsid w:val="00ED5E3A"/>
    <w:rsid w:val="00ED6C8E"/>
    <w:rsid w:val="00EE2064"/>
    <w:rsid w:val="00EF0C42"/>
    <w:rsid w:val="00EF124C"/>
    <w:rsid w:val="00EF225D"/>
    <w:rsid w:val="00EF2E41"/>
    <w:rsid w:val="00EF4CAE"/>
    <w:rsid w:val="00EF4D77"/>
    <w:rsid w:val="00EF5264"/>
    <w:rsid w:val="00F04657"/>
    <w:rsid w:val="00F0518D"/>
    <w:rsid w:val="00F06470"/>
    <w:rsid w:val="00F0781B"/>
    <w:rsid w:val="00F15424"/>
    <w:rsid w:val="00F16BDA"/>
    <w:rsid w:val="00F17D61"/>
    <w:rsid w:val="00F2355A"/>
    <w:rsid w:val="00F24EF4"/>
    <w:rsid w:val="00F26751"/>
    <w:rsid w:val="00F270E6"/>
    <w:rsid w:val="00F30958"/>
    <w:rsid w:val="00F3314A"/>
    <w:rsid w:val="00F353CD"/>
    <w:rsid w:val="00F446F6"/>
    <w:rsid w:val="00F501F8"/>
    <w:rsid w:val="00F7211D"/>
    <w:rsid w:val="00F83419"/>
    <w:rsid w:val="00F86D19"/>
    <w:rsid w:val="00F902E7"/>
    <w:rsid w:val="00F90BCD"/>
    <w:rsid w:val="00F93138"/>
    <w:rsid w:val="00FA4A7B"/>
    <w:rsid w:val="00FA5735"/>
    <w:rsid w:val="00FB3A06"/>
    <w:rsid w:val="00FB53E9"/>
    <w:rsid w:val="00FC1450"/>
    <w:rsid w:val="00FC2FB2"/>
    <w:rsid w:val="00FE08B6"/>
    <w:rsid w:val="00FF0B8C"/>
    <w:rsid w:val="00FF1576"/>
    <w:rsid w:val="00FF36F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troke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CCDC-A88A-4150-BB1D-63FCD35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YAH_A</dc:creator>
  <cp:lastModifiedBy>سیاح، علیرضا</cp:lastModifiedBy>
  <cp:revision>22</cp:revision>
  <cp:lastPrinted>2019-04-30T13:10:00Z</cp:lastPrinted>
  <dcterms:created xsi:type="dcterms:W3CDTF">2019-01-13T04:18:00Z</dcterms:created>
  <dcterms:modified xsi:type="dcterms:W3CDTF">2019-05-17T03:56:00Z</dcterms:modified>
</cp:coreProperties>
</file>